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A2D5" w14:textId="77777777" w:rsidR="00FF7635" w:rsidRPr="00716E70" w:rsidRDefault="00FF7635" w:rsidP="00846A7A">
      <w:pPr>
        <w:pStyle w:val="Corpodetexto"/>
        <w:tabs>
          <w:tab w:val="left" w:pos="8504"/>
        </w:tabs>
        <w:ind w:left="4172"/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w:drawing>
          <wp:inline distT="0" distB="0" distL="0" distR="0" wp14:anchorId="3090DFB8" wp14:editId="40E36D10">
            <wp:extent cx="1088136" cy="588264"/>
            <wp:effectExtent l="0" t="0" r="0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9F3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14FF90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410E7D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79B17B1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DBC2C5" wp14:editId="1DC0E779">
                <wp:simplePos x="0" y="0"/>
                <wp:positionH relativeFrom="page">
                  <wp:posOffset>567055</wp:posOffset>
                </wp:positionH>
                <wp:positionV relativeFrom="paragraph">
                  <wp:posOffset>231775</wp:posOffset>
                </wp:positionV>
                <wp:extent cx="6494780" cy="2275205"/>
                <wp:effectExtent l="0" t="0" r="1270" b="0"/>
                <wp:wrapTopAndBottom/>
                <wp:docPr id="8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2275205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89FEB" w14:textId="77777777" w:rsidR="00F7049C" w:rsidRDefault="00F7049C" w:rsidP="00FF7635">
                            <w:pPr>
                              <w:spacing w:line="360" w:lineRule="auto"/>
                              <w:ind w:left="439" w:right="438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4BBF2EE" w14:textId="77777777" w:rsidR="00F7049C" w:rsidRPr="00F93386" w:rsidRDefault="00F7049C" w:rsidP="00F93386">
                            <w:pPr>
                              <w:spacing w:after="0" w:line="240" w:lineRule="auto"/>
                              <w:ind w:left="437" w:right="437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338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EDITAL DE CREDENCIAMENTO DE PESSOAS JURÍDICAS PRESTADORAS DE SERVIÇOS PARA A EXECUÇÃO DA ESTRATÉGIA DE ATENDIMENTO DENOMINADA </w:t>
                            </w:r>
                            <w:r w:rsidRPr="00F93386"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>REDE DE AGENTES SEBRAE</w:t>
                            </w:r>
                            <w:r w:rsidRPr="00F93386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9637858" w14:textId="77777777" w:rsidR="00F7049C" w:rsidRDefault="00F7049C" w:rsidP="00FF7635">
                            <w:pPr>
                              <w:ind w:left="437" w:right="438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BC2C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.65pt;margin-top:18.25pt;width:511.4pt;height:179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" fillcolor="#00afef" stroked="f">
                <v:textbox inset="0,0,0,0">
                  <w:txbxContent>
                    <w:p w14:paraId="6D189FEB" w14:textId="77777777" w:rsidR="00F7049C" w:rsidRDefault="00F7049C" w:rsidP="00FF7635">
                      <w:pPr>
                        <w:spacing w:line="360" w:lineRule="auto"/>
                        <w:ind w:left="439" w:right="438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4BBF2EE" w14:textId="77777777" w:rsidR="00F7049C" w:rsidRPr="00F93386" w:rsidRDefault="00F7049C" w:rsidP="00F93386">
                      <w:pPr>
                        <w:spacing w:after="0" w:line="240" w:lineRule="auto"/>
                        <w:ind w:left="437" w:right="437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93386">
                        <w:rPr>
                          <w:b/>
                          <w:sz w:val="40"/>
                          <w:szCs w:val="40"/>
                        </w:rPr>
                        <w:t xml:space="preserve">EDITAL DE CREDENCIAMENTO DE PESSOAS JURÍDICAS PRESTADORAS DE SERVIÇOS PARA A EXECUÇÃO DA ESTRATÉGIA DE ATENDIMENTO DENOMINADA </w:t>
                      </w:r>
                      <w:r w:rsidRPr="00F93386">
                        <w:rPr>
                          <w:b/>
                          <w:iCs/>
                          <w:sz w:val="40"/>
                          <w:szCs w:val="40"/>
                        </w:rPr>
                        <w:t>REDE DE AGENTES SEBRAE</w:t>
                      </w:r>
                      <w:r w:rsidRPr="00F93386"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  <w:p w14:paraId="19637858" w14:textId="77777777" w:rsidR="00F7049C" w:rsidRDefault="00F7049C" w:rsidP="00FF7635">
                      <w:pPr>
                        <w:ind w:left="437" w:right="438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0" w:name="_Hlk98021157"/>
    </w:p>
    <w:p w14:paraId="13E8D36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6037BE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EB5F49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574EEE5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1FD76D9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3C52A6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DF803B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AD2B13" wp14:editId="695A3365">
                <wp:simplePos x="0" y="0"/>
                <wp:positionH relativeFrom="page">
                  <wp:posOffset>693420</wp:posOffset>
                </wp:positionH>
                <wp:positionV relativeFrom="paragraph">
                  <wp:posOffset>225425</wp:posOffset>
                </wp:positionV>
                <wp:extent cx="6156960" cy="1166495"/>
                <wp:effectExtent l="0" t="0" r="0" b="0"/>
                <wp:wrapTopAndBottom/>
                <wp:docPr id="8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166495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D933" w14:textId="21706ADE" w:rsidR="0034261A" w:rsidRDefault="0034261A" w:rsidP="00F93386">
                            <w:pPr>
                              <w:spacing w:after="0" w:line="240" w:lineRule="auto"/>
                              <w:ind w:left="3017" w:right="2999" w:hanging="4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NEXOS</w:t>
                            </w:r>
                          </w:p>
                          <w:p w14:paraId="180C8051" w14:textId="1892BE07" w:rsidR="00F7049C" w:rsidRPr="00F93386" w:rsidRDefault="00F7049C" w:rsidP="00F93386">
                            <w:pPr>
                              <w:spacing w:after="0" w:line="240" w:lineRule="auto"/>
                              <w:ind w:left="3017" w:right="2999" w:hanging="4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93386">
                              <w:rPr>
                                <w:b/>
                                <w:sz w:val="44"/>
                                <w:szCs w:val="44"/>
                              </w:rPr>
                              <w:t>SEBRAE/MS EDITAL N.º 02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D2B13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54.6pt;margin-top:17.75pt;width:484.8pt;height:91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" fillcolor="#00afef" stroked="f">
                <v:textbox inset="0,0,0,0">
                  <w:txbxContent>
                    <w:p w14:paraId="5090D933" w14:textId="21706ADE" w:rsidR="0034261A" w:rsidRDefault="0034261A" w:rsidP="00F93386">
                      <w:pPr>
                        <w:spacing w:after="0" w:line="240" w:lineRule="auto"/>
                        <w:ind w:left="3017" w:right="2999" w:hanging="4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NEXOS</w:t>
                      </w:r>
                    </w:p>
                    <w:p w14:paraId="180C8051" w14:textId="1892BE07" w:rsidR="00F7049C" w:rsidRPr="00F93386" w:rsidRDefault="00F7049C" w:rsidP="00F93386">
                      <w:pPr>
                        <w:spacing w:after="0" w:line="240" w:lineRule="auto"/>
                        <w:ind w:left="3017" w:right="2999" w:hanging="4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93386">
                        <w:rPr>
                          <w:b/>
                          <w:sz w:val="44"/>
                          <w:szCs w:val="44"/>
                        </w:rPr>
                        <w:t>SEBRAE/MS EDITAL N.º 02/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33E9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D75597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2F0D111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B914A9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0FE8A09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A665B68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3CDA3B5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30E4B6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6701AA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5BBE0F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3B1810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BB0A118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220F998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614415D" w14:textId="7CBDD685" w:rsidR="00FF7635" w:rsidRPr="00716E70" w:rsidRDefault="00FF7635" w:rsidP="00846A7A">
      <w:pPr>
        <w:tabs>
          <w:tab w:val="left" w:pos="8504"/>
        </w:tabs>
        <w:spacing w:after="0" w:line="240" w:lineRule="auto"/>
        <w:ind w:right="37"/>
        <w:jc w:val="center"/>
        <w:rPr>
          <w:rFonts w:ascii="Tahoma" w:hAnsi="Tahoma" w:cs="Tahoma"/>
          <w:b/>
          <w:sz w:val="24"/>
          <w:szCs w:val="24"/>
        </w:rPr>
      </w:pPr>
      <w:r w:rsidRPr="004646A5">
        <w:rPr>
          <w:rFonts w:ascii="Tahoma" w:hAnsi="Tahoma" w:cs="Tahoma"/>
          <w:b/>
          <w:sz w:val="24"/>
          <w:szCs w:val="24"/>
        </w:rPr>
        <w:t xml:space="preserve">CAMPO GRANDE (MS), </w:t>
      </w:r>
      <w:r w:rsidR="00CC10D7">
        <w:rPr>
          <w:rFonts w:ascii="Tahoma" w:hAnsi="Tahoma" w:cs="Tahoma"/>
          <w:b/>
          <w:sz w:val="24"/>
          <w:szCs w:val="24"/>
        </w:rPr>
        <w:t>11</w:t>
      </w:r>
      <w:r w:rsidRPr="004646A5">
        <w:rPr>
          <w:rFonts w:ascii="Tahoma" w:hAnsi="Tahoma" w:cs="Tahoma"/>
          <w:b/>
          <w:sz w:val="24"/>
          <w:szCs w:val="24"/>
        </w:rPr>
        <w:t xml:space="preserve"> DE </w:t>
      </w:r>
      <w:r w:rsidR="00802598">
        <w:rPr>
          <w:rFonts w:ascii="Tahoma" w:hAnsi="Tahoma" w:cs="Tahoma"/>
          <w:b/>
          <w:sz w:val="24"/>
          <w:szCs w:val="24"/>
        </w:rPr>
        <w:t>ABRIL</w:t>
      </w:r>
      <w:r w:rsidRPr="004646A5">
        <w:rPr>
          <w:rFonts w:ascii="Tahoma" w:hAnsi="Tahoma" w:cs="Tahoma"/>
          <w:b/>
          <w:sz w:val="24"/>
          <w:szCs w:val="24"/>
        </w:rPr>
        <w:t xml:space="preserve"> DE 2022.</w:t>
      </w:r>
    </w:p>
    <w:p w14:paraId="021C8473" w14:textId="77777777" w:rsidR="00FF7635" w:rsidRPr="00716E70" w:rsidRDefault="00FF7635" w:rsidP="00846A7A">
      <w:pPr>
        <w:tabs>
          <w:tab w:val="left" w:pos="85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  <w:sectPr w:rsidR="00FF7635" w:rsidRPr="00716E70" w:rsidSect="001A6B80">
          <w:footerReference w:type="default" r:id="rId9"/>
          <w:pgSz w:w="11910" w:h="16840"/>
          <w:pgMar w:top="720" w:right="1416" w:bottom="1240" w:left="1148" w:header="720" w:footer="1054" w:gutter="0"/>
          <w:cols w:space="720"/>
        </w:sectPr>
      </w:pPr>
    </w:p>
    <w:p w14:paraId="1B11E66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18C0C0D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35B36E5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tbl>
      <w:tblPr>
        <w:tblStyle w:val="TableNormal"/>
        <w:tblW w:w="9774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"/>
        <w:gridCol w:w="2884"/>
        <w:gridCol w:w="2501"/>
        <w:gridCol w:w="4297"/>
        <w:gridCol w:w="37"/>
      </w:tblGrid>
      <w:tr w:rsidR="00FF7635" w:rsidRPr="00716E70" w14:paraId="4D500F3A" w14:textId="77777777" w:rsidTr="00331D9B">
        <w:trPr>
          <w:trHeight w:val="313"/>
        </w:trPr>
        <w:tc>
          <w:tcPr>
            <w:tcW w:w="9774" w:type="dxa"/>
            <w:gridSpan w:val="5"/>
            <w:tcBorders>
              <w:left w:val="single" w:sz="4" w:space="0" w:color="auto"/>
              <w:bottom w:val="single" w:sz="8" w:space="0" w:color="000000"/>
            </w:tcBorders>
            <w:shd w:val="clear" w:color="auto" w:fill="00AFEF"/>
          </w:tcPr>
          <w:p w14:paraId="19076F93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1198" w:right="119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ANEXO III – DADOS CADASTRAIS E RELATO DE EXPERIÊNCIA</w:t>
            </w:r>
          </w:p>
        </w:tc>
      </w:tr>
      <w:tr w:rsidR="00FF7635" w:rsidRPr="00716E70" w14:paraId="30344F08" w14:textId="77777777" w:rsidTr="00331D9B">
        <w:trPr>
          <w:trHeight w:val="275"/>
        </w:trPr>
        <w:tc>
          <w:tcPr>
            <w:tcW w:w="55" w:type="dxa"/>
            <w:vMerge w:val="restart"/>
            <w:tcBorders>
              <w:left w:val="single" w:sz="4" w:space="0" w:color="auto"/>
              <w:bottom w:val="nil"/>
              <w:right w:val="single" w:sz="24" w:space="0" w:color="E4E4E4"/>
            </w:tcBorders>
          </w:tcPr>
          <w:p w14:paraId="1365001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82" w:type="dxa"/>
            <w:gridSpan w:val="3"/>
            <w:tcBorders>
              <w:top w:val="single" w:sz="8" w:space="0" w:color="000000"/>
              <w:left w:val="single" w:sz="24" w:space="0" w:color="E4E4E4"/>
              <w:right w:val="single" w:sz="4" w:space="0" w:color="auto"/>
            </w:tcBorders>
            <w:shd w:val="clear" w:color="auto" w:fill="00AFEF"/>
          </w:tcPr>
          <w:p w14:paraId="24C1019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2040" w:right="203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DADOS CADASTRAIS DA PESSOA JURÍDICA</w:t>
            </w:r>
          </w:p>
        </w:tc>
        <w:tc>
          <w:tcPr>
            <w:tcW w:w="37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1B65ECA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1657D3D7" w14:textId="77777777" w:rsidTr="00331D9B">
        <w:trPr>
          <w:trHeight w:val="556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61C8BE9F" w14:textId="77777777" w:rsidR="00FF7635" w:rsidRPr="00F7049C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</w:tc>
        <w:tc>
          <w:tcPr>
            <w:tcW w:w="5385" w:type="dxa"/>
            <w:gridSpan w:val="2"/>
          </w:tcPr>
          <w:p w14:paraId="6D45B5F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Razão Social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2663E87B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7" w:hanging="1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Tipo: (ex.: Ltda., S/S e outras). Optante Simples: ( ) Sim ( ) Não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A7F70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0EBDC210" w14:textId="77777777" w:rsidTr="00331D9B">
        <w:trPr>
          <w:trHeight w:val="330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4266A504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85" w:type="dxa"/>
            <w:gridSpan w:val="2"/>
          </w:tcPr>
          <w:p w14:paraId="76D54FFC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ome de Fantasia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706A65F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NPJ/MF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9277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755398AB" w14:textId="77777777" w:rsidTr="00331D9B">
        <w:trPr>
          <w:trHeight w:val="333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20CAA9B2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82" w:type="dxa"/>
            <w:gridSpan w:val="3"/>
            <w:tcBorders>
              <w:right w:val="single" w:sz="4" w:space="0" w:color="auto"/>
            </w:tcBorders>
          </w:tcPr>
          <w:p w14:paraId="19DCC8E4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Descrição do objeto social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38149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14DDE46B" w14:textId="77777777" w:rsidTr="00331D9B">
        <w:trPr>
          <w:trHeight w:val="410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2314DF72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82" w:type="dxa"/>
            <w:gridSpan w:val="3"/>
            <w:tcBorders>
              <w:right w:val="single" w:sz="4" w:space="0" w:color="auto"/>
            </w:tcBorders>
          </w:tcPr>
          <w:p w14:paraId="72CCCDA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Endereço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B866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07ECFF15" w14:textId="77777777" w:rsidTr="00331D9B">
        <w:trPr>
          <w:trHeight w:val="330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1F909BAA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85" w:type="dxa"/>
            <w:gridSpan w:val="2"/>
          </w:tcPr>
          <w:p w14:paraId="09B0847B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omplemento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53D70D3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Bairro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3F4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0BE10016" w14:textId="77777777" w:rsidTr="00331D9B">
        <w:trPr>
          <w:trHeight w:val="330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2A026A6C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4" w:type="dxa"/>
          </w:tcPr>
          <w:p w14:paraId="39B9880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idade:</w:t>
            </w:r>
          </w:p>
        </w:tc>
        <w:tc>
          <w:tcPr>
            <w:tcW w:w="2501" w:type="dxa"/>
          </w:tcPr>
          <w:p w14:paraId="1DA34EE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0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UF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1D15D047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8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EP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3F2A8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1D9B" w:rsidRPr="00716E70" w14:paraId="69A6E016" w14:textId="77777777" w:rsidTr="00331D9B">
        <w:trPr>
          <w:trHeight w:val="302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51CCF26E" w14:textId="77777777" w:rsidR="00331D9B" w:rsidRPr="00716E70" w:rsidRDefault="00331D9B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4" w:type="dxa"/>
          </w:tcPr>
          <w:p w14:paraId="3E7D46C5" w14:textId="77777777" w:rsidR="00331D9B" w:rsidRPr="00331D9B" w:rsidRDefault="00331D9B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iCs/>
                <w:sz w:val="24"/>
                <w:szCs w:val="24"/>
              </w:rPr>
            </w:pPr>
            <w:r w:rsidRPr="00331D9B">
              <w:rPr>
                <w:rFonts w:ascii="Tahoma" w:hAnsi="Tahoma" w:cs="Tahoma"/>
                <w:iCs/>
                <w:sz w:val="24"/>
                <w:szCs w:val="24"/>
              </w:rPr>
              <w:t>E-mail:</w:t>
            </w:r>
          </w:p>
        </w:tc>
        <w:tc>
          <w:tcPr>
            <w:tcW w:w="2501" w:type="dxa"/>
          </w:tcPr>
          <w:p w14:paraId="6710C11D" w14:textId="77777777" w:rsidR="00331D9B" w:rsidRPr="00716E70" w:rsidRDefault="00331D9B" w:rsidP="00846A7A">
            <w:pPr>
              <w:pStyle w:val="TableParagraph"/>
              <w:tabs>
                <w:tab w:val="left" w:pos="8504"/>
              </w:tabs>
              <w:ind w:left="70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Fone: (...)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4D27C576" w14:textId="34F63CF0" w:rsidR="00331D9B" w:rsidRPr="00716E70" w:rsidRDefault="00331D9B" w:rsidP="00846A7A">
            <w:pPr>
              <w:pStyle w:val="TableParagraph"/>
              <w:tabs>
                <w:tab w:val="left" w:pos="8504"/>
              </w:tabs>
              <w:ind w:left="68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elular: (...)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F1D62" w14:textId="77777777" w:rsidR="00331D9B" w:rsidRPr="00716E70" w:rsidRDefault="00331D9B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0BF1627E" w14:textId="77777777" w:rsidTr="00331D9B">
        <w:trPr>
          <w:trHeight w:val="407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41EFA1A1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85" w:type="dxa"/>
            <w:gridSpan w:val="2"/>
          </w:tcPr>
          <w:p w14:paraId="21187E13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Representante legal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43A9578C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PF/MF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07BFC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1BF97A36" w14:textId="77777777" w:rsidTr="00331D9B">
        <w:trPr>
          <w:trHeight w:val="333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465C3D7C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85" w:type="dxa"/>
            <w:gridSpan w:val="2"/>
          </w:tcPr>
          <w:p w14:paraId="5BAFA359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RG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7C1A7D59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7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Órgão Expedidor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7AE61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4556B800" w14:textId="77777777" w:rsidTr="00331D9B">
        <w:trPr>
          <w:trHeight w:val="333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4CD21B38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82" w:type="dxa"/>
            <w:gridSpan w:val="3"/>
            <w:tcBorders>
              <w:right w:val="single" w:sz="4" w:space="0" w:color="auto"/>
            </w:tcBorders>
          </w:tcPr>
          <w:p w14:paraId="336B16A0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oordenador da empresa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FC574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ADDAF11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4699"/>
      </w:tblGrid>
      <w:tr w:rsidR="00FF7635" w:rsidRPr="00716E70" w14:paraId="1C6C9BBB" w14:textId="77777777" w:rsidTr="00F7049C">
        <w:trPr>
          <w:trHeight w:val="275"/>
        </w:trPr>
        <w:tc>
          <w:tcPr>
            <w:tcW w:w="9639" w:type="dxa"/>
            <w:gridSpan w:val="2"/>
            <w:shd w:val="clear" w:color="auto" w:fill="00AFEF"/>
          </w:tcPr>
          <w:p w14:paraId="1591FB9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1778" w:right="177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RELATO DE EXPERIËNCIA DA PESSOA JURÍDICA</w:t>
            </w:r>
          </w:p>
        </w:tc>
      </w:tr>
      <w:tr w:rsidR="00FF7635" w:rsidRPr="00716E70" w14:paraId="4BB415D4" w14:textId="77777777" w:rsidTr="00F7049C">
        <w:trPr>
          <w:trHeight w:val="1127"/>
        </w:trPr>
        <w:tc>
          <w:tcPr>
            <w:tcW w:w="9639" w:type="dxa"/>
            <w:gridSpan w:val="2"/>
          </w:tcPr>
          <w:p w14:paraId="0D9F154D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Modalidade de Agente:</w:t>
            </w:r>
          </w:p>
          <w:p w14:paraId="52C058F3" w14:textId="77777777" w:rsidR="00B03EE9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</w:p>
          <w:p w14:paraId="56208C26" w14:textId="2E9A0E77" w:rsidR="00B03EE9" w:rsidRPr="005E39DF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</w:t>
            </w:r>
            <w:r w:rsidRPr="005E39DF">
              <w:rPr>
                <w:rFonts w:ascii="Tahoma" w:hAnsi="Tahoma" w:cs="Tahoma"/>
              </w:rPr>
              <w:t>Agente de Orientação Empresarial</w:t>
            </w:r>
          </w:p>
          <w:p w14:paraId="39AD7F06" w14:textId="6729BC3A" w:rsidR="00B03EE9" w:rsidRPr="005E39DF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</w:t>
            </w:r>
            <w:r w:rsidRPr="005E39DF">
              <w:rPr>
                <w:rFonts w:ascii="Tahoma" w:hAnsi="Tahoma" w:cs="Tahoma"/>
              </w:rPr>
              <w:t>Agente de Crédito e Finanças</w:t>
            </w:r>
          </w:p>
          <w:p w14:paraId="4FEECE43" w14:textId="4726EFF9" w:rsidR="00B03EE9" w:rsidRPr="005E39DF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</w:t>
            </w:r>
            <w:r w:rsidRPr="005E39DF">
              <w:rPr>
                <w:rFonts w:ascii="Tahoma" w:hAnsi="Tahoma" w:cs="Tahoma"/>
              </w:rPr>
              <w:t>Agente de Mercado</w:t>
            </w:r>
          </w:p>
          <w:p w14:paraId="176BCC50" w14:textId="198AE676" w:rsidR="00B03EE9" w:rsidRPr="005E39DF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</w:t>
            </w:r>
            <w:r w:rsidRPr="005E39DF">
              <w:rPr>
                <w:rFonts w:ascii="Tahoma" w:hAnsi="Tahoma" w:cs="Tahoma"/>
              </w:rPr>
              <w:t>Agente de Roteiros Turísticos</w:t>
            </w:r>
          </w:p>
          <w:p w14:paraId="1D89E917" w14:textId="357BA683" w:rsidR="00B03EE9" w:rsidRPr="005E39DF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</w:t>
            </w:r>
            <w:r w:rsidRPr="005E39DF">
              <w:rPr>
                <w:rFonts w:ascii="Tahoma" w:hAnsi="Tahoma" w:cs="Tahoma"/>
              </w:rPr>
              <w:t>Agente de Sustentabilidade.</w:t>
            </w:r>
          </w:p>
          <w:p w14:paraId="48D6CE1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</w:p>
          <w:p w14:paraId="73AE4510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</w:p>
          <w:p w14:paraId="7F9C73CA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</w:p>
          <w:p w14:paraId="30130BB0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B429CA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2206785E" w14:textId="77777777" w:rsidTr="00F7049C">
        <w:trPr>
          <w:trHeight w:val="827"/>
        </w:trPr>
        <w:tc>
          <w:tcPr>
            <w:tcW w:w="9639" w:type="dxa"/>
            <w:gridSpan w:val="2"/>
          </w:tcPr>
          <w:p w14:paraId="56B651FC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Empresa onde realizou a atividade: (nome)</w:t>
            </w:r>
          </w:p>
          <w:p w14:paraId="2B7426E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aracterização da empresa (setor de atividade econômica, número de empregados e outras)</w:t>
            </w:r>
          </w:p>
        </w:tc>
      </w:tr>
      <w:tr w:rsidR="00FF7635" w:rsidRPr="00716E70" w14:paraId="41E8B9F5" w14:textId="77777777" w:rsidTr="00F7049C">
        <w:trPr>
          <w:trHeight w:val="501"/>
        </w:trPr>
        <w:tc>
          <w:tcPr>
            <w:tcW w:w="4940" w:type="dxa"/>
          </w:tcPr>
          <w:p w14:paraId="6D4463F2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Período de desenvolvimento do trabalho:</w:t>
            </w:r>
          </w:p>
          <w:p w14:paraId="73BB24C9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99" w:type="dxa"/>
          </w:tcPr>
          <w:p w14:paraId="6D7F262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7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arga horária:</w:t>
            </w:r>
          </w:p>
        </w:tc>
      </w:tr>
      <w:tr w:rsidR="00FF7635" w:rsidRPr="00716E70" w14:paraId="15C4F503" w14:textId="77777777" w:rsidTr="00F7049C">
        <w:trPr>
          <w:trHeight w:val="551"/>
        </w:trPr>
        <w:tc>
          <w:tcPr>
            <w:tcW w:w="9639" w:type="dxa"/>
            <w:gridSpan w:val="2"/>
          </w:tcPr>
          <w:p w14:paraId="1832C09A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Descrição sucinta dos trabalhos realizados na área de conhecimento escolhida: Consultoria (diagnóstico, ações desenvolvidas e resultados alcançados):</w:t>
            </w:r>
          </w:p>
          <w:p w14:paraId="6E138A3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7EA9671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00CABC4A" w14:textId="57A12A22" w:rsidR="00FF7635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5CDA30BE" w14:textId="77777777" w:rsidR="0034261A" w:rsidRPr="00716E70" w:rsidRDefault="0034261A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7CA6099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08CBEF15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129FC13D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FF8423E" w14:textId="77777777" w:rsidR="00FF7635" w:rsidRPr="00716E70" w:rsidRDefault="00FF7635" w:rsidP="00846A7A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  <w:sectPr w:rsidR="00FF7635" w:rsidRPr="00716E70" w:rsidSect="001A6B80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1380" w:right="1416" w:bottom="1440" w:left="1148" w:header="461" w:footer="1249" w:gutter="0"/>
          <w:cols w:space="720"/>
        </w:sectPr>
      </w:pPr>
    </w:p>
    <w:p w14:paraId="3212094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8FBEBCB" w14:textId="77777777" w:rsidR="00FF7635" w:rsidRPr="00716E70" w:rsidRDefault="00FF7635" w:rsidP="00846A7A">
      <w:pPr>
        <w:pStyle w:val="Corpodetexto"/>
        <w:tabs>
          <w:tab w:val="left" w:pos="8504"/>
        </w:tabs>
        <w:ind w:left="174"/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1CED260A" wp14:editId="11BAB77D">
                <wp:extent cx="6163310" cy="480525"/>
                <wp:effectExtent l="0" t="0" r="27940" b="15240"/>
                <wp:docPr id="6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480525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E379" w14:textId="77777777" w:rsidR="00F7049C" w:rsidRPr="0021452F" w:rsidRDefault="00F7049C" w:rsidP="00FF7635">
                            <w:pPr>
                              <w:ind w:left="3700" w:right="941" w:hanging="2739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IV - DECLARAÇÃO DE INEXISTÊNCIA DE VEDAÇÕES PARA CREDENCI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D260A" id="Text Box 33" o:spid="_x0000_s1046" type="#_x0000_t202" style="width:485.3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" fillcolor="#00afef" strokeweight=".48pt">
                <v:textbox inset="0,0,0,0">
                  <w:txbxContent>
                    <w:p w14:paraId="7717E379" w14:textId="77777777" w:rsidR="00F7049C" w:rsidRPr="0021452F" w:rsidRDefault="00F7049C" w:rsidP="00FF7635">
                      <w:pPr>
                        <w:ind w:left="3700" w:right="941" w:hanging="2739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IV - DECLARAÇÃO DE INEXISTÊNCIA DE VEDAÇÕES PARA CREDENCI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1D19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C237271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Eu, [nome e qualificação completa], responsável legal da [nome e qualificação da PJ], declaro que:</w:t>
      </w:r>
    </w:p>
    <w:p w14:paraId="36EA1D03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E67CC43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2"/>
          <w:tab w:val="left" w:pos="8504"/>
        </w:tabs>
        <w:ind w:right="251" w:hanging="495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possui em seu quadro societário, ou de empregados, parentes de até segundo grau, consanguíneos ou por afinidade, de empregado ou dirigente do SEBRAE/</w:t>
      </w:r>
      <w:r w:rsidRPr="00716E70">
        <w:rPr>
          <w:rFonts w:ascii="Tahoma" w:hAnsi="Tahoma" w:cs="Tahoma"/>
          <w:spacing w:val="6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;</w:t>
      </w:r>
    </w:p>
    <w:p w14:paraId="7F140DD0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2"/>
          <w:tab w:val="left" w:pos="8504"/>
        </w:tabs>
        <w:ind w:right="252" w:hanging="560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possui dirigente, sócio ou empregado que seja dirigente ou empregado do Sistema</w:t>
      </w:r>
      <w:r w:rsidRPr="00716E70">
        <w:rPr>
          <w:rFonts w:ascii="Tahoma" w:hAnsi="Tahoma" w:cs="Tahoma"/>
          <w:spacing w:val="2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EBRAE;</w:t>
      </w:r>
    </w:p>
    <w:p w14:paraId="3F62DED9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4"/>
          <w:tab w:val="left" w:pos="8504"/>
        </w:tabs>
        <w:ind w:hanging="627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se encontra em processo de falência, dissolução ou liquidação e em recuperação</w:t>
      </w:r>
      <w:r w:rsidRPr="00716E7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judicial/extrajudicial;</w:t>
      </w:r>
    </w:p>
    <w:p w14:paraId="4F0BEF17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4"/>
          <w:tab w:val="left" w:pos="8504"/>
        </w:tabs>
        <w:ind w:right="251" w:hanging="653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é credenciada em outra unidade federativa do Sistema</w:t>
      </w:r>
      <w:r w:rsidRPr="00716E70">
        <w:rPr>
          <w:rFonts w:ascii="Tahoma" w:hAnsi="Tahoma" w:cs="Tahoma"/>
          <w:spacing w:val="2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EBRAE;</w:t>
      </w:r>
    </w:p>
    <w:p w14:paraId="17E03168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3"/>
          <w:tab w:val="left" w:pos="8504"/>
        </w:tabs>
        <w:ind w:hanging="586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foi descredenciada por iniciativa de alguma unidade federativa do Sistema SEBRAE, estando a viger o prazo do descredenciamento;</w:t>
      </w:r>
      <w:r w:rsidRPr="00716E7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e</w:t>
      </w:r>
    </w:p>
    <w:p w14:paraId="0ED4136A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4"/>
          <w:tab w:val="left" w:pos="8504"/>
        </w:tabs>
        <w:ind w:right="251" w:hanging="653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possui restrições de qualquer natureza resultantes de contratos firmados anteriormente com o Sistema</w:t>
      </w:r>
      <w:r w:rsidRPr="00716E7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EBRAE.</w:t>
      </w:r>
    </w:p>
    <w:p w14:paraId="78F9788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59308DA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Tenho ciência da minha responsabilidade em informar qualquer alteração que ocorra na composição da pessoa jurídica, sob pena de descredenciamento.</w:t>
      </w:r>
    </w:p>
    <w:p w14:paraId="44C7534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DD1F06E" w14:textId="77777777" w:rsidR="00FF7635" w:rsidRPr="00716E70" w:rsidRDefault="00FF7635" w:rsidP="00846A7A">
      <w:pPr>
        <w:pStyle w:val="Corpodetexto"/>
        <w:tabs>
          <w:tab w:val="left" w:pos="8504"/>
        </w:tabs>
        <w:ind w:left="212" w:right="245"/>
        <w:rPr>
          <w:rFonts w:ascii="Tahoma" w:hAnsi="Tahoma" w:cs="Tahoma"/>
        </w:rPr>
      </w:pPr>
      <w:r w:rsidRPr="00716E70">
        <w:rPr>
          <w:rFonts w:ascii="Tahoma" w:hAnsi="Tahoma" w:cs="Tahoma"/>
        </w:rPr>
        <w:t>Declaro, ainda, a veracidade das informações acima prestadas, podendo vir a responder às medidas cabíveis em direito.</w:t>
      </w:r>
    </w:p>
    <w:p w14:paraId="6A01838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7209F0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9818B1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9C29A86" w14:textId="77777777" w:rsidR="00FF7635" w:rsidRPr="00716E70" w:rsidRDefault="00FF7635" w:rsidP="00846A7A">
      <w:pPr>
        <w:pStyle w:val="Corpodetexto"/>
        <w:tabs>
          <w:tab w:val="left" w:pos="3908"/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idade, xx, de xxxxxxxx,</w:t>
      </w:r>
      <w:r w:rsidRPr="00716E70">
        <w:rPr>
          <w:rFonts w:ascii="Tahoma" w:hAnsi="Tahoma" w:cs="Tahoma"/>
          <w:spacing w:val="-3"/>
        </w:rPr>
        <w:t xml:space="preserve"> </w:t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spacing w:val="1"/>
        </w:rPr>
        <w:t xml:space="preserve"> </w:t>
      </w:r>
      <w:r w:rsidRPr="00716E70">
        <w:rPr>
          <w:rFonts w:ascii="Tahoma" w:hAnsi="Tahoma" w:cs="Tahoma"/>
        </w:rPr>
        <w:t>20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.</w:t>
      </w:r>
    </w:p>
    <w:p w14:paraId="59AEC8F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1618899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5C224A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404268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E46F46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31B6B9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3C6B5E9" wp14:editId="693D6B8E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3390900" cy="1270"/>
                <wp:effectExtent l="0" t="0" r="0" b="0"/>
                <wp:wrapTopAndBottom/>
                <wp:docPr id="6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40"/>
                            <a:gd name="T2" fmla="+- 0 1800 1133"/>
                            <a:gd name="T3" fmla="*/ T2 w 5340"/>
                            <a:gd name="T4" fmla="+- 0 1804 1133"/>
                            <a:gd name="T5" fmla="*/ T4 w 5340"/>
                            <a:gd name="T6" fmla="+- 0 3269 1133"/>
                            <a:gd name="T7" fmla="*/ T6 w 5340"/>
                            <a:gd name="T8" fmla="+- 0 3272 1133"/>
                            <a:gd name="T9" fmla="*/ T8 w 5340"/>
                            <a:gd name="T10" fmla="+- 0 4202 1133"/>
                            <a:gd name="T11" fmla="*/ T10 w 5340"/>
                            <a:gd name="T12" fmla="+- 0 4205 1133"/>
                            <a:gd name="T13" fmla="*/ T12 w 5340"/>
                            <a:gd name="T14" fmla="+- 0 5270 1133"/>
                            <a:gd name="T15" fmla="*/ T14 w 5340"/>
                            <a:gd name="T16" fmla="+- 0 5274 1133"/>
                            <a:gd name="T17" fmla="*/ T16 w 5340"/>
                            <a:gd name="T18" fmla="+- 0 6204 1133"/>
                            <a:gd name="T19" fmla="*/ T18 w 5340"/>
                            <a:gd name="T20" fmla="+- 0 6207 1133"/>
                            <a:gd name="T21" fmla="*/ T20 w 5340"/>
                            <a:gd name="T22" fmla="+- 0 6472 1133"/>
                            <a:gd name="T23" fmla="*/ T22 w 5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340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5339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A857" id="AutoShape 32" o:spid="_x0000_s1026" style="position:absolute;margin-left:56.65pt;margin-top:11pt;width:267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" path="m,l667,t4,l2136,t3,l3069,t3,l4137,t4,l5071,t3,l5339,e" filled="f" strokeweight=".26672mm">
                <v:path arrowok="t" o:connecttype="custom" o:connectlocs="0,0;423545,0;426085,0;1356360,0;1358265,0;1948815,0;1950720,0;2626995,0;2629535,0;3220085,0;3221990,0;3390265,0" o:connectangles="0,0,0,0,0,0,0,0,0,0,0,0"/>
                <w10:wrap type="topAndBottom" anchorx="page"/>
              </v:shape>
            </w:pict>
          </mc:Fallback>
        </mc:AlternateContent>
      </w:r>
    </w:p>
    <w:p w14:paraId="2DFB349B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Pessoa Jurídica Credenciada</w:t>
      </w:r>
    </w:p>
    <w:p w14:paraId="191DF35B" w14:textId="77777777" w:rsidR="00FF7635" w:rsidRPr="00716E70" w:rsidRDefault="00FF7635" w:rsidP="00846A7A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  <w:sectPr w:rsidR="00FF7635" w:rsidRPr="00716E70" w:rsidSect="001A6B80">
          <w:pgSz w:w="11910" w:h="16840"/>
          <w:pgMar w:top="1380" w:right="1416" w:bottom="1440" w:left="1148" w:header="461" w:footer="1249" w:gutter="0"/>
          <w:cols w:space="720"/>
        </w:sectPr>
      </w:pPr>
    </w:p>
    <w:p w14:paraId="2D0DA3C1" w14:textId="77777777" w:rsidR="00FF7635" w:rsidRPr="00716E70" w:rsidRDefault="00FF7635" w:rsidP="00846A7A">
      <w:pPr>
        <w:pStyle w:val="Corpodetexto"/>
        <w:tabs>
          <w:tab w:val="left" w:pos="8504"/>
        </w:tabs>
        <w:ind w:left="114"/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w:lastRenderedPageBreak/>
        <mc:AlternateContent>
          <mc:Choice Requires="wps">
            <w:drawing>
              <wp:inline distT="0" distB="0" distL="0" distR="0" wp14:anchorId="74542476" wp14:editId="0819C8AF">
                <wp:extent cx="6323671" cy="288185"/>
                <wp:effectExtent l="0" t="0" r="20320" b="17145"/>
                <wp:docPr id="6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671" cy="288185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8F57" w14:textId="77777777" w:rsidR="00F7049C" w:rsidRPr="0021452F" w:rsidRDefault="00F7049C" w:rsidP="00FF7635">
                            <w:pPr>
                              <w:spacing w:before="39"/>
                              <w:ind w:left="2547" w:right="2567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V – TERMO DE CONCORDÂ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42476" id="Text Box 31" o:spid="_x0000_s1047" type="#_x0000_t202" style="width:497.9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" fillcolor="#00afef" strokeweight=".48pt">
                <v:textbox inset="0,0,0,0">
                  <w:txbxContent>
                    <w:p w14:paraId="6A7E8F57" w14:textId="77777777" w:rsidR="00F7049C" w:rsidRPr="0021452F" w:rsidRDefault="00F7049C" w:rsidP="00FF7635">
                      <w:pPr>
                        <w:spacing w:before="39"/>
                        <w:ind w:left="2547" w:right="2567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V – TERMO DE CONCORDÂ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4FF7B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02D581B" w14:textId="42DBF271" w:rsidR="00FF7635" w:rsidRPr="00716E70" w:rsidRDefault="00FF7635" w:rsidP="004F0474">
      <w:pPr>
        <w:tabs>
          <w:tab w:val="left" w:pos="2405"/>
          <w:tab w:val="left" w:pos="6131"/>
          <w:tab w:val="left" w:pos="8504"/>
        </w:tabs>
        <w:spacing w:after="0" w:line="240" w:lineRule="auto"/>
        <w:ind w:left="212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</w:rPr>
        <w:t xml:space="preserve"> </w:t>
      </w:r>
      <w:r w:rsidRPr="00716E70">
        <w:rPr>
          <w:rFonts w:ascii="Tahoma" w:hAnsi="Tahoma" w:cs="Tahoma"/>
          <w:spacing w:val="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[</w:t>
      </w:r>
      <w:proofErr w:type="gramStart"/>
      <w:r w:rsidRPr="00716E70">
        <w:rPr>
          <w:rFonts w:ascii="Tahoma" w:hAnsi="Tahoma" w:cs="Tahoma"/>
          <w:i/>
          <w:color w:val="FF0000"/>
          <w:sz w:val="24"/>
          <w:szCs w:val="24"/>
        </w:rPr>
        <w:t xml:space="preserve">nome </w:t>
      </w:r>
      <w:r w:rsidRPr="00716E70">
        <w:rPr>
          <w:rFonts w:ascii="Tahoma" w:hAnsi="Tahoma" w:cs="Tahoma"/>
          <w:i/>
          <w:color w:val="FF0000"/>
          <w:spacing w:val="41"/>
          <w:sz w:val="24"/>
          <w:szCs w:val="24"/>
        </w:rPr>
        <w:t xml:space="preserve"> 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da</w:t>
      </w:r>
      <w:proofErr w:type="gramEnd"/>
      <w:r w:rsidRPr="00716E70">
        <w:rPr>
          <w:rFonts w:ascii="Tahoma" w:hAnsi="Tahoma" w:cs="Tahoma"/>
          <w:i/>
          <w:color w:val="FF0000"/>
          <w:sz w:val="24"/>
          <w:szCs w:val="24"/>
        </w:rPr>
        <w:t xml:space="preserve"> </w:t>
      </w:r>
      <w:r w:rsidRPr="00716E70">
        <w:rPr>
          <w:rFonts w:ascii="Tahoma" w:hAnsi="Tahoma" w:cs="Tahoma"/>
          <w:i/>
          <w:color w:val="FF0000"/>
          <w:spacing w:val="44"/>
          <w:sz w:val="24"/>
          <w:szCs w:val="24"/>
        </w:rPr>
        <w:t xml:space="preserve"> 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empresa</w:t>
      </w:r>
      <w:r w:rsidRPr="00716E70">
        <w:rPr>
          <w:rFonts w:ascii="Tahoma" w:hAnsi="Tahoma" w:cs="Tahoma"/>
          <w:sz w:val="24"/>
          <w:szCs w:val="24"/>
        </w:rPr>
        <w:t>],</w:t>
      </w: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</w:rPr>
        <w:t>_   [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natureza   jurídica</w:t>
      </w:r>
      <w:r w:rsidRPr="00716E70">
        <w:rPr>
          <w:rFonts w:ascii="Tahoma" w:hAnsi="Tahoma" w:cs="Tahoma"/>
          <w:sz w:val="24"/>
          <w:szCs w:val="24"/>
        </w:rPr>
        <w:t>],   com</w:t>
      </w:r>
      <w:r w:rsidRPr="00716E70">
        <w:rPr>
          <w:rFonts w:ascii="Tahoma" w:hAnsi="Tahoma" w:cs="Tahoma"/>
          <w:spacing w:val="32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ede</w:t>
      </w:r>
      <w:r w:rsidR="004F0474">
        <w:rPr>
          <w:rFonts w:ascii="Tahoma" w:hAnsi="Tahoma" w:cs="Tahoma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[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endereço</w:t>
      </w:r>
      <w:r w:rsidRPr="00716E70">
        <w:rPr>
          <w:rFonts w:ascii="Tahoma" w:hAnsi="Tahoma" w:cs="Tahoma"/>
          <w:i/>
          <w:color w:val="FF0000"/>
          <w:spacing w:val="34"/>
          <w:sz w:val="24"/>
          <w:szCs w:val="24"/>
        </w:rPr>
        <w:t xml:space="preserve"> 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completo</w:t>
      </w:r>
      <w:r w:rsidRPr="00716E70">
        <w:rPr>
          <w:rFonts w:ascii="Tahoma" w:hAnsi="Tahoma" w:cs="Tahoma"/>
          <w:sz w:val="24"/>
          <w:szCs w:val="24"/>
        </w:rPr>
        <w:t>],</w:t>
      </w:r>
      <w:r w:rsidRPr="00716E70">
        <w:rPr>
          <w:rFonts w:ascii="Tahoma" w:hAnsi="Tahoma" w:cs="Tahoma"/>
          <w:spacing w:val="3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inscrita</w:t>
      </w:r>
      <w:r w:rsidRPr="00716E70">
        <w:rPr>
          <w:rFonts w:ascii="Tahoma" w:hAnsi="Tahoma" w:cs="Tahoma"/>
          <w:spacing w:val="37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no</w:t>
      </w:r>
      <w:r w:rsidRPr="00716E70">
        <w:rPr>
          <w:rFonts w:ascii="Tahoma" w:hAnsi="Tahoma" w:cs="Tahoma"/>
          <w:spacing w:val="3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CNPJ/MF</w:t>
      </w:r>
      <w:r w:rsidRPr="00716E70">
        <w:rPr>
          <w:rFonts w:ascii="Tahoma" w:hAnsi="Tahoma" w:cs="Tahoma"/>
          <w:spacing w:val="3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ob</w:t>
      </w:r>
      <w:r w:rsidRPr="00716E70">
        <w:rPr>
          <w:rFonts w:ascii="Tahoma" w:hAnsi="Tahoma" w:cs="Tahoma"/>
          <w:spacing w:val="3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o</w:t>
      </w:r>
      <w:r w:rsidRPr="00716E70">
        <w:rPr>
          <w:rFonts w:ascii="Tahoma" w:hAnsi="Tahoma" w:cs="Tahoma"/>
          <w:spacing w:val="33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nº.</w:t>
      </w: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pacing w:val="-17"/>
          <w:sz w:val="24"/>
          <w:szCs w:val="24"/>
        </w:rPr>
        <w:t xml:space="preserve">, </w:t>
      </w:r>
      <w:r w:rsidRPr="00716E70">
        <w:rPr>
          <w:rFonts w:ascii="Tahoma" w:hAnsi="Tahoma" w:cs="Tahoma"/>
          <w:sz w:val="24"/>
          <w:szCs w:val="24"/>
        </w:rPr>
        <w:t>neste</w:t>
      </w:r>
      <w:r w:rsidRPr="00716E70">
        <w:rPr>
          <w:rFonts w:ascii="Tahoma" w:hAnsi="Tahoma" w:cs="Tahoma"/>
          <w:spacing w:val="17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ato</w:t>
      </w:r>
      <w:r w:rsidRPr="00716E70">
        <w:rPr>
          <w:rFonts w:ascii="Tahoma" w:hAnsi="Tahoma" w:cs="Tahoma"/>
          <w:spacing w:val="17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representada,</w:t>
      </w:r>
      <w:r w:rsidRPr="00716E70">
        <w:rPr>
          <w:rFonts w:ascii="Tahoma" w:hAnsi="Tahoma" w:cs="Tahoma"/>
          <w:spacing w:val="18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de</w:t>
      </w:r>
      <w:r w:rsidRPr="00716E70">
        <w:rPr>
          <w:rFonts w:ascii="Tahoma" w:hAnsi="Tahoma" w:cs="Tahoma"/>
          <w:spacing w:val="17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acordo</w:t>
      </w:r>
      <w:r w:rsidRPr="00716E70">
        <w:rPr>
          <w:rFonts w:ascii="Tahoma" w:hAnsi="Tahoma" w:cs="Tahoma"/>
          <w:spacing w:val="18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com</w:t>
      </w:r>
      <w:r w:rsidRPr="00716E70">
        <w:rPr>
          <w:rFonts w:ascii="Tahoma" w:hAnsi="Tahoma" w:cs="Tahoma"/>
          <w:spacing w:val="20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o</w:t>
      </w:r>
      <w:r w:rsidRPr="00716E70">
        <w:rPr>
          <w:rFonts w:ascii="Tahoma" w:hAnsi="Tahoma" w:cs="Tahoma"/>
          <w:spacing w:val="17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Contrato</w:t>
      </w:r>
      <w:r w:rsidRPr="00716E7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ocial,</w:t>
      </w:r>
      <w:r w:rsidRPr="00716E7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pelo</w:t>
      </w: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</w:rPr>
        <w:t>[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 xml:space="preserve">nome </w:t>
      </w:r>
      <w:r w:rsidRPr="00716E70">
        <w:rPr>
          <w:rFonts w:ascii="Tahoma" w:hAnsi="Tahoma" w:cs="Tahoma"/>
          <w:i/>
          <w:color w:val="FF0000"/>
          <w:spacing w:val="-8"/>
          <w:sz w:val="24"/>
          <w:szCs w:val="24"/>
        </w:rPr>
        <w:t xml:space="preserve">do 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representante</w:t>
      </w:r>
      <w:r w:rsidRPr="00716E70">
        <w:rPr>
          <w:rFonts w:ascii="Tahoma" w:hAnsi="Tahoma" w:cs="Tahoma"/>
          <w:i/>
          <w:color w:val="FF0000"/>
          <w:spacing w:val="18"/>
          <w:sz w:val="24"/>
          <w:szCs w:val="24"/>
        </w:rPr>
        <w:t xml:space="preserve"> 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legal</w:t>
      </w:r>
      <w:r w:rsidRPr="00716E70">
        <w:rPr>
          <w:rFonts w:ascii="Tahoma" w:hAnsi="Tahoma" w:cs="Tahoma"/>
          <w:sz w:val="24"/>
          <w:szCs w:val="24"/>
        </w:rPr>
        <w:t>],</w:t>
      </w:r>
      <w:r w:rsidRPr="00716E7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portador</w:t>
      </w:r>
      <w:r w:rsidRPr="00716E7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da</w:t>
      </w:r>
      <w:r w:rsidRPr="00716E70">
        <w:rPr>
          <w:rFonts w:ascii="Tahoma" w:hAnsi="Tahoma" w:cs="Tahoma"/>
          <w:spacing w:val="22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Carteira</w:t>
      </w:r>
      <w:r w:rsidRPr="00716E7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de</w:t>
      </w:r>
      <w:r w:rsidRPr="00716E7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Identidade</w:t>
      </w:r>
      <w:r w:rsidRPr="00716E70">
        <w:rPr>
          <w:rFonts w:ascii="Tahoma" w:hAnsi="Tahoma" w:cs="Tahoma"/>
          <w:spacing w:val="21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nº.</w:t>
      </w: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</w:rPr>
        <w:t>, expedida</w:t>
      </w:r>
      <w:r w:rsidRPr="00716E70">
        <w:rPr>
          <w:rFonts w:ascii="Tahoma" w:hAnsi="Tahoma" w:cs="Tahoma"/>
          <w:spacing w:val="37"/>
          <w:sz w:val="24"/>
          <w:szCs w:val="24"/>
        </w:rPr>
        <w:t xml:space="preserve"> </w:t>
      </w:r>
      <w:r w:rsidRPr="00716E70">
        <w:rPr>
          <w:rFonts w:ascii="Tahoma" w:hAnsi="Tahoma" w:cs="Tahoma"/>
          <w:spacing w:val="-4"/>
          <w:sz w:val="24"/>
          <w:szCs w:val="24"/>
        </w:rPr>
        <w:t>pelo</w:t>
      </w:r>
    </w:p>
    <w:p w14:paraId="5699DE2C" w14:textId="4FD2712F" w:rsidR="00FF7635" w:rsidRPr="00716E70" w:rsidRDefault="00FF7635" w:rsidP="00846A7A">
      <w:pPr>
        <w:pStyle w:val="Corpodetexto"/>
        <w:tabs>
          <w:tab w:val="left" w:pos="2081"/>
          <w:tab w:val="left" w:pos="6478"/>
          <w:tab w:val="left" w:pos="7332"/>
          <w:tab w:val="left" w:pos="8504"/>
        </w:tabs>
        <w:ind w:left="212" w:right="250"/>
        <w:jc w:val="both"/>
        <w:rPr>
          <w:rFonts w:ascii="Tahoma" w:hAnsi="Tahoma" w:cs="Tahoma"/>
        </w:rPr>
      </w:pP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,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e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inscrito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no</w:t>
      </w:r>
      <w:r w:rsidRPr="00716E70">
        <w:rPr>
          <w:rFonts w:ascii="Tahoma" w:hAnsi="Tahoma" w:cs="Tahoma"/>
          <w:spacing w:val="-10"/>
        </w:rPr>
        <w:t xml:space="preserve"> </w:t>
      </w:r>
      <w:r w:rsidRPr="00716E70">
        <w:rPr>
          <w:rFonts w:ascii="Tahoma" w:hAnsi="Tahoma" w:cs="Tahoma"/>
        </w:rPr>
        <w:t>CPF/MF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sob</w:t>
      </w:r>
      <w:r w:rsidRPr="00716E70">
        <w:rPr>
          <w:rFonts w:ascii="Tahoma" w:hAnsi="Tahoma" w:cs="Tahoma"/>
          <w:spacing w:val="-13"/>
        </w:rPr>
        <w:t xml:space="preserve"> </w:t>
      </w:r>
      <w:r w:rsidRPr="00716E70">
        <w:rPr>
          <w:rFonts w:ascii="Tahoma" w:hAnsi="Tahoma" w:cs="Tahoma"/>
        </w:rPr>
        <w:t>o</w:t>
      </w:r>
      <w:r w:rsidRPr="00716E70">
        <w:rPr>
          <w:rFonts w:ascii="Tahoma" w:hAnsi="Tahoma" w:cs="Tahoma"/>
          <w:spacing w:val="-7"/>
        </w:rPr>
        <w:t xml:space="preserve"> </w:t>
      </w:r>
      <w:r w:rsidRPr="00716E70">
        <w:rPr>
          <w:rFonts w:ascii="Tahoma" w:hAnsi="Tahoma" w:cs="Tahoma"/>
        </w:rPr>
        <w:t>nº.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 xml:space="preserve">, candidata no </w:t>
      </w:r>
      <w:r w:rsidRPr="00716E70">
        <w:rPr>
          <w:rFonts w:ascii="Tahoma" w:hAnsi="Tahoma" w:cs="Tahoma"/>
          <w:spacing w:val="-3"/>
        </w:rPr>
        <w:t xml:space="preserve">processo </w:t>
      </w:r>
      <w:r w:rsidRPr="00716E70">
        <w:rPr>
          <w:rFonts w:ascii="Tahoma" w:hAnsi="Tahoma" w:cs="Tahoma"/>
        </w:rPr>
        <w:t xml:space="preserve">seletivo </w:t>
      </w:r>
      <w:r w:rsidR="00C62B79" w:rsidRPr="00716E70">
        <w:rPr>
          <w:rFonts w:ascii="Tahoma" w:hAnsi="Tahoma" w:cs="Tahoma"/>
          <w:b/>
        </w:rPr>
        <w:t>para</w:t>
      </w:r>
      <w:r w:rsidR="00C62B79" w:rsidRPr="00716E70">
        <w:rPr>
          <w:rFonts w:ascii="Tahoma" w:hAnsi="Tahoma" w:cs="Tahoma"/>
          <w:b/>
          <w:spacing w:val="-13"/>
        </w:rPr>
        <w:t xml:space="preserve"> </w:t>
      </w:r>
      <w:r w:rsidR="00C62B79" w:rsidRPr="00716E70">
        <w:rPr>
          <w:rFonts w:ascii="Tahoma" w:hAnsi="Tahoma" w:cs="Tahoma"/>
          <w:b/>
        </w:rPr>
        <w:t>a</w:t>
      </w:r>
      <w:r w:rsidR="00C62B79" w:rsidRPr="00716E70">
        <w:rPr>
          <w:rFonts w:ascii="Tahoma" w:hAnsi="Tahoma" w:cs="Tahoma"/>
          <w:b/>
          <w:spacing w:val="-15"/>
        </w:rPr>
        <w:t xml:space="preserve"> </w:t>
      </w:r>
      <w:r w:rsidR="00C62B79" w:rsidRPr="00716E70">
        <w:rPr>
          <w:rFonts w:ascii="Tahoma" w:hAnsi="Tahoma" w:cs="Tahoma"/>
          <w:b/>
        </w:rPr>
        <w:t>execução da estratégia de atendimento denominada Rede de Agentes</w:t>
      </w:r>
      <w:r w:rsidRPr="00716E70">
        <w:rPr>
          <w:rFonts w:ascii="Tahoma" w:hAnsi="Tahoma" w:cs="Tahoma"/>
        </w:rPr>
        <w:t>, pelo Edital nº.</w:t>
      </w:r>
      <w:r w:rsidR="004F0474">
        <w:rPr>
          <w:rFonts w:ascii="Tahoma" w:hAnsi="Tahoma" w:cs="Tahoma"/>
        </w:rPr>
        <w:t>02</w:t>
      </w:r>
      <w:r w:rsidRPr="00716E70">
        <w:rPr>
          <w:rFonts w:ascii="Tahoma" w:hAnsi="Tahoma" w:cs="Tahoma"/>
        </w:rPr>
        <w:t>/2</w:t>
      </w:r>
      <w:r w:rsidR="004F0474">
        <w:rPr>
          <w:rFonts w:ascii="Tahoma" w:hAnsi="Tahoma" w:cs="Tahoma"/>
        </w:rPr>
        <w:t>022</w:t>
      </w:r>
      <w:r w:rsidRPr="00716E70">
        <w:rPr>
          <w:rFonts w:ascii="Tahoma" w:hAnsi="Tahoma" w:cs="Tahoma"/>
        </w:rPr>
        <w:t>, declara  que,  se for aprovada para o credenciamento, está de pleno  acordo com a disponibilização de seus dados cadastrais a instituições parceiras do SEBRAE.</w:t>
      </w:r>
    </w:p>
    <w:p w14:paraId="67ED1A1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0E0E0773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B407143" w14:textId="77777777" w:rsidR="00FF7635" w:rsidRPr="00716E70" w:rsidRDefault="00FF7635" w:rsidP="00846A7A">
      <w:pPr>
        <w:pStyle w:val="Corpodetexto"/>
        <w:tabs>
          <w:tab w:val="left" w:pos="2002"/>
          <w:tab w:val="left" w:pos="2460"/>
          <w:tab w:val="left" w:pos="4194"/>
          <w:tab w:val="left" w:pos="5073"/>
          <w:tab w:val="left" w:pos="8504"/>
        </w:tabs>
        <w:ind w:right="41"/>
        <w:jc w:val="center"/>
        <w:rPr>
          <w:rFonts w:ascii="Tahoma" w:hAnsi="Tahoma" w:cs="Tahoma"/>
        </w:rPr>
      </w:pP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,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spacing w:val="-2"/>
        </w:rPr>
        <w:t xml:space="preserve"> </w:t>
      </w:r>
      <w:r w:rsidRPr="00716E70">
        <w:rPr>
          <w:rFonts w:ascii="Tahoma" w:hAnsi="Tahoma" w:cs="Tahoma"/>
        </w:rPr>
        <w:t>20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_.</w:t>
      </w:r>
    </w:p>
    <w:p w14:paraId="0245F0C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033E40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4B950F0" wp14:editId="6462F721">
                <wp:simplePos x="0" y="0"/>
                <wp:positionH relativeFrom="page">
                  <wp:posOffset>2788920</wp:posOffset>
                </wp:positionH>
                <wp:positionV relativeFrom="paragraph">
                  <wp:posOffset>198755</wp:posOffset>
                </wp:positionV>
                <wp:extent cx="1981835" cy="1270"/>
                <wp:effectExtent l="0" t="0" r="0" b="0"/>
                <wp:wrapTopAndBottom/>
                <wp:docPr id="6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4392 4392"/>
                            <a:gd name="T1" fmla="*/ T0 w 3121"/>
                            <a:gd name="T2" fmla="+- 0 7512 439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7D65" id="Freeform 30" o:spid="_x0000_s1026" style="position:absolute;margin-left:219.6pt;margin-top:15.65pt;width:156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" path="m,l3120,e" filled="f" strokeweight=".26672mm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14:paraId="71BFCE8A" w14:textId="77777777" w:rsidR="00FF7635" w:rsidRPr="00716E70" w:rsidRDefault="00FF7635" w:rsidP="00846A7A">
      <w:pPr>
        <w:pStyle w:val="Ttulo1"/>
        <w:tabs>
          <w:tab w:val="left" w:pos="8504"/>
        </w:tabs>
        <w:ind w:left="0" w:right="38"/>
        <w:jc w:val="center"/>
        <w:rPr>
          <w:rFonts w:ascii="Tahoma" w:hAnsi="Tahoma" w:cs="Tahoma"/>
        </w:rPr>
      </w:pPr>
      <w:r w:rsidRPr="00716E70">
        <w:rPr>
          <w:rFonts w:ascii="Tahoma" w:hAnsi="Tahoma" w:cs="Tahoma"/>
        </w:rPr>
        <w:t>Representante da Pessoa Jurídica</w:t>
      </w:r>
    </w:p>
    <w:p w14:paraId="6663677C" w14:textId="77777777" w:rsidR="00FF7635" w:rsidRPr="00716E70" w:rsidRDefault="00FF7635" w:rsidP="00846A7A">
      <w:pPr>
        <w:tabs>
          <w:tab w:val="left" w:pos="85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  <w:sectPr w:rsidR="00FF7635" w:rsidRPr="00716E70" w:rsidSect="001A6B80">
          <w:pgSz w:w="11910" w:h="16840"/>
          <w:pgMar w:top="1380" w:right="1416" w:bottom="1520" w:left="1148" w:header="461" w:footer="1249" w:gutter="0"/>
          <w:cols w:space="720"/>
        </w:sectPr>
      </w:pPr>
    </w:p>
    <w:p w14:paraId="0E85FAD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44F5723C" w14:textId="77777777" w:rsidR="00FF7635" w:rsidRPr="00716E70" w:rsidRDefault="00FF7635" w:rsidP="00846A7A">
      <w:pPr>
        <w:pStyle w:val="Corpodetexto"/>
        <w:tabs>
          <w:tab w:val="left" w:pos="8504"/>
        </w:tabs>
        <w:ind w:left="95"/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43AF9510" wp14:editId="650DDE79">
                <wp:extent cx="6263640" cy="274538"/>
                <wp:effectExtent l="0" t="0" r="22860" b="11430"/>
                <wp:docPr id="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74538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FC83" w14:textId="77777777" w:rsidR="00F7049C" w:rsidRPr="0021452F" w:rsidRDefault="00F7049C" w:rsidP="0021452F">
                            <w:pPr>
                              <w:spacing w:before="19"/>
                              <w:ind w:left="311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VI – DECLARAÇÃO DE INEXISTÊNCIA DE VÍNCULO DE EXCLUSIV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F9510" id="Text Box 29" o:spid="_x0000_s1048" type="#_x0000_t202" style="width:493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" fillcolor="#00afef" strokeweight=".48pt">
                <v:textbox inset="0,0,0,0">
                  <w:txbxContent>
                    <w:p w14:paraId="144DFC83" w14:textId="77777777" w:rsidR="00F7049C" w:rsidRPr="0021452F" w:rsidRDefault="00F7049C" w:rsidP="0021452F">
                      <w:pPr>
                        <w:spacing w:before="19"/>
                        <w:ind w:left="311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VI – DECLARAÇÃO DE INEXISTÊNCIA DE VÍNCULO DE EXCLUSIVIDA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C3700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1646AE41" w14:textId="77777777" w:rsidR="00FF7635" w:rsidRPr="00716E70" w:rsidRDefault="00FF7635" w:rsidP="00846A7A">
      <w:pPr>
        <w:pStyle w:val="Corpodetexto"/>
        <w:tabs>
          <w:tab w:val="left" w:pos="8504"/>
        </w:tabs>
        <w:ind w:left="212" w:right="249"/>
        <w:jc w:val="both"/>
        <w:rPr>
          <w:rFonts w:ascii="Tahoma" w:hAnsi="Tahoma" w:cs="Tahoma"/>
        </w:rPr>
      </w:pPr>
      <w:r w:rsidRPr="00716E70">
        <w:rPr>
          <w:rFonts w:ascii="Tahoma" w:hAnsi="Tahoma" w:cs="Tahoma"/>
        </w:rPr>
        <w:t>Eu, [nome e qualificação completa], responsável legal da [nome e qualificação da PJ], declaro</w:t>
      </w:r>
      <w:r w:rsidRPr="00716E70">
        <w:rPr>
          <w:rFonts w:ascii="Tahoma" w:hAnsi="Tahoma" w:cs="Tahoma"/>
          <w:spacing w:val="-12"/>
        </w:rPr>
        <w:t xml:space="preserve"> </w:t>
      </w:r>
      <w:r w:rsidRPr="00716E70">
        <w:rPr>
          <w:rFonts w:ascii="Tahoma" w:hAnsi="Tahoma" w:cs="Tahoma"/>
        </w:rPr>
        <w:t>que</w:t>
      </w:r>
      <w:r w:rsidRPr="00716E70">
        <w:rPr>
          <w:rFonts w:ascii="Tahoma" w:hAnsi="Tahoma" w:cs="Tahoma"/>
          <w:spacing w:val="-8"/>
        </w:rPr>
        <w:t xml:space="preserve"> </w:t>
      </w:r>
      <w:r w:rsidRPr="00716E70">
        <w:rPr>
          <w:rFonts w:ascii="Tahoma" w:hAnsi="Tahoma" w:cs="Tahoma"/>
        </w:rPr>
        <w:t>a</w:t>
      </w:r>
      <w:r w:rsidRPr="00716E70">
        <w:rPr>
          <w:rFonts w:ascii="Tahoma" w:hAnsi="Tahoma" w:cs="Tahoma"/>
          <w:spacing w:val="-13"/>
        </w:rPr>
        <w:t xml:space="preserve"> </w:t>
      </w:r>
      <w:r w:rsidRPr="00716E70">
        <w:rPr>
          <w:rFonts w:ascii="Tahoma" w:hAnsi="Tahoma" w:cs="Tahoma"/>
        </w:rPr>
        <w:t>pessoa</w:t>
      </w:r>
      <w:r w:rsidRPr="00716E70">
        <w:rPr>
          <w:rFonts w:ascii="Tahoma" w:hAnsi="Tahoma" w:cs="Tahoma"/>
          <w:spacing w:val="-12"/>
        </w:rPr>
        <w:t xml:space="preserve"> </w:t>
      </w:r>
      <w:r w:rsidRPr="00716E70">
        <w:rPr>
          <w:rFonts w:ascii="Tahoma" w:hAnsi="Tahoma" w:cs="Tahoma"/>
        </w:rPr>
        <w:t>jurídica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a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que</w:t>
      </w:r>
      <w:r w:rsidRPr="00716E70">
        <w:rPr>
          <w:rFonts w:ascii="Tahoma" w:hAnsi="Tahoma" w:cs="Tahoma"/>
          <w:spacing w:val="-8"/>
        </w:rPr>
        <w:t xml:space="preserve"> </w:t>
      </w:r>
      <w:r w:rsidRPr="00716E70">
        <w:rPr>
          <w:rFonts w:ascii="Tahoma" w:hAnsi="Tahoma" w:cs="Tahoma"/>
        </w:rPr>
        <w:t>represento</w:t>
      </w:r>
      <w:r w:rsidRPr="00716E70">
        <w:rPr>
          <w:rFonts w:ascii="Tahoma" w:hAnsi="Tahoma" w:cs="Tahoma"/>
          <w:spacing w:val="-8"/>
        </w:rPr>
        <w:t xml:space="preserve"> </w:t>
      </w:r>
      <w:r w:rsidRPr="00716E70">
        <w:rPr>
          <w:rFonts w:ascii="Tahoma" w:hAnsi="Tahoma" w:cs="Tahoma"/>
        </w:rPr>
        <w:t>não</w:t>
      </w:r>
      <w:r w:rsidRPr="00716E70">
        <w:rPr>
          <w:rFonts w:ascii="Tahoma" w:hAnsi="Tahoma" w:cs="Tahoma"/>
          <w:spacing w:val="-8"/>
        </w:rPr>
        <w:t xml:space="preserve"> </w:t>
      </w:r>
      <w:r w:rsidRPr="00716E70">
        <w:rPr>
          <w:rFonts w:ascii="Tahoma" w:hAnsi="Tahoma" w:cs="Tahoma"/>
        </w:rPr>
        <w:t>possui</w:t>
      </w:r>
      <w:r w:rsidRPr="00716E70">
        <w:rPr>
          <w:rFonts w:ascii="Tahoma" w:hAnsi="Tahoma" w:cs="Tahoma"/>
          <w:spacing w:val="-10"/>
        </w:rPr>
        <w:t xml:space="preserve"> </w:t>
      </w:r>
      <w:r w:rsidRPr="00716E70">
        <w:rPr>
          <w:rFonts w:ascii="Tahoma" w:hAnsi="Tahoma" w:cs="Tahoma"/>
        </w:rPr>
        <w:t>como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único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tomador</w:t>
      </w:r>
      <w:r w:rsidRPr="00716E70">
        <w:rPr>
          <w:rFonts w:ascii="Tahoma" w:hAnsi="Tahoma" w:cs="Tahoma"/>
          <w:spacing w:val="-12"/>
        </w:rPr>
        <w:t xml:space="preserve"> </w:t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spacing w:val="-8"/>
        </w:rPr>
        <w:t xml:space="preserve"> </w:t>
      </w:r>
      <w:r w:rsidRPr="00716E70">
        <w:rPr>
          <w:rFonts w:ascii="Tahoma" w:hAnsi="Tahoma" w:cs="Tahoma"/>
        </w:rPr>
        <w:t>serviços o SEBRAE/</w:t>
      </w:r>
      <w:r w:rsidRPr="00716E70">
        <w:rPr>
          <w:rFonts w:ascii="Tahoma" w:hAnsi="Tahoma" w:cs="Tahoma"/>
          <w:spacing w:val="65"/>
          <w:u w:val="single"/>
        </w:rPr>
        <w:t xml:space="preserve"> </w:t>
      </w:r>
      <w:r w:rsidRPr="00716E70">
        <w:rPr>
          <w:rFonts w:ascii="Tahoma" w:hAnsi="Tahoma" w:cs="Tahoma"/>
        </w:rPr>
        <w:t>.</w:t>
      </w:r>
    </w:p>
    <w:p w14:paraId="3097B06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6565EFE" w14:textId="77777777" w:rsidR="00FF7635" w:rsidRPr="00716E70" w:rsidRDefault="00FF7635" w:rsidP="00846A7A">
      <w:pPr>
        <w:pStyle w:val="Corpodetexto"/>
        <w:tabs>
          <w:tab w:val="left" w:pos="2352"/>
          <w:tab w:val="left" w:pos="2938"/>
          <w:tab w:val="left" w:pos="4674"/>
          <w:tab w:val="left" w:pos="5552"/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_,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spacing w:val="-2"/>
        </w:rPr>
        <w:t xml:space="preserve"> </w:t>
      </w:r>
      <w:r w:rsidRPr="00716E70">
        <w:rPr>
          <w:rFonts w:ascii="Tahoma" w:hAnsi="Tahoma" w:cs="Tahoma"/>
        </w:rPr>
        <w:t>20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.</w:t>
      </w:r>
    </w:p>
    <w:p w14:paraId="7A87035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899503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59E848E" wp14:editId="4D500444">
                <wp:simplePos x="0" y="0"/>
                <wp:positionH relativeFrom="page">
                  <wp:posOffset>2592070</wp:posOffset>
                </wp:positionH>
                <wp:positionV relativeFrom="paragraph">
                  <wp:posOffset>198120</wp:posOffset>
                </wp:positionV>
                <wp:extent cx="2374265" cy="1270"/>
                <wp:effectExtent l="0" t="0" r="0" b="0"/>
                <wp:wrapTopAndBottom/>
                <wp:docPr id="6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4265" cy="1270"/>
                        </a:xfrm>
                        <a:custGeom>
                          <a:avLst/>
                          <a:gdLst>
                            <a:gd name="T0" fmla="+- 0 4082 4082"/>
                            <a:gd name="T1" fmla="*/ T0 w 3739"/>
                            <a:gd name="T2" fmla="+- 0 4750 4082"/>
                            <a:gd name="T3" fmla="*/ T2 w 3739"/>
                            <a:gd name="T4" fmla="+- 0 4753 4082"/>
                            <a:gd name="T5" fmla="*/ T4 w 3739"/>
                            <a:gd name="T6" fmla="+- 0 6218 4082"/>
                            <a:gd name="T7" fmla="*/ T6 w 3739"/>
                            <a:gd name="T8" fmla="+- 0 6222 4082"/>
                            <a:gd name="T9" fmla="*/ T8 w 3739"/>
                            <a:gd name="T10" fmla="+- 0 7152 4082"/>
                            <a:gd name="T11" fmla="*/ T10 w 3739"/>
                            <a:gd name="T12" fmla="+- 0 7155 4082"/>
                            <a:gd name="T13" fmla="*/ T12 w 3739"/>
                            <a:gd name="T14" fmla="+- 0 7821 4082"/>
                            <a:gd name="T15" fmla="*/ T14 w 3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739">
                              <a:moveTo>
                                <a:pt x="0" y="0"/>
                              </a:moveTo>
                              <a:lnTo>
                                <a:pt x="668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40" y="0"/>
                              </a:moveTo>
                              <a:lnTo>
                                <a:pt x="3070" y="0"/>
                              </a:lnTo>
                              <a:moveTo>
                                <a:pt x="3073" y="0"/>
                              </a:moveTo>
                              <a:lnTo>
                                <a:pt x="3739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47CD" id="AutoShape 28" o:spid="_x0000_s1026" style="position:absolute;margin-left:204.1pt;margin-top:15.6pt;width:186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" path="m,l668,t3,l2136,t4,l3070,t3,l3739,e" filled="f" strokeweight=".26672mm">
                <v:path arrowok="t" o:connecttype="custom" o:connectlocs="0,0;424180,0;426085,0;1356360,0;1358900,0;1949450,0;1951355,0;2374265,0" o:connectangles="0,0,0,0,0,0,0,0"/>
                <w10:wrap type="topAndBottom" anchorx="page"/>
              </v:shape>
            </w:pict>
          </mc:Fallback>
        </mc:AlternateContent>
      </w:r>
    </w:p>
    <w:p w14:paraId="1CA64B3C" w14:textId="77777777" w:rsidR="00FF7635" w:rsidRPr="00716E70" w:rsidRDefault="00FF7635" w:rsidP="00846A7A">
      <w:pPr>
        <w:pStyle w:val="Ttulo1"/>
        <w:tabs>
          <w:tab w:val="left" w:pos="8504"/>
        </w:tabs>
        <w:ind w:left="0" w:right="38"/>
        <w:jc w:val="center"/>
        <w:rPr>
          <w:rFonts w:ascii="Tahoma" w:hAnsi="Tahoma" w:cs="Tahoma"/>
        </w:rPr>
      </w:pPr>
      <w:r w:rsidRPr="00716E70">
        <w:rPr>
          <w:rFonts w:ascii="Tahoma" w:hAnsi="Tahoma" w:cs="Tahoma"/>
        </w:rPr>
        <w:t>Representante da Pessoa Jurídica</w:t>
      </w:r>
    </w:p>
    <w:p w14:paraId="32A0F1B3" w14:textId="77777777" w:rsidR="00FF7635" w:rsidRPr="00716E70" w:rsidRDefault="00FF7635" w:rsidP="00846A7A">
      <w:pPr>
        <w:tabs>
          <w:tab w:val="left" w:pos="85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  <w:sectPr w:rsidR="00FF7635" w:rsidRPr="00716E70" w:rsidSect="001A6B80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40"/>
          <w:pgMar w:top="1380" w:right="1416" w:bottom="1520" w:left="1148" w:header="461" w:footer="1329" w:gutter="0"/>
          <w:pgNumType w:start="27"/>
          <w:cols w:space="720"/>
        </w:sectPr>
      </w:pPr>
    </w:p>
    <w:p w14:paraId="63651CA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tbl>
      <w:tblPr>
        <w:tblStyle w:val="TableNormal"/>
        <w:tblW w:w="9356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326"/>
        <w:gridCol w:w="863"/>
        <w:gridCol w:w="1306"/>
        <w:gridCol w:w="909"/>
        <w:gridCol w:w="585"/>
        <w:gridCol w:w="748"/>
        <w:gridCol w:w="746"/>
        <w:gridCol w:w="600"/>
        <w:gridCol w:w="542"/>
      </w:tblGrid>
      <w:tr w:rsidR="00FF7635" w:rsidRPr="00716E70" w14:paraId="1F6490D2" w14:textId="77777777" w:rsidTr="002F2123">
        <w:trPr>
          <w:trHeight w:val="551"/>
        </w:trPr>
        <w:tc>
          <w:tcPr>
            <w:tcW w:w="9356" w:type="dxa"/>
            <w:gridSpan w:val="10"/>
            <w:shd w:val="clear" w:color="auto" w:fill="00AFEF"/>
          </w:tcPr>
          <w:p w14:paraId="3908BDC2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1624" w:right="280" w:hanging="1313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ANEXO VII – DADOS CADASTRAIS E RELATO DE EXPERIÊNCIA DO CORPO TÉCNICO DE PROFISSIONAIS DA PESSOA JURÍDICA</w:t>
            </w:r>
          </w:p>
        </w:tc>
      </w:tr>
      <w:tr w:rsidR="00FF7635" w:rsidRPr="00716E70" w14:paraId="1FABA218" w14:textId="77777777" w:rsidTr="002F2123">
        <w:trPr>
          <w:trHeight w:val="551"/>
        </w:trPr>
        <w:tc>
          <w:tcPr>
            <w:tcW w:w="9356" w:type="dxa"/>
            <w:gridSpan w:val="10"/>
            <w:shd w:val="clear" w:color="auto" w:fill="00AFEF"/>
          </w:tcPr>
          <w:p w14:paraId="70149DDB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345" w:right="33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DADOS PESSOAIS DO(S) PROFISSIONAL(IS) INDICADO(S) (SÓCIO(S) E/OU</w:t>
            </w:r>
          </w:p>
          <w:p w14:paraId="61F8C50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345" w:right="33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COORDENADOR/EMPREGADOS) – Utilizar 1 (UM) para cada profissional</w:t>
            </w:r>
          </w:p>
        </w:tc>
      </w:tr>
      <w:tr w:rsidR="00FF7635" w:rsidRPr="00716E70" w14:paraId="3F7BB417" w14:textId="77777777" w:rsidTr="002F2123">
        <w:trPr>
          <w:trHeight w:val="424"/>
        </w:trPr>
        <w:tc>
          <w:tcPr>
            <w:tcW w:w="6135" w:type="dxa"/>
            <w:gridSpan w:val="5"/>
          </w:tcPr>
          <w:p w14:paraId="1676328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ome:</w:t>
            </w:r>
          </w:p>
        </w:tc>
        <w:tc>
          <w:tcPr>
            <w:tcW w:w="3221" w:type="dxa"/>
            <w:gridSpan w:val="5"/>
          </w:tcPr>
          <w:p w14:paraId="4F7E687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91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Data de Nascimento:</w:t>
            </w:r>
          </w:p>
        </w:tc>
      </w:tr>
      <w:tr w:rsidR="00FF7635" w:rsidRPr="00716E70" w14:paraId="55126B67" w14:textId="77777777" w:rsidTr="002F2123">
        <w:trPr>
          <w:trHeight w:val="498"/>
        </w:trPr>
        <w:tc>
          <w:tcPr>
            <w:tcW w:w="9356" w:type="dxa"/>
            <w:gridSpan w:val="10"/>
          </w:tcPr>
          <w:p w14:paraId="07B8BC09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Tipo de vínculo (sócio ou empregado)</w:t>
            </w:r>
          </w:p>
        </w:tc>
      </w:tr>
      <w:tr w:rsidR="00FF7635" w:rsidRPr="00716E70" w14:paraId="6922C95B" w14:textId="77777777" w:rsidTr="002F2123">
        <w:trPr>
          <w:trHeight w:val="457"/>
        </w:trPr>
        <w:tc>
          <w:tcPr>
            <w:tcW w:w="3057" w:type="dxa"/>
            <w:gridSpan w:val="2"/>
          </w:tcPr>
          <w:p w14:paraId="3EAF28DB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RG:</w:t>
            </w:r>
          </w:p>
        </w:tc>
        <w:tc>
          <w:tcPr>
            <w:tcW w:w="2169" w:type="dxa"/>
            <w:gridSpan w:val="2"/>
          </w:tcPr>
          <w:p w14:paraId="60BF3C9D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Órgão Expedidor:</w:t>
            </w:r>
          </w:p>
        </w:tc>
        <w:tc>
          <w:tcPr>
            <w:tcW w:w="2988" w:type="dxa"/>
            <w:gridSpan w:val="4"/>
          </w:tcPr>
          <w:p w14:paraId="238531D2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1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PF/MF:</w:t>
            </w:r>
          </w:p>
        </w:tc>
        <w:tc>
          <w:tcPr>
            <w:tcW w:w="1142" w:type="dxa"/>
            <w:gridSpan w:val="2"/>
          </w:tcPr>
          <w:p w14:paraId="47D51683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Sexo:</w:t>
            </w:r>
          </w:p>
          <w:p w14:paraId="54CD758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( ) F ( ) M</w:t>
            </w:r>
          </w:p>
        </w:tc>
      </w:tr>
      <w:tr w:rsidR="00FF7635" w:rsidRPr="00716E70" w14:paraId="06C090B6" w14:textId="77777777" w:rsidTr="002F2123">
        <w:trPr>
          <w:trHeight w:val="498"/>
        </w:trPr>
        <w:tc>
          <w:tcPr>
            <w:tcW w:w="3057" w:type="dxa"/>
            <w:gridSpan w:val="2"/>
          </w:tcPr>
          <w:p w14:paraId="769397EC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Estado Civil:</w:t>
            </w:r>
          </w:p>
        </w:tc>
        <w:tc>
          <w:tcPr>
            <w:tcW w:w="3078" w:type="dxa"/>
            <w:gridSpan w:val="3"/>
          </w:tcPr>
          <w:p w14:paraId="17384035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0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Profissão:</w:t>
            </w:r>
          </w:p>
        </w:tc>
        <w:tc>
          <w:tcPr>
            <w:tcW w:w="3221" w:type="dxa"/>
            <w:gridSpan w:val="5"/>
          </w:tcPr>
          <w:p w14:paraId="6403F450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4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º. no Conselho Regional:</w:t>
            </w:r>
          </w:p>
        </w:tc>
      </w:tr>
      <w:tr w:rsidR="002F2123" w:rsidRPr="00716E70" w14:paraId="740F6EA2" w14:textId="77777777" w:rsidTr="002F2123">
        <w:trPr>
          <w:trHeight w:val="330"/>
        </w:trPr>
        <w:tc>
          <w:tcPr>
            <w:tcW w:w="3057" w:type="dxa"/>
            <w:gridSpan w:val="2"/>
          </w:tcPr>
          <w:p w14:paraId="247C3BF5" w14:textId="77777777" w:rsidR="002F2123" w:rsidRPr="002F2123" w:rsidRDefault="002F2123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iCs/>
                <w:sz w:val="24"/>
                <w:szCs w:val="24"/>
              </w:rPr>
            </w:pPr>
            <w:r w:rsidRPr="002F2123">
              <w:rPr>
                <w:rFonts w:ascii="Tahoma" w:hAnsi="Tahoma" w:cs="Tahoma"/>
                <w:iCs/>
                <w:sz w:val="24"/>
                <w:szCs w:val="24"/>
              </w:rPr>
              <w:t>E-mail:</w:t>
            </w:r>
          </w:p>
        </w:tc>
        <w:tc>
          <w:tcPr>
            <w:tcW w:w="2169" w:type="dxa"/>
            <w:gridSpan w:val="2"/>
          </w:tcPr>
          <w:p w14:paraId="4D14F56D" w14:textId="77777777" w:rsidR="002F2123" w:rsidRPr="00716E70" w:rsidRDefault="002F2123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Fone:</w:t>
            </w:r>
          </w:p>
        </w:tc>
        <w:tc>
          <w:tcPr>
            <w:tcW w:w="4130" w:type="dxa"/>
            <w:gridSpan w:val="6"/>
          </w:tcPr>
          <w:p w14:paraId="162066AB" w14:textId="77777777" w:rsidR="002F2123" w:rsidRPr="00716E70" w:rsidRDefault="002F2123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elular:</w:t>
            </w:r>
          </w:p>
        </w:tc>
      </w:tr>
      <w:tr w:rsidR="00FF7635" w:rsidRPr="00716E70" w14:paraId="12F91BFB" w14:textId="77777777" w:rsidTr="002F2123">
        <w:trPr>
          <w:trHeight w:val="330"/>
        </w:trPr>
        <w:tc>
          <w:tcPr>
            <w:tcW w:w="9356" w:type="dxa"/>
            <w:gridSpan w:val="10"/>
          </w:tcPr>
          <w:p w14:paraId="0F1425C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Endereço:</w:t>
            </w:r>
          </w:p>
        </w:tc>
      </w:tr>
      <w:tr w:rsidR="00FF7635" w:rsidRPr="00716E70" w14:paraId="7FC52571" w14:textId="77777777" w:rsidTr="002F2123">
        <w:trPr>
          <w:trHeight w:val="328"/>
        </w:trPr>
        <w:tc>
          <w:tcPr>
            <w:tcW w:w="5226" w:type="dxa"/>
            <w:gridSpan w:val="4"/>
          </w:tcPr>
          <w:p w14:paraId="79B32ED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omplemento:</w:t>
            </w:r>
          </w:p>
        </w:tc>
        <w:tc>
          <w:tcPr>
            <w:tcW w:w="4130" w:type="dxa"/>
            <w:gridSpan w:val="6"/>
          </w:tcPr>
          <w:p w14:paraId="6A19EDD0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Bairro:</w:t>
            </w:r>
          </w:p>
        </w:tc>
      </w:tr>
      <w:tr w:rsidR="00FF7635" w:rsidRPr="00716E70" w14:paraId="56ECA679" w14:textId="77777777" w:rsidTr="002F2123">
        <w:trPr>
          <w:trHeight w:val="330"/>
        </w:trPr>
        <w:tc>
          <w:tcPr>
            <w:tcW w:w="2731" w:type="dxa"/>
          </w:tcPr>
          <w:p w14:paraId="493A5AE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idade:</w:t>
            </w:r>
          </w:p>
        </w:tc>
        <w:tc>
          <w:tcPr>
            <w:tcW w:w="2495" w:type="dxa"/>
            <w:gridSpan w:val="3"/>
          </w:tcPr>
          <w:p w14:paraId="5EBF5877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7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UF:</w:t>
            </w:r>
          </w:p>
        </w:tc>
        <w:tc>
          <w:tcPr>
            <w:tcW w:w="4130" w:type="dxa"/>
            <w:gridSpan w:val="6"/>
          </w:tcPr>
          <w:p w14:paraId="6DB1BEAB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1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EP:</w:t>
            </w:r>
          </w:p>
        </w:tc>
      </w:tr>
      <w:tr w:rsidR="00FF7635" w:rsidRPr="00716E70" w14:paraId="5FEB1EB1" w14:textId="77777777" w:rsidTr="002F2123">
        <w:trPr>
          <w:trHeight w:val="275"/>
        </w:trPr>
        <w:tc>
          <w:tcPr>
            <w:tcW w:w="9356" w:type="dxa"/>
            <w:gridSpan w:val="10"/>
            <w:shd w:val="clear" w:color="auto" w:fill="00AFEF"/>
          </w:tcPr>
          <w:p w14:paraId="4FBB4FA4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FORMAÇÃO ESCOLAR</w:t>
            </w:r>
          </w:p>
        </w:tc>
      </w:tr>
      <w:tr w:rsidR="00FF7635" w:rsidRPr="00716E70" w14:paraId="576E4106" w14:textId="77777777" w:rsidTr="002F2123">
        <w:trPr>
          <w:trHeight w:val="393"/>
        </w:trPr>
        <w:tc>
          <w:tcPr>
            <w:tcW w:w="3920" w:type="dxa"/>
            <w:gridSpan w:val="3"/>
          </w:tcPr>
          <w:p w14:paraId="5A055D84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Grau de formação:</w:t>
            </w:r>
          </w:p>
        </w:tc>
        <w:tc>
          <w:tcPr>
            <w:tcW w:w="5436" w:type="dxa"/>
            <w:gridSpan w:val="7"/>
          </w:tcPr>
          <w:p w14:paraId="1AE17C67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urso:</w:t>
            </w:r>
          </w:p>
        </w:tc>
      </w:tr>
      <w:tr w:rsidR="00FF7635" w:rsidRPr="00716E70" w14:paraId="615251F3" w14:textId="77777777" w:rsidTr="002F2123">
        <w:trPr>
          <w:trHeight w:val="457"/>
        </w:trPr>
        <w:tc>
          <w:tcPr>
            <w:tcW w:w="6720" w:type="dxa"/>
            <w:gridSpan w:val="6"/>
          </w:tcPr>
          <w:p w14:paraId="3BC1799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ome da entidade:</w:t>
            </w:r>
          </w:p>
        </w:tc>
        <w:tc>
          <w:tcPr>
            <w:tcW w:w="2094" w:type="dxa"/>
            <w:gridSpan w:val="3"/>
          </w:tcPr>
          <w:p w14:paraId="0861893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País:</w:t>
            </w:r>
          </w:p>
        </w:tc>
        <w:tc>
          <w:tcPr>
            <w:tcW w:w="542" w:type="dxa"/>
          </w:tcPr>
          <w:p w14:paraId="20D9DF25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53" w:right="5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UF:</w:t>
            </w:r>
          </w:p>
        </w:tc>
      </w:tr>
      <w:tr w:rsidR="00FF7635" w:rsidRPr="00716E70" w14:paraId="7255B5AA" w14:textId="77777777" w:rsidTr="002F2123">
        <w:trPr>
          <w:trHeight w:val="460"/>
        </w:trPr>
        <w:tc>
          <w:tcPr>
            <w:tcW w:w="3920" w:type="dxa"/>
            <w:gridSpan w:val="3"/>
          </w:tcPr>
          <w:p w14:paraId="2E1ECA5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Ano de conclusão:</w:t>
            </w:r>
          </w:p>
        </w:tc>
        <w:tc>
          <w:tcPr>
            <w:tcW w:w="3548" w:type="dxa"/>
            <w:gridSpan w:val="4"/>
          </w:tcPr>
          <w:p w14:paraId="6E4651FC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8" w:type="dxa"/>
            <w:gridSpan w:val="3"/>
          </w:tcPr>
          <w:p w14:paraId="1AC4289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16400861" w14:textId="77777777" w:rsidTr="002F2123">
        <w:trPr>
          <w:trHeight w:val="282"/>
        </w:trPr>
        <w:tc>
          <w:tcPr>
            <w:tcW w:w="3920" w:type="dxa"/>
            <w:gridSpan w:val="3"/>
          </w:tcPr>
          <w:p w14:paraId="5D273D4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Grau de formação:</w:t>
            </w:r>
          </w:p>
        </w:tc>
        <w:tc>
          <w:tcPr>
            <w:tcW w:w="5436" w:type="dxa"/>
            <w:gridSpan w:val="7"/>
          </w:tcPr>
          <w:p w14:paraId="4566DD2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urso:</w:t>
            </w:r>
          </w:p>
        </w:tc>
      </w:tr>
      <w:tr w:rsidR="00FF7635" w:rsidRPr="00716E70" w14:paraId="46AD74DF" w14:textId="77777777" w:rsidTr="002F2123">
        <w:trPr>
          <w:trHeight w:val="460"/>
        </w:trPr>
        <w:tc>
          <w:tcPr>
            <w:tcW w:w="6720" w:type="dxa"/>
            <w:gridSpan w:val="6"/>
          </w:tcPr>
          <w:p w14:paraId="318E1C79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ome da entidade:</w:t>
            </w:r>
          </w:p>
        </w:tc>
        <w:tc>
          <w:tcPr>
            <w:tcW w:w="2094" w:type="dxa"/>
            <w:gridSpan w:val="3"/>
          </w:tcPr>
          <w:p w14:paraId="33E7206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País:</w:t>
            </w:r>
          </w:p>
        </w:tc>
        <w:tc>
          <w:tcPr>
            <w:tcW w:w="542" w:type="dxa"/>
          </w:tcPr>
          <w:p w14:paraId="44D1FB9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53" w:right="5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UF:</w:t>
            </w:r>
          </w:p>
        </w:tc>
      </w:tr>
      <w:tr w:rsidR="00FF7635" w:rsidRPr="00716E70" w14:paraId="31B15BF4" w14:textId="77777777" w:rsidTr="002F2123">
        <w:trPr>
          <w:trHeight w:val="460"/>
        </w:trPr>
        <w:tc>
          <w:tcPr>
            <w:tcW w:w="3920" w:type="dxa"/>
            <w:gridSpan w:val="3"/>
          </w:tcPr>
          <w:p w14:paraId="07695E84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Ano de conclusão:</w:t>
            </w:r>
          </w:p>
        </w:tc>
        <w:tc>
          <w:tcPr>
            <w:tcW w:w="3548" w:type="dxa"/>
            <w:gridSpan w:val="4"/>
          </w:tcPr>
          <w:p w14:paraId="705B96B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8" w:type="dxa"/>
            <w:gridSpan w:val="3"/>
          </w:tcPr>
          <w:p w14:paraId="04B1BD2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284477A1" w14:textId="77777777" w:rsidTr="002F2123">
        <w:trPr>
          <w:trHeight w:val="551"/>
        </w:trPr>
        <w:tc>
          <w:tcPr>
            <w:tcW w:w="9356" w:type="dxa"/>
            <w:gridSpan w:val="10"/>
            <w:shd w:val="clear" w:color="auto" w:fill="00AFEF"/>
          </w:tcPr>
          <w:p w14:paraId="7C21659F" w14:textId="77777777" w:rsidR="00FF7635" w:rsidRPr="00716E70" w:rsidRDefault="00FF7635" w:rsidP="00846A7A">
            <w:pPr>
              <w:pStyle w:val="TableParagraph"/>
              <w:tabs>
                <w:tab w:val="left" w:pos="1373"/>
                <w:tab w:val="left" w:pos="1978"/>
                <w:tab w:val="left" w:pos="4693"/>
                <w:tab w:val="left" w:pos="6917"/>
                <w:tab w:val="left" w:pos="7684"/>
                <w:tab w:val="left" w:pos="8504"/>
                <w:tab w:val="left" w:pos="8959"/>
              </w:tabs>
              <w:ind w:left="69" w:right="51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CURSOS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  <w:t>DE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  <w:t>APERFEIÇOAMENTO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  <w:t>RELACIONADOS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  <w:t>À(S)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  <w:t>ÁREA(S)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716E70">
              <w:rPr>
                <w:rFonts w:ascii="Tahoma" w:hAnsi="Tahoma" w:cs="Tahoma"/>
                <w:b/>
                <w:spacing w:val="-9"/>
                <w:sz w:val="24"/>
                <w:szCs w:val="24"/>
              </w:rPr>
              <w:t xml:space="preserve">DE 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>CONHECIMENTO</w:t>
            </w:r>
          </w:p>
        </w:tc>
      </w:tr>
      <w:tr w:rsidR="00FF7635" w:rsidRPr="00716E70" w14:paraId="64218D23" w14:textId="77777777" w:rsidTr="002F2123">
        <w:trPr>
          <w:trHeight w:val="460"/>
        </w:trPr>
        <w:tc>
          <w:tcPr>
            <w:tcW w:w="9356" w:type="dxa"/>
            <w:gridSpan w:val="10"/>
          </w:tcPr>
          <w:p w14:paraId="65AE207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urso:</w:t>
            </w:r>
          </w:p>
        </w:tc>
      </w:tr>
      <w:tr w:rsidR="00FF7635" w:rsidRPr="00716E70" w14:paraId="62DE1B85" w14:textId="77777777" w:rsidTr="002F2123">
        <w:trPr>
          <w:trHeight w:val="460"/>
        </w:trPr>
        <w:tc>
          <w:tcPr>
            <w:tcW w:w="6720" w:type="dxa"/>
            <w:gridSpan w:val="6"/>
          </w:tcPr>
          <w:p w14:paraId="7630723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ome da entidade:</w:t>
            </w:r>
          </w:p>
        </w:tc>
        <w:tc>
          <w:tcPr>
            <w:tcW w:w="2094" w:type="dxa"/>
            <w:gridSpan w:val="3"/>
          </w:tcPr>
          <w:p w14:paraId="3B9ACDD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País:</w:t>
            </w:r>
          </w:p>
        </w:tc>
        <w:tc>
          <w:tcPr>
            <w:tcW w:w="542" w:type="dxa"/>
          </w:tcPr>
          <w:p w14:paraId="3CD8C3D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53" w:right="5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UF:</w:t>
            </w:r>
          </w:p>
        </w:tc>
      </w:tr>
      <w:tr w:rsidR="00FF7635" w:rsidRPr="00716E70" w14:paraId="6190B857" w14:textId="77777777" w:rsidTr="002F2123">
        <w:trPr>
          <w:trHeight w:val="460"/>
        </w:trPr>
        <w:tc>
          <w:tcPr>
            <w:tcW w:w="3920" w:type="dxa"/>
            <w:gridSpan w:val="3"/>
          </w:tcPr>
          <w:p w14:paraId="7DD2A64A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Ano de conclusão</w:t>
            </w:r>
          </w:p>
        </w:tc>
        <w:tc>
          <w:tcPr>
            <w:tcW w:w="3548" w:type="dxa"/>
            <w:gridSpan w:val="4"/>
          </w:tcPr>
          <w:p w14:paraId="15425115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8" w:type="dxa"/>
            <w:gridSpan w:val="3"/>
          </w:tcPr>
          <w:p w14:paraId="2C2D5132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arga horária:</w:t>
            </w:r>
          </w:p>
        </w:tc>
      </w:tr>
    </w:tbl>
    <w:p w14:paraId="07FCBEE5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0634102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165BEA5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5F3A5E2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5D3AE7BE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37D93B3E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23C27D7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7754CE38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0B7821D3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1AB64949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5E2640B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7C8EC74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0C811F6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341DC885" w14:textId="72984264" w:rsidR="00FF7635" w:rsidRPr="00CB767B" w:rsidRDefault="00FF7635" w:rsidP="00846A7A">
      <w:pPr>
        <w:tabs>
          <w:tab w:val="left" w:pos="8504"/>
        </w:tabs>
        <w:spacing w:after="0" w:line="240" w:lineRule="auto"/>
        <w:ind w:right="251"/>
        <w:rPr>
          <w:rFonts w:ascii="Tahoma" w:hAnsi="Tahoma" w:cs="Tahoma"/>
          <w:b/>
          <w:sz w:val="24"/>
          <w:szCs w:val="24"/>
        </w:rPr>
        <w:sectPr w:rsidR="00FF7635" w:rsidRPr="00CB767B" w:rsidSect="001A6B80">
          <w:headerReference w:type="even" r:id="rId18"/>
          <w:headerReference w:type="default" r:id="rId19"/>
          <w:footerReference w:type="default" r:id="rId20"/>
          <w:headerReference w:type="first" r:id="rId21"/>
          <w:pgSz w:w="11910" w:h="16840"/>
          <w:pgMar w:top="1380" w:right="1416" w:bottom="1200" w:left="1148" w:header="461" w:footer="1003" w:gutter="0"/>
          <w:cols w:space="720"/>
        </w:sectPr>
      </w:pPr>
    </w:p>
    <w:p w14:paraId="7450B937" w14:textId="6E808FAE" w:rsidR="00FF7635" w:rsidRPr="00CB767B" w:rsidRDefault="00CB767B" w:rsidP="00846A7A">
      <w:pPr>
        <w:pStyle w:val="Corpodetexto"/>
        <w:tabs>
          <w:tab w:val="left" w:pos="8504"/>
        </w:tabs>
        <w:ind w:left="417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br w:type="textWrapping" w:clear="all"/>
      </w:r>
    </w:p>
    <w:p w14:paraId="44024527" w14:textId="5637F315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0E104C" wp14:editId="25940030">
                <wp:simplePos x="0" y="0"/>
                <wp:positionH relativeFrom="page">
                  <wp:posOffset>647700</wp:posOffset>
                </wp:positionH>
                <wp:positionV relativeFrom="paragraph">
                  <wp:posOffset>133985</wp:posOffset>
                </wp:positionV>
                <wp:extent cx="6263640" cy="205740"/>
                <wp:effectExtent l="0" t="0" r="0" b="0"/>
                <wp:wrapTopAndBottom/>
                <wp:docPr id="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574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E364" w14:textId="77777777" w:rsidR="00F7049C" w:rsidRPr="0021452F" w:rsidRDefault="00F7049C" w:rsidP="00FF7635">
                            <w:pPr>
                              <w:spacing w:before="19"/>
                              <w:ind w:left="1388" w:right="1385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VIII – DECLARAÇÃO DE RELAÇÃO DE PARENTES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104C" id="Text Box 27" o:spid="_x0000_s1049" type="#_x0000_t202" style="position:absolute;margin-left:51pt;margin-top:10.55pt;width:493.2pt;height:16.2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" fillcolor="#00afef" strokeweight=".48pt">
                <v:textbox inset="0,0,0,0">
                  <w:txbxContent>
                    <w:p w14:paraId="0EDCE364" w14:textId="77777777" w:rsidR="00F7049C" w:rsidRPr="0021452F" w:rsidRDefault="00F7049C" w:rsidP="00FF7635">
                      <w:pPr>
                        <w:spacing w:before="19"/>
                        <w:ind w:left="1388" w:right="1385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VIII – DECLARAÇÃO DE RELAÇÃO DE PARENTES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23B0E0" w14:textId="7443B2AF" w:rsidR="00FF7635" w:rsidRPr="00716E70" w:rsidRDefault="00FF7635" w:rsidP="00846A7A">
      <w:pPr>
        <w:pStyle w:val="Corpodetexto"/>
        <w:tabs>
          <w:tab w:val="left" w:pos="2274"/>
          <w:tab w:val="left" w:pos="2960"/>
          <w:tab w:val="left" w:pos="5717"/>
          <w:tab w:val="left" w:pos="8504"/>
          <w:tab w:val="left" w:pos="8637"/>
          <w:tab w:val="left" w:pos="9907"/>
        </w:tabs>
        <w:ind w:left="212" w:right="196"/>
        <w:rPr>
          <w:rFonts w:ascii="Tahoma" w:hAnsi="Tahoma" w:cs="Tahoma"/>
        </w:rPr>
      </w:pPr>
      <w:r w:rsidRPr="00716E70">
        <w:rPr>
          <w:rFonts w:ascii="Tahoma" w:hAnsi="Tahoma" w:cs="Tahoma"/>
        </w:rPr>
        <w:t>Eu,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[</w:t>
      </w:r>
      <w:r w:rsidR="002F2123" w:rsidRPr="00716E70">
        <w:rPr>
          <w:rFonts w:ascii="Tahoma" w:hAnsi="Tahoma" w:cs="Tahoma"/>
        </w:rPr>
        <w:t xml:space="preserve">Nome </w:t>
      </w:r>
      <w:r w:rsidR="002F2123">
        <w:rPr>
          <w:rFonts w:ascii="Tahoma" w:hAnsi="Tahoma" w:cs="Tahoma"/>
        </w:rPr>
        <w:t>d</w:t>
      </w:r>
      <w:r w:rsidR="002F2123" w:rsidRPr="00716E70">
        <w:rPr>
          <w:rFonts w:ascii="Tahoma" w:hAnsi="Tahoma" w:cs="Tahoma"/>
        </w:rPr>
        <w:t>o Interessado</w:t>
      </w:r>
      <w:r w:rsidR="002F2123" w:rsidRPr="00716E70">
        <w:rPr>
          <w:rFonts w:ascii="Tahoma" w:hAnsi="Tahoma" w:cs="Tahoma"/>
        </w:rPr>
        <w:tab/>
      </w:r>
      <w:r w:rsidR="002F2123">
        <w:rPr>
          <w:rFonts w:ascii="Tahoma" w:hAnsi="Tahoma" w:cs="Tahoma"/>
        </w:rPr>
        <w:t>a</w:t>
      </w:r>
      <w:r w:rsidR="002F2123" w:rsidRPr="00716E70">
        <w:rPr>
          <w:rFonts w:ascii="Tahoma" w:hAnsi="Tahoma" w:cs="Tahoma"/>
        </w:rPr>
        <w:t>o</w:t>
      </w:r>
      <w:r w:rsidR="002F2123" w:rsidRPr="00716E70">
        <w:rPr>
          <w:rFonts w:ascii="Tahoma" w:hAnsi="Tahoma" w:cs="Tahoma"/>
        </w:rPr>
        <w:tab/>
        <w:t>Credenciamento</w:t>
      </w:r>
      <w:r w:rsidRPr="00716E70">
        <w:rPr>
          <w:rFonts w:ascii="Tahoma" w:hAnsi="Tahoma" w:cs="Tahoma"/>
        </w:rPr>
        <w:t>],</w:t>
      </w:r>
      <w:r w:rsidR="002F2123"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</w:p>
    <w:p w14:paraId="424554B2" w14:textId="5A1B35F0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[</w:t>
      </w:r>
      <w:r w:rsidR="002F2123" w:rsidRPr="00716E70">
        <w:rPr>
          <w:rFonts w:ascii="Tahoma" w:hAnsi="Tahoma" w:cs="Tahoma"/>
        </w:rPr>
        <w:t>Qualificação</w:t>
      </w:r>
      <w:r w:rsidRPr="00716E70">
        <w:rPr>
          <w:rFonts w:ascii="Tahoma" w:hAnsi="Tahoma" w:cs="Tahoma"/>
        </w:rPr>
        <w:t>], declaro:</w:t>
      </w:r>
    </w:p>
    <w:p w14:paraId="78CF09E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9BBC992" w14:textId="77777777" w:rsidR="00FF7635" w:rsidRPr="00716E70" w:rsidRDefault="00FF7635" w:rsidP="00846A7A">
      <w:pPr>
        <w:pStyle w:val="Corpodetexto"/>
        <w:tabs>
          <w:tab w:val="left" w:pos="549"/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[</w:t>
      </w:r>
      <w:r w:rsidRPr="00716E70">
        <w:rPr>
          <w:rFonts w:ascii="Tahoma" w:hAnsi="Tahoma" w:cs="Tahoma"/>
        </w:rPr>
        <w:tab/>
        <w:t>]</w:t>
      </w:r>
      <w:r w:rsidRPr="00716E70">
        <w:rPr>
          <w:rFonts w:ascii="Tahoma" w:hAnsi="Tahoma" w:cs="Tahoma"/>
          <w:spacing w:val="-2"/>
        </w:rPr>
        <w:t xml:space="preserve"> </w:t>
      </w:r>
      <w:r w:rsidRPr="00716E70">
        <w:rPr>
          <w:rFonts w:ascii="Tahoma" w:hAnsi="Tahoma" w:cs="Tahoma"/>
        </w:rPr>
        <w:t>possuir</w:t>
      </w:r>
    </w:p>
    <w:p w14:paraId="7430BA2E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0C63763E" w14:textId="77777777" w:rsidR="00FF7635" w:rsidRPr="00716E70" w:rsidRDefault="00FF7635" w:rsidP="00846A7A">
      <w:pPr>
        <w:pStyle w:val="Corpodetexto"/>
        <w:tabs>
          <w:tab w:val="left" w:pos="549"/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[</w:t>
      </w:r>
      <w:r w:rsidRPr="00716E70">
        <w:rPr>
          <w:rFonts w:ascii="Tahoma" w:hAnsi="Tahoma" w:cs="Tahoma"/>
        </w:rPr>
        <w:tab/>
        <w:t>] não</w:t>
      </w:r>
      <w:r w:rsidRPr="00716E70">
        <w:rPr>
          <w:rFonts w:ascii="Tahoma" w:hAnsi="Tahoma" w:cs="Tahoma"/>
          <w:spacing w:val="-1"/>
        </w:rPr>
        <w:t xml:space="preserve"> </w:t>
      </w:r>
      <w:r w:rsidRPr="00716E70">
        <w:rPr>
          <w:rFonts w:ascii="Tahoma" w:hAnsi="Tahoma" w:cs="Tahoma"/>
        </w:rPr>
        <w:t>possuir</w:t>
      </w:r>
    </w:p>
    <w:p w14:paraId="5EBBE1FE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8D9B353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02C16022" w14:textId="77777777" w:rsidR="00FF7635" w:rsidRPr="00716E70" w:rsidRDefault="00FF7635" w:rsidP="00846A7A">
      <w:pPr>
        <w:pStyle w:val="Corpodetexto"/>
        <w:tabs>
          <w:tab w:val="left" w:pos="8504"/>
        </w:tabs>
        <w:ind w:left="212" w:right="245"/>
        <w:rPr>
          <w:rFonts w:ascii="Tahoma" w:hAnsi="Tahoma" w:cs="Tahoma"/>
        </w:rPr>
      </w:pPr>
      <w:r w:rsidRPr="00716E70">
        <w:rPr>
          <w:rFonts w:ascii="Tahoma" w:hAnsi="Tahoma" w:cs="Tahoma"/>
        </w:rPr>
        <w:t>Parentes de até segundo grau, consanguíneos ou por afinidade, na condição de empregado, conselheiro ou ocupante de função de confiança, do Sistema SEBRAE.</w:t>
      </w:r>
    </w:p>
    <w:p w14:paraId="4F9197D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F7A3839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aso possua, preencha as informações abaixo:</w:t>
      </w:r>
    </w:p>
    <w:p w14:paraId="2ECBA08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4DA08E6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(s) do(s) parente(s) e respectivo(s) grau(s) de parentesco:</w:t>
      </w:r>
    </w:p>
    <w:p w14:paraId="4B943FB0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9D7FD57" wp14:editId="2E1ECC85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104255" cy="1270"/>
                <wp:effectExtent l="0" t="0" r="0" b="0"/>
                <wp:wrapTopAndBottom/>
                <wp:docPr id="6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2855" id="AutoShape 26" o:spid="_x0000_s1026" style="position:absolute;margin-left:56.65pt;margin-top:13.3pt;width:480.6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LlWw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E98E2F4" wp14:editId="7A47A645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104255" cy="1270"/>
                <wp:effectExtent l="0" t="0" r="0" b="0"/>
                <wp:wrapTopAndBottom/>
                <wp:docPr id="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062A" id="AutoShape 25" o:spid="_x0000_s1026" style="position:absolute;margin-left:56.65pt;margin-top:27.1pt;width:480.6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</w:p>
    <w:p w14:paraId="115C1E81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60AECFE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_</w:t>
      </w:r>
    </w:p>
    <w:p w14:paraId="3C32939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B55782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8EF37A7" w14:textId="77777777" w:rsidR="00FF7635" w:rsidRPr="00716E70" w:rsidRDefault="00FF7635" w:rsidP="00846A7A">
      <w:pPr>
        <w:pStyle w:val="Corpodetexto"/>
        <w:tabs>
          <w:tab w:val="left" w:pos="1975"/>
          <w:tab w:val="left" w:pos="2827"/>
          <w:tab w:val="left" w:pos="4284"/>
          <w:tab w:val="left" w:pos="5848"/>
          <w:tab w:val="left" w:pos="6770"/>
          <w:tab w:val="left" w:pos="7757"/>
          <w:tab w:val="left" w:pos="8504"/>
          <w:tab w:val="left" w:pos="8760"/>
        </w:tabs>
        <w:ind w:left="212" w:right="250"/>
        <w:rPr>
          <w:rFonts w:ascii="Tahoma" w:hAnsi="Tahoma" w:cs="Tahoma"/>
        </w:rPr>
      </w:pPr>
      <w:r w:rsidRPr="00716E70">
        <w:rPr>
          <w:rFonts w:ascii="Tahoma" w:hAnsi="Tahoma" w:cs="Tahoma"/>
        </w:rPr>
        <w:t>Unidade(s)</w:t>
      </w:r>
      <w:r w:rsidRPr="00716E70">
        <w:rPr>
          <w:rFonts w:ascii="Tahoma" w:hAnsi="Tahoma" w:cs="Tahoma"/>
        </w:rPr>
        <w:tab/>
        <w:t>do</w:t>
      </w:r>
      <w:r w:rsidRPr="00716E70">
        <w:rPr>
          <w:rFonts w:ascii="Tahoma" w:hAnsi="Tahoma" w:cs="Tahoma"/>
        </w:rPr>
        <w:tab/>
        <w:t>Sistema</w:t>
      </w:r>
      <w:r w:rsidRPr="00716E70">
        <w:rPr>
          <w:rFonts w:ascii="Tahoma" w:hAnsi="Tahoma" w:cs="Tahoma"/>
        </w:rPr>
        <w:tab/>
        <w:t>SEBRAE</w:t>
      </w:r>
      <w:r w:rsidRPr="00716E70">
        <w:rPr>
          <w:rFonts w:ascii="Tahoma" w:hAnsi="Tahoma" w:cs="Tahoma"/>
        </w:rPr>
        <w:tab/>
        <w:t>em</w:t>
      </w:r>
      <w:r w:rsidRPr="00716E70">
        <w:rPr>
          <w:rFonts w:ascii="Tahoma" w:hAnsi="Tahoma" w:cs="Tahoma"/>
        </w:rPr>
        <w:tab/>
        <w:t>que</w:t>
      </w:r>
      <w:r w:rsidRPr="00716E70">
        <w:rPr>
          <w:rFonts w:ascii="Tahoma" w:hAnsi="Tahoma" w:cs="Tahoma"/>
        </w:rPr>
        <w:tab/>
        <w:t>o(s)</w:t>
      </w:r>
      <w:r w:rsidRPr="00716E70">
        <w:rPr>
          <w:rFonts w:ascii="Tahoma" w:hAnsi="Tahoma" w:cs="Tahoma"/>
        </w:rPr>
        <w:tab/>
      </w:r>
      <w:r w:rsidRPr="00716E70">
        <w:rPr>
          <w:rFonts w:ascii="Tahoma" w:hAnsi="Tahoma" w:cs="Tahoma"/>
          <w:spacing w:val="-1"/>
        </w:rPr>
        <w:t xml:space="preserve">parente(s) </w:t>
      </w:r>
      <w:r w:rsidRPr="00716E70">
        <w:rPr>
          <w:rFonts w:ascii="Tahoma" w:hAnsi="Tahoma" w:cs="Tahoma"/>
        </w:rPr>
        <w:t>trabalha(m):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_</w:t>
      </w:r>
    </w:p>
    <w:p w14:paraId="2C36C03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B798AF9" w14:textId="77777777" w:rsidR="00FF7635" w:rsidRPr="00716E70" w:rsidRDefault="00FF7635" w:rsidP="00846A7A">
      <w:pPr>
        <w:pStyle w:val="Corpodetexto"/>
        <w:tabs>
          <w:tab w:val="left" w:pos="8504"/>
        </w:tabs>
        <w:ind w:left="212" w:right="245"/>
        <w:rPr>
          <w:rFonts w:ascii="Tahoma" w:hAnsi="Tahoma" w:cs="Tahoma"/>
        </w:rPr>
      </w:pPr>
      <w:r w:rsidRPr="00716E70">
        <w:rPr>
          <w:rFonts w:ascii="Tahoma" w:hAnsi="Tahoma" w:cs="Tahoma"/>
        </w:rPr>
        <w:t>Declaro, ainda, a veracidade das informações acima prestadas, podendo vir a responder às medidas cabíveis em direito.</w:t>
      </w:r>
    </w:p>
    <w:p w14:paraId="10D54FB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2610B55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FFC978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9C29A2E" wp14:editId="29A1ACF5">
                <wp:simplePos x="0" y="0"/>
                <wp:positionH relativeFrom="page">
                  <wp:posOffset>719455</wp:posOffset>
                </wp:positionH>
                <wp:positionV relativeFrom="paragraph">
                  <wp:posOffset>227330</wp:posOffset>
                </wp:positionV>
                <wp:extent cx="4661535" cy="1270"/>
                <wp:effectExtent l="0" t="0" r="0" b="0"/>
                <wp:wrapTopAndBottom/>
                <wp:docPr id="5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15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341"/>
                            <a:gd name="T2" fmla="+- 0 1800 1133"/>
                            <a:gd name="T3" fmla="*/ T2 w 7341"/>
                            <a:gd name="T4" fmla="+- 0 1804 1133"/>
                            <a:gd name="T5" fmla="*/ T4 w 7341"/>
                            <a:gd name="T6" fmla="+- 0 3269 1133"/>
                            <a:gd name="T7" fmla="*/ T6 w 7341"/>
                            <a:gd name="T8" fmla="+- 0 3272 1133"/>
                            <a:gd name="T9" fmla="*/ T8 w 7341"/>
                            <a:gd name="T10" fmla="+- 0 4202 1133"/>
                            <a:gd name="T11" fmla="*/ T10 w 7341"/>
                            <a:gd name="T12" fmla="+- 0 4205 1133"/>
                            <a:gd name="T13" fmla="*/ T12 w 7341"/>
                            <a:gd name="T14" fmla="+- 0 5270 1133"/>
                            <a:gd name="T15" fmla="*/ T14 w 7341"/>
                            <a:gd name="T16" fmla="+- 0 5274 1133"/>
                            <a:gd name="T17" fmla="*/ T16 w 7341"/>
                            <a:gd name="T18" fmla="+- 0 6204 1133"/>
                            <a:gd name="T19" fmla="*/ T18 w 7341"/>
                            <a:gd name="T20" fmla="+- 0 6207 1133"/>
                            <a:gd name="T21" fmla="*/ T20 w 7341"/>
                            <a:gd name="T22" fmla="+- 0 8473 1133"/>
                            <a:gd name="T23" fmla="*/ T22 w 7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7341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340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34C1E" id="AutoShape 24" o:spid="_x0000_s1026" style="position:absolute;margin-left:56.65pt;margin-top:17.9pt;width:367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" path="m,l667,t4,l2136,t3,l3069,t3,l4137,t4,l5071,t3,l7340,e" filled="f" strokeweight=".26672mm">
                <v:path arrowok="t" o:connecttype="custom" o:connectlocs="0,0;423545,0;426085,0;1356360,0;1358265,0;1948815,0;1950720,0;2626995,0;2629535,0;3220085,0;3221990,0;4660900,0" o:connectangles="0,0,0,0,0,0,0,0,0,0,0,0"/>
                <w10:wrap type="topAndBottom" anchorx="page"/>
              </v:shape>
            </w:pict>
          </mc:Fallback>
        </mc:AlternateContent>
      </w:r>
    </w:p>
    <w:p w14:paraId="584D8269" w14:textId="275095F3" w:rsidR="00FF7635" w:rsidRPr="00716E70" w:rsidRDefault="002F2123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  <w:sectPr w:rsidR="00FF7635" w:rsidRPr="00716E70" w:rsidSect="001A6B80">
          <w:headerReference w:type="even" r:id="rId22"/>
          <w:headerReference w:type="default" r:id="rId23"/>
          <w:footerReference w:type="default" r:id="rId24"/>
          <w:headerReference w:type="first" r:id="rId25"/>
          <w:pgSz w:w="11910" w:h="16840"/>
          <w:pgMar w:top="720" w:right="1416" w:bottom="1240" w:left="1148" w:header="0" w:footer="1054" w:gutter="0"/>
          <w:cols w:space="720"/>
        </w:sectPr>
      </w:pPr>
      <w:r w:rsidRPr="00716E70">
        <w:rPr>
          <w:rFonts w:ascii="Tahoma" w:hAnsi="Tahoma" w:cs="Tahoma"/>
        </w:rPr>
        <w:t xml:space="preserve">Nome </w:t>
      </w:r>
      <w:r>
        <w:rPr>
          <w:rFonts w:ascii="Tahoma" w:hAnsi="Tahoma" w:cs="Tahoma"/>
        </w:rPr>
        <w:t>e</w:t>
      </w:r>
      <w:r w:rsidRPr="00716E70">
        <w:rPr>
          <w:rFonts w:ascii="Tahoma" w:hAnsi="Tahoma" w:cs="Tahoma"/>
        </w:rPr>
        <w:t xml:space="preserve"> Assinatura </w:t>
      </w:r>
      <w:r>
        <w:rPr>
          <w:rFonts w:ascii="Tahoma" w:hAnsi="Tahoma" w:cs="Tahoma"/>
        </w:rPr>
        <w:t>d</w:t>
      </w:r>
      <w:r w:rsidRPr="00716E70">
        <w:rPr>
          <w:rFonts w:ascii="Tahoma" w:hAnsi="Tahoma" w:cs="Tahoma"/>
        </w:rPr>
        <w:t xml:space="preserve">o Profissional </w:t>
      </w:r>
      <w:bookmarkEnd w:id="0"/>
    </w:p>
    <w:p w14:paraId="54DB84F1" w14:textId="3AD6D7AB" w:rsidR="009C2BC4" w:rsidRPr="00716E70" w:rsidRDefault="00FF7635" w:rsidP="00846A7A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 wp14:anchorId="195700D8" wp14:editId="4B527841">
                <wp:simplePos x="0" y="0"/>
                <wp:positionH relativeFrom="page">
                  <wp:posOffset>726781</wp:posOffset>
                </wp:positionH>
                <wp:positionV relativeFrom="paragraph">
                  <wp:posOffset>446</wp:posOffset>
                </wp:positionV>
                <wp:extent cx="6263640" cy="205740"/>
                <wp:effectExtent l="0" t="0" r="0" b="0"/>
                <wp:wrapTopAndBottom/>
                <wp:docPr id="9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574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F4DC" w14:textId="77777777" w:rsidR="00F7049C" w:rsidRPr="0021452F" w:rsidRDefault="00F7049C" w:rsidP="00FF7635">
                            <w:pPr>
                              <w:spacing w:before="19"/>
                              <w:ind w:left="1388" w:right="1385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X – ATESTADO DE CAPACIDADE TÉ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700D8" id="_x0000_s1050" type="#_x0000_t202" style="position:absolute;margin-left:57.25pt;margin-top:.05pt;width:493.2pt;height:16.2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" fillcolor="#00afef" strokeweight=".48pt">
                <v:textbox inset="0,0,0,0">
                  <w:txbxContent>
                    <w:p w14:paraId="68F9F4DC" w14:textId="77777777" w:rsidR="00F7049C" w:rsidRPr="0021452F" w:rsidRDefault="00F7049C" w:rsidP="00FF7635">
                      <w:pPr>
                        <w:spacing w:before="19"/>
                        <w:ind w:left="1388" w:right="1385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X – ATESTADO DE CAPACIDADE TÉ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CBCA5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2D1F27F4" w14:textId="2265ECB1" w:rsidR="00FF7635" w:rsidRPr="00716E70" w:rsidRDefault="00FF7635" w:rsidP="0021452F">
      <w:pPr>
        <w:tabs>
          <w:tab w:val="left" w:pos="8504"/>
        </w:tabs>
        <w:spacing w:after="0" w:line="240" w:lineRule="auto"/>
        <w:ind w:left="332" w:right="313"/>
        <w:jc w:val="both"/>
        <w:rPr>
          <w:rFonts w:ascii="Tahoma" w:hAnsi="Tahoma" w:cs="Tahoma"/>
          <w:sz w:val="24"/>
          <w:szCs w:val="24"/>
        </w:rPr>
      </w:pPr>
      <w:bookmarkStart w:id="1" w:name="_Hlk98792526"/>
      <w:r w:rsidRPr="00716E70">
        <w:rPr>
          <w:rFonts w:ascii="Tahoma" w:hAnsi="Tahoma" w:cs="Tahoma"/>
          <w:sz w:val="24"/>
          <w:szCs w:val="24"/>
        </w:rPr>
        <w:t>Atesto que a empresa [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inserir nome da empresa</w:t>
      </w:r>
      <w:r w:rsidRPr="00716E70">
        <w:rPr>
          <w:rFonts w:ascii="Tahoma" w:hAnsi="Tahoma" w:cs="Tahoma"/>
          <w:sz w:val="24"/>
          <w:szCs w:val="24"/>
        </w:rPr>
        <w:t>], inscrita no CNPJ/MF sob o n.º [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inserir CNPJ</w:t>
      </w:r>
      <w:r w:rsidRPr="00716E70">
        <w:rPr>
          <w:rFonts w:ascii="Tahoma" w:hAnsi="Tahoma" w:cs="Tahoma"/>
          <w:sz w:val="24"/>
          <w:szCs w:val="24"/>
        </w:rPr>
        <w:t xml:space="preserve">], prestou serviços para a </w:t>
      </w:r>
      <w:r w:rsidR="00AD3F2C" w:rsidRPr="00AD3F2C">
        <w:rPr>
          <w:rFonts w:ascii="Tahoma" w:hAnsi="Tahoma" w:cs="Tahoma"/>
          <w:sz w:val="24"/>
          <w:szCs w:val="24"/>
        </w:rPr>
        <w:t xml:space="preserve">[inserir nome da empresa contendo razão social, CNPJ e dados do assinante (nome, CPF e função que exerce na empresa)], </w:t>
      </w:r>
      <w:r w:rsidRPr="00716E70">
        <w:rPr>
          <w:rFonts w:ascii="Tahoma" w:hAnsi="Tahoma" w:cs="Tahoma"/>
          <w:sz w:val="24"/>
          <w:szCs w:val="24"/>
        </w:rPr>
        <w:t>atendendo de forma plena ao objeto contratado, conforme informações abaixo:</w:t>
      </w:r>
    </w:p>
    <w:p w14:paraId="1F4C9123" w14:textId="77777777" w:rsidR="00FF7635" w:rsidRPr="00716E70" w:rsidRDefault="00FF7635" w:rsidP="0021452F">
      <w:pPr>
        <w:pStyle w:val="Corpodetexto"/>
        <w:tabs>
          <w:tab w:val="left" w:pos="8504"/>
        </w:tabs>
        <w:jc w:val="both"/>
        <w:rPr>
          <w:rFonts w:ascii="Tahoma" w:hAnsi="Tahoma" w:cs="Tahoma"/>
        </w:rPr>
      </w:pPr>
    </w:p>
    <w:p w14:paraId="30BC379A" w14:textId="77777777" w:rsidR="00AD3F2C" w:rsidRDefault="00FF7635" w:rsidP="0021452F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 xml:space="preserve">Área de conhecimento: </w:t>
      </w:r>
    </w:p>
    <w:p w14:paraId="2EB52716" w14:textId="5008054B" w:rsidR="00B03EE9" w:rsidRPr="005E39DF" w:rsidRDefault="00B03EE9" w:rsidP="00B03EE9">
      <w:pPr>
        <w:pStyle w:val="Corpodetexto"/>
        <w:tabs>
          <w:tab w:val="left" w:pos="8504"/>
        </w:tabs>
        <w:ind w:left="1276" w:right="-70" w:hanging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   )</w:t>
      </w:r>
      <w:r w:rsidRPr="005E39DF">
        <w:rPr>
          <w:rFonts w:ascii="Tahoma" w:hAnsi="Tahoma" w:cs="Tahoma"/>
        </w:rPr>
        <w:t>Agente de Orientação Empresarial</w:t>
      </w:r>
    </w:p>
    <w:p w14:paraId="76A9321C" w14:textId="5EBFEFE0" w:rsidR="00B03EE9" w:rsidRPr="005E39DF" w:rsidRDefault="00B03EE9" w:rsidP="00B03EE9">
      <w:pPr>
        <w:pStyle w:val="Corpodetexto"/>
        <w:tabs>
          <w:tab w:val="left" w:pos="8504"/>
        </w:tabs>
        <w:ind w:left="1276" w:right="-70" w:hanging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   )</w:t>
      </w:r>
      <w:r w:rsidRPr="005E39DF">
        <w:rPr>
          <w:rFonts w:ascii="Tahoma" w:hAnsi="Tahoma" w:cs="Tahoma"/>
        </w:rPr>
        <w:t>Agente de Crédito e Finanças</w:t>
      </w:r>
    </w:p>
    <w:p w14:paraId="53F44213" w14:textId="04625838" w:rsidR="00B03EE9" w:rsidRPr="005E39DF" w:rsidRDefault="00B03EE9" w:rsidP="00B03EE9">
      <w:pPr>
        <w:pStyle w:val="Corpodetexto"/>
        <w:tabs>
          <w:tab w:val="left" w:pos="8504"/>
        </w:tabs>
        <w:ind w:left="1276" w:right="-70" w:hanging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   )</w:t>
      </w:r>
      <w:r w:rsidRPr="005E39DF">
        <w:rPr>
          <w:rFonts w:ascii="Tahoma" w:hAnsi="Tahoma" w:cs="Tahoma"/>
        </w:rPr>
        <w:t>Agente de Mercado</w:t>
      </w:r>
    </w:p>
    <w:p w14:paraId="5C97ADF0" w14:textId="4BDF08C7" w:rsidR="00B03EE9" w:rsidRPr="005E39DF" w:rsidRDefault="00B03EE9" w:rsidP="00B03EE9">
      <w:pPr>
        <w:pStyle w:val="Corpodetexto"/>
        <w:tabs>
          <w:tab w:val="left" w:pos="8504"/>
        </w:tabs>
        <w:ind w:left="1276" w:right="-70" w:hanging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   )</w:t>
      </w:r>
      <w:r w:rsidRPr="005E39DF">
        <w:rPr>
          <w:rFonts w:ascii="Tahoma" w:hAnsi="Tahoma" w:cs="Tahoma"/>
        </w:rPr>
        <w:t>Agente de Roteiros Turísticos</w:t>
      </w:r>
    </w:p>
    <w:p w14:paraId="41F8C4A0" w14:textId="4660891E" w:rsidR="00B03EE9" w:rsidRPr="005E39DF" w:rsidRDefault="00B03EE9" w:rsidP="00B03EE9">
      <w:pPr>
        <w:pStyle w:val="Corpodetexto"/>
        <w:tabs>
          <w:tab w:val="left" w:pos="8504"/>
        </w:tabs>
        <w:ind w:left="1276" w:right="-70" w:hanging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(   ) </w:t>
      </w:r>
      <w:r w:rsidRPr="005E39DF">
        <w:rPr>
          <w:rFonts w:ascii="Tahoma" w:hAnsi="Tahoma" w:cs="Tahoma"/>
        </w:rPr>
        <w:t>Agente de Sustentabilidade.</w:t>
      </w:r>
    </w:p>
    <w:p w14:paraId="01156FF3" w14:textId="77777777" w:rsidR="00AD3F2C" w:rsidRDefault="00AD3F2C" w:rsidP="00AD3F2C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</w:p>
    <w:p w14:paraId="40D7B329" w14:textId="77777777" w:rsidR="00AD3F2C" w:rsidRDefault="00FF7635" w:rsidP="00AD3F2C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 xml:space="preserve">Natureza: </w:t>
      </w:r>
    </w:p>
    <w:p w14:paraId="6C80CB0A" w14:textId="42FE3670" w:rsidR="00AD3F2C" w:rsidRDefault="00AD3F2C" w:rsidP="00AD3F2C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) Consultoria</w:t>
      </w:r>
    </w:p>
    <w:p w14:paraId="2D7B38A9" w14:textId="6BB508A1" w:rsidR="00AD3F2C" w:rsidRDefault="00AD3F2C" w:rsidP="00AD3F2C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) Orientação Técnica </w:t>
      </w:r>
    </w:p>
    <w:p w14:paraId="27D2EB2C" w14:textId="77777777" w:rsidR="00AD3F2C" w:rsidRDefault="00AD3F2C" w:rsidP="0021452F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</w:p>
    <w:p w14:paraId="008B133F" w14:textId="3DE225DA" w:rsidR="00FF7635" w:rsidRPr="00716E70" w:rsidRDefault="00FF7635" w:rsidP="0021452F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Descrição das atividades realizadas: [</w:t>
      </w:r>
      <w:r w:rsidRPr="00716E70">
        <w:rPr>
          <w:rFonts w:ascii="Tahoma" w:hAnsi="Tahoma" w:cs="Tahoma"/>
          <w:color w:val="FF0000"/>
          <w:sz w:val="24"/>
          <w:szCs w:val="24"/>
        </w:rPr>
        <w:t>informar a unidade que contratou a empresa</w:t>
      </w:r>
      <w:r w:rsidRPr="00716E70">
        <w:rPr>
          <w:rFonts w:ascii="Tahoma" w:hAnsi="Tahoma" w:cs="Tahoma"/>
          <w:sz w:val="24"/>
          <w:szCs w:val="24"/>
        </w:rPr>
        <w:t>] Data de início: [</w:t>
      </w:r>
      <w:r w:rsidRPr="00716E70">
        <w:rPr>
          <w:rFonts w:ascii="Tahoma" w:hAnsi="Tahoma" w:cs="Tahoma"/>
          <w:color w:val="FF0000"/>
          <w:sz w:val="24"/>
          <w:szCs w:val="24"/>
        </w:rPr>
        <w:t>informar a data de início da contratação</w:t>
      </w:r>
      <w:r w:rsidRPr="00716E70">
        <w:rPr>
          <w:rFonts w:ascii="Tahoma" w:hAnsi="Tahoma" w:cs="Tahoma"/>
          <w:sz w:val="24"/>
          <w:szCs w:val="24"/>
        </w:rPr>
        <w:t>]</w:t>
      </w:r>
    </w:p>
    <w:p w14:paraId="726E09B6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332" w:right="2851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Data de término: [</w:t>
      </w:r>
      <w:r w:rsidRPr="00716E70">
        <w:rPr>
          <w:rFonts w:ascii="Tahoma" w:hAnsi="Tahoma" w:cs="Tahoma"/>
          <w:color w:val="FF0000"/>
          <w:sz w:val="24"/>
          <w:szCs w:val="24"/>
        </w:rPr>
        <w:t>informar a data de término da contratação</w:t>
      </w:r>
      <w:r w:rsidRPr="00716E70">
        <w:rPr>
          <w:rFonts w:ascii="Tahoma" w:hAnsi="Tahoma" w:cs="Tahoma"/>
          <w:sz w:val="24"/>
          <w:szCs w:val="24"/>
        </w:rPr>
        <w:t>] Quantidade de horas: [</w:t>
      </w:r>
      <w:r w:rsidRPr="00716E70">
        <w:rPr>
          <w:rFonts w:ascii="Tahoma" w:hAnsi="Tahoma" w:cs="Tahoma"/>
          <w:color w:val="FF0000"/>
          <w:sz w:val="24"/>
          <w:szCs w:val="24"/>
        </w:rPr>
        <w:t>informar a quantidade de horas do contrato</w:t>
      </w:r>
      <w:r w:rsidRPr="00716E70">
        <w:rPr>
          <w:rFonts w:ascii="Tahoma" w:hAnsi="Tahoma" w:cs="Tahoma"/>
          <w:sz w:val="24"/>
          <w:szCs w:val="24"/>
        </w:rPr>
        <w:t>]</w:t>
      </w:r>
    </w:p>
    <w:bookmarkEnd w:id="1"/>
    <w:p w14:paraId="0277834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DF513D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E06E40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96748A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A5BBDD6" w14:textId="77777777" w:rsidR="00FF7635" w:rsidRPr="00716E70" w:rsidRDefault="00FF7635" w:rsidP="00846A7A">
      <w:pPr>
        <w:pStyle w:val="Corpodetexto"/>
        <w:tabs>
          <w:tab w:val="left" w:pos="8504"/>
        </w:tabs>
        <w:ind w:right="20"/>
        <w:jc w:val="center"/>
        <w:rPr>
          <w:rFonts w:ascii="Tahoma" w:hAnsi="Tahoma" w:cs="Tahoma"/>
        </w:rPr>
      </w:pPr>
      <w:r w:rsidRPr="00716E70">
        <w:rPr>
          <w:rFonts w:ascii="Tahoma" w:hAnsi="Tahoma" w:cs="Tahoma"/>
          <w:color w:val="FF0000"/>
        </w:rPr>
        <w:t>Cidade</w:t>
      </w:r>
      <w:r w:rsidRPr="00716E70">
        <w:rPr>
          <w:rFonts w:ascii="Tahoma" w:hAnsi="Tahoma" w:cs="Tahoma"/>
        </w:rPr>
        <w:t xml:space="preserve">, </w:t>
      </w:r>
      <w:r w:rsidRPr="00716E70">
        <w:rPr>
          <w:rFonts w:ascii="Tahoma" w:hAnsi="Tahoma" w:cs="Tahoma"/>
          <w:color w:val="FF0000"/>
        </w:rPr>
        <w:t xml:space="preserve">XX </w:t>
      </w:r>
      <w:r w:rsidRPr="00716E70">
        <w:rPr>
          <w:rFonts w:ascii="Tahoma" w:hAnsi="Tahoma" w:cs="Tahoma"/>
        </w:rPr>
        <w:t xml:space="preserve">de </w:t>
      </w:r>
      <w:r w:rsidRPr="00716E70">
        <w:rPr>
          <w:rFonts w:ascii="Tahoma" w:hAnsi="Tahoma" w:cs="Tahoma"/>
          <w:color w:val="FF0000"/>
        </w:rPr>
        <w:t xml:space="preserve">(mês) </w:t>
      </w:r>
      <w:r w:rsidRPr="00716E70">
        <w:rPr>
          <w:rFonts w:ascii="Tahoma" w:hAnsi="Tahoma" w:cs="Tahoma"/>
        </w:rPr>
        <w:t>de 201</w:t>
      </w:r>
      <w:r w:rsidRPr="00716E70">
        <w:rPr>
          <w:rFonts w:ascii="Tahoma" w:hAnsi="Tahoma" w:cs="Tahoma"/>
          <w:color w:val="FF0000"/>
        </w:rPr>
        <w:t>X</w:t>
      </w:r>
      <w:r w:rsidRPr="00716E70">
        <w:rPr>
          <w:rFonts w:ascii="Tahoma" w:hAnsi="Tahoma" w:cs="Tahoma"/>
        </w:rPr>
        <w:t>.</w:t>
      </w:r>
    </w:p>
    <w:p w14:paraId="6C8E7BE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135345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12620E8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D3530D5" w14:textId="63AFBF9D" w:rsidR="00FF7635" w:rsidRPr="00716E70" w:rsidRDefault="00FF7635" w:rsidP="007F6D02">
      <w:pPr>
        <w:tabs>
          <w:tab w:val="left" w:pos="8504"/>
        </w:tabs>
        <w:spacing w:after="0" w:line="240" w:lineRule="auto"/>
        <w:ind w:left="3380" w:right="3407" w:firstLine="5"/>
        <w:jc w:val="center"/>
        <w:rPr>
          <w:rFonts w:ascii="Tahoma" w:hAnsi="Tahoma" w:cs="Tahoma"/>
          <w:sz w:val="24"/>
          <w:szCs w:val="24"/>
        </w:rPr>
        <w:sectPr w:rsidR="00FF7635" w:rsidRPr="00716E70" w:rsidSect="001A6B80">
          <w:headerReference w:type="even" r:id="rId26"/>
          <w:headerReference w:type="default" r:id="rId27"/>
          <w:footerReference w:type="default" r:id="rId28"/>
          <w:headerReference w:type="first" r:id="rId29"/>
          <w:pgSz w:w="11910" w:h="16840"/>
          <w:pgMar w:top="1843" w:right="1416" w:bottom="1520" w:left="1148" w:header="461" w:footer="1521" w:gutter="0"/>
          <w:pgNumType w:start="31"/>
          <w:cols w:space="720"/>
        </w:sectPr>
      </w:pPr>
      <w:r w:rsidRPr="00716E70">
        <w:rPr>
          <w:rFonts w:ascii="Tahoma" w:hAnsi="Tahoma" w:cs="Tahoma"/>
          <w:sz w:val="24"/>
          <w:szCs w:val="24"/>
        </w:rPr>
        <w:t>Nome e assinatura: [</w:t>
      </w:r>
      <w:r w:rsidRPr="00716E70">
        <w:rPr>
          <w:rFonts w:ascii="Tahoma" w:hAnsi="Tahoma" w:cs="Tahoma"/>
          <w:color w:val="FF0000"/>
          <w:sz w:val="24"/>
          <w:szCs w:val="24"/>
        </w:rPr>
        <w:t xml:space="preserve">Representante legal da empresa </w:t>
      </w:r>
      <w:r w:rsidRPr="00716E70">
        <w:rPr>
          <w:rFonts w:ascii="Tahoma" w:hAnsi="Tahoma" w:cs="Tahoma"/>
          <w:sz w:val="24"/>
          <w:szCs w:val="24"/>
        </w:rPr>
        <w:t>Telefone]</w:t>
      </w:r>
    </w:p>
    <w:p w14:paraId="3249AC89" w14:textId="77777777" w:rsidR="00CB767B" w:rsidRPr="00716E70" w:rsidRDefault="00CB767B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4D77F59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B599A51" wp14:editId="67820032">
                <wp:simplePos x="0" y="0"/>
                <wp:positionH relativeFrom="page">
                  <wp:posOffset>584200</wp:posOffset>
                </wp:positionH>
                <wp:positionV relativeFrom="paragraph">
                  <wp:posOffset>118745</wp:posOffset>
                </wp:positionV>
                <wp:extent cx="6263640" cy="205740"/>
                <wp:effectExtent l="0" t="0" r="0" b="0"/>
                <wp:wrapTopAndBottom/>
                <wp:docPr id="1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574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DFE4" w14:textId="77777777" w:rsidR="00F7049C" w:rsidRPr="00C36BAD" w:rsidRDefault="00F7049C" w:rsidP="00FF7635">
                            <w:pPr>
                              <w:spacing w:before="12"/>
                              <w:ind w:left="2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C36BAD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XI – FORMULÁRIO DE INTERPOSIÇÃO DE RECURSO</w:t>
                            </w:r>
                          </w:p>
                          <w:p w14:paraId="4D681D8C" w14:textId="77777777" w:rsidR="00F7049C" w:rsidRDefault="00F7049C" w:rsidP="00FF7635">
                            <w:pPr>
                              <w:spacing w:before="19"/>
                              <w:ind w:left="1388" w:right="138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99A51" id="_x0000_s1051" type="#_x0000_t202" style="position:absolute;margin-left:46pt;margin-top:9.35pt;width:493.2pt;height:16.2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" fillcolor="#00afef" strokeweight=".48pt">
                <v:textbox inset="0,0,0,0">
                  <w:txbxContent>
                    <w:p w14:paraId="6B26DFE4" w14:textId="77777777" w:rsidR="00F7049C" w:rsidRPr="00C36BAD" w:rsidRDefault="00F7049C" w:rsidP="00FF7635">
                      <w:pPr>
                        <w:spacing w:before="12"/>
                        <w:ind w:left="20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C36BAD">
                        <w:rPr>
                          <w:rFonts w:ascii="Tahoma" w:hAnsi="Tahoma" w:cs="Tahoma"/>
                          <w:b/>
                          <w:sz w:val="24"/>
                        </w:rPr>
                        <w:t>ANEXO XI – FORMULÁRIO DE INTERPOSIÇÃO DE RECURSO</w:t>
                      </w:r>
                    </w:p>
                    <w:p w14:paraId="4D681D8C" w14:textId="77777777" w:rsidR="00F7049C" w:rsidRDefault="00F7049C" w:rsidP="00FF7635">
                      <w:pPr>
                        <w:spacing w:before="19"/>
                        <w:ind w:left="1388" w:right="1385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3D5FD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F925ACC" w14:textId="449280B4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REDENCIAMENTO SEBRAE/MS N.º 0</w:t>
      </w:r>
      <w:r w:rsidR="00AD3F2C">
        <w:rPr>
          <w:rFonts w:ascii="Tahoma" w:hAnsi="Tahoma" w:cs="Tahoma"/>
        </w:rPr>
        <w:t>2</w:t>
      </w:r>
      <w:r w:rsidRPr="00716E70">
        <w:rPr>
          <w:rFonts w:ascii="Tahoma" w:hAnsi="Tahoma" w:cs="Tahoma"/>
        </w:rPr>
        <w:t>/202</w:t>
      </w:r>
      <w:r w:rsidR="00AD3F2C">
        <w:rPr>
          <w:rFonts w:ascii="Tahoma" w:hAnsi="Tahoma" w:cs="Tahoma"/>
        </w:rPr>
        <w:t>2</w:t>
      </w:r>
      <w:r w:rsidRPr="00716E70">
        <w:rPr>
          <w:rFonts w:ascii="Tahoma" w:hAnsi="Tahoma" w:cs="Tahoma"/>
        </w:rPr>
        <w:t xml:space="preserve"> – Sebrae na sua empresa</w:t>
      </w:r>
    </w:p>
    <w:p w14:paraId="0CB23DF2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Para proceder à interposição de recurso o interessado deverá preencher o presente requerimento, encaminhá-lo por e-mail ao endereço abaixo:</w:t>
      </w:r>
    </w:p>
    <w:p w14:paraId="548A16FB" w14:textId="36EAC7AC" w:rsidR="00FF7635" w:rsidRDefault="00FF7635" w:rsidP="00AD3F2C">
      <w:pPr>
        <w:pStyle w:val="Corpodetexto"/>
        <w:tabs>
          <w:tab w:val="left" w:pos="8504"/>
        </w:tabs>
        <w:ind w:left="212"/>
      </w:pPr>
      <w:r w:rsidRPr="00716E70">
        <w:rPr>
          <w:rFonts w:ascii="Tahoma" w:hAnsi="Tahoma" w:cs="Tahoma"/>
        </w:rPr>
        <w:t xml:space="preserve">E-mail: </w:t>
      </w:r>
      <w:hyperlink r:id="rId30" w:history="1">
        <w:r w:rsidR="00AD3F2C" w:rsidRPr="000B0110">
          <w:rPr>
            <w:rStyle w:val="Hyperlink"/>
          </w:rPr>
          <w:t>credenciamento@ms.sebrae.com.br</w:t>
        </w:r>
      </w:hyperlink>
    </w:p>
    <w:p w14:paraId="031F7E16" w14:textId="77777777" w:rsidR="00AD3F2C" w:rsidRPr="00716E70" w:rsidRDefault="00AD3F2C" w:rsidP="00AD3F2C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50A06FE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5F2C1A6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a pessoa jurídica candidata:</w:t>
      </w:r>
    </w:p>
    <w:p w14:paraId="3CFBBC05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14E783A" wp14:editId="3A66F86D">
                <wp:simplePos x="0" y="0"/>
                <wp:positionH relativeFrom="page">
                  <wp:posOffset>761365</wp:posOffset>
                </wp:positionH>
                <wp:positionV relativeFrom="paragraph">
                  <wp:posOffset>245110</wp:posOffset>
                </wp:positionV>
                <wp:extent cx="5848985" cy="1270"/>
                <wp:effectExtent l="0" t="0" r="0" b="0"/>
                <wp:wrapTopAndBottom/>
                <wp:docPr id="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985" cy="1270"/>
                        </a:xfrm>
                        <a:custGeom>
                          <a:avLst/>
                          <a:gdLst>
                            <a:gd name="T0" fmla="+- 0 1199 1199"/>
                            <a:gd name="T1" fmla="*/ T0 w 9211"/>
                            <a:gd name="T2" fmla="+- 0 1466 1199"/>
                            <a:gd name="T3" fmla="*/ T2 w 9211"/>
                            <a:gd name="T4" fmla="+- 0 1470 1199"/>
                            <a:gd name="T5" fmla="*/ T4 w 9211"/>
                            <a:gd name="T6" fmla="+- 0 2535 1199"/>
                            <a:gd name="T7" fmla="*/ T6 w 9211"/>
                            <a:gd name="T8" fmla="+- 0 2538 1199"/>
                            <a:gd name="T9" fmla="*/ T8 w 9211"/>
                            <a:gd name="T10" fmla="+- 0 4135 1199"/>
                            <a:gd name="T11" fmla="*/ T10 w 9211"/>
                            <a:gd name="T12" fmla="+- 0 4139 1199"/>
                            <a:gd name="T13" fmla="*/ T12 w 9211"/>
                            <a:gd name="T14" fmla="+- 0 5204 1199"/>
                            <a:gd name="T15" fmla="*/ T14 w 9211"/>
                            <a:gd name="T16" fmla="+- 0 5207 1199"/>
                            <a:gd name="T17" fmla="*/ T16 w 9211"/>
                            <a:gd name="T18" fmla="+- 0 6137 1199"/>
                            <a:gd name="T19" fmla="*/ T18 w 9211"/>
                            <a:gd name="T20" fmla="+- 0 6140 1199"/>
                            <a:gd name="T21" fmla="*/ T20 w 9211"/>
                            <a:gd name="T22" fmla="+- 0 6938 1199"/>
                            <a:gd name="T23" fmla="*/ T22 w 9211"/>
                            <a:gd name="T24" fmla="+- 0 6941 1199"/>
                            <a:gd name="T25" fmla="*/ T24 w 9211"/>
                            <a:gd name="T26" fmla="+- 0 7606 1199"/>
                            <a:gd name="T27" fmla="*/ T26 w 9211"/>
                            <a:gd name="T28" fmla="+- 0 7609 1199"/>
                            <a:gd name="T29" fmla="*/ T28 w 9211"/>
                            <a:gd name="T30" fmla="+- 0 8539 1199"/>
                            <a:gd name="T31" fmla="*/ T30 w 9211"/>
                            <a:gd name="T32" fmla="+- 0 8542 1199"/>
                            <a:gd name="T33" fmla="*/ T32 w 9211"/>
                            <a:gd name="T34" fmla="+- 0 9340 1199"/>
                            <a:gd name="T35" fmla="*/ T34 w 9211"/>
                            <a:gd name="T36" fmla="+- 0 9344 1199"/>
                            <a:gd name="T37" fmla="*/ T36 w 9211"/>
                            <a:gd name="T38" fmla="+- 0 10008 1199"/>
                            <a:gd name="T39" fmla="*/ T38 w 9211"/>
                            <a:gd name="T40" fmla="+- 0 10011 1199"/>
                            <a:gd name="T41" fmla="*/ T40 w 9211"/>
                            <a:gd name="T42" fmla="+- 0 10410 1199"/>
                            <a:gd name="T43" fmla="*/ T42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267" y="0"/>
                              </a:lnTo>
                              <a:moveTo>
                                <a:pt x="271" y="0"/>
                              </a:moveTo>
                              <a:lnTo>
                                <a:pt x="1336" y="0"/>
                              </a:lnTo>
                              <a:moveTo>
                                <a:pt x="1339" y="0"/>
                              </a:moveTo>
                              <a:lnTo>
                                <a:pt x="2936" y="0"/>
                              </a:lnTo>
                              <a:moveTo>
                                <a:pt x="2940" y="0"/>
                              </a:moveTo>
                              <a:lnTo>
                                <a:pt x="4005" y="0"/>
                              </a:lnTo>
                              <a:moveTo>
                                <a:pt x="4008" y="0"/>
                              </a:moveTo>
                              <a:lnTo>
                                <a:pt x="4938" y="0"/>
                              </a:lnTo>
                              <a:moveTo>
                                <a:pt x="4941" y="0"/>
                              </a:moveTo>
                              <a:lnTo>
                                <a:pt x="5739" y="0"/>
                              </a:lnTo>
                              <a:moveTo>
                                <a:pt x="5742" y="0"/>
                              </a:moveTo>
                              <a:lnTo>
                                <a:pt x="6407" y="0"/>
                              </a:lnTo>
                              <a:moveTo>
                                <a:pt x="6410" y="0"/>
                              </a:moveTo>
                              <a:lnTo>
                                <a:pt x="7340" y="0"/>
                              </a:lnTo>
                              <a:moveTo>
                                <a:pt x="7343" y="0"/>
                              </a:moveTo>
                              <a:lnTo>
                                <a:pt x="8141" y="0"/>
                              </a:lnTo>
                              <a:moveTo>
                                <a:pt x="8145" y="0"/>
                              </a:moveTo>
                              <a:lnTo>
                                <a:pt x="8809" y="0"/>
                              </a:lnTo>
                              <a:moveTo>
                                <a:pt x="8812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66C4" id="AutoShape 18" o:spid="_x0000_s1026" style="position:absolute;margin-left:59.95pt;margin-top:19.3pt;width:460.5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" path="m,l267,t4,l1336,t3,l2936,t4,l4005,t3,l4938,t3,l5739,t3,l6407,t3,l7340,t3,l8141,t4,l8809,t3,l9211,e" filled="f" strokeweight=".26672mm">
                <v:path arrowok="t" o:connecttype="custom" o:connectlocs="0,0;169545,0;172085,0;848360,0;850265,0;1864360,0;1866900,0;2543175,0;2545080,0;3135630,0;3137535,0;3644265,0;3646170,0;4068445,0;4070350,0;4660900,0;4662805,0;5169535,0;5172075,0;5593715,0;5595620,0;5848985,0" o:connectangles="0,0,0,0,0,0,0,0,0,0,0,0,0,0,0,0,0,0,0,0,0,0"/>
                <w10:wrap type="topAndBottom" anchorx="page"/>
              </v:shape>
            </w:pict>
          </mc:Fallback>
        </mc:AlternateContent>
      </w:r>
    </w:p>
    <w:p w14:paraId="2068E6EE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NPJ:</w:t>
      </w:r>
    </w:p>
    <w:p w14:paraId="73700D80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B553FA6" wp14:editId="30777E46">
                <wp:simplePos x="0" y="0"/>
                <wp:positionH relativeFrom="page">
                  <wp:posOffset>761365</wp:posOffset>
                </wp:positionH>
                <wp:positionV relativeFrom="paragraph">
                  <wp:posOffset>245110</wp:posOffset>
                </wp:positionV>
                <wp:extent cx="5848985" cy="1270"/>
                <wp:effectExtent l="0" t="0" r="0" b="0"/>
                <wp:wrapTopAndBottom/>
                <wp:docPr id="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985" cy="1270"/>
                        </a:xfrm>
                        <a:custGeom>
                          <a:avLst/>
                          <a:gdLst>
                            <a:gd name="T0" fmla="+- 0 1199 1199"/>
                            <a:gd name="T1" fmla="*/ T0 w 9211"/>
                            <a:gd name="T2" fmla="+- 0 1466 1199"/>
                            <a:gd name="T3" fmla="*/ T2 w 9211"/>
                            <a:gd name="T4" fmla="+- 0 1470 1199"/>
                            <a:gd name="T5" fmla="*/ T4 w 9211"/>
                            <a:gd name="T6" fmla="+- 0 2535 1199"/>
                            <a:gd name="T7" fmla="*/ T6 w 9211"/>
                            <a:gd name="T8" fmla="+- 0 2538 1199"/>
                            <a:gd name="T9" fmla="*/ T8 w 9211"/>
                            <a:gd name="T10" fmla="+- 0 4135 1199"/>
                            <a:gd name="T11" fmla="*/ T10 w 9211"/>
                            <a:gd name="T12" fmla="+- 0 4139 1199"/>
                            <a:gd name="T13" fmla="*/ T12 w 9211"/>
                            <a:gd name="T14" fmla="+- 0 5204 1199"/>
                            <a:gd name="T15" fmla="*/ T14 w 9211"/>
                            <a:gd name="T16" fmla="+- 0 5207 1199"/>
                            <a:gd name="T17" fmla="*/ T16 w 9211"/>
                            <a:gd name="T18" fmla="+- 0 6137 1199"/>
                            <a:gd name="T19" fmla="*/ T18 w 9211"/>
                            <a:gd name="T20" fmla="+- 0 6140 1199"/>
                            <a:gd name="T21" fmla="*/ T20 w 9211"/>
                            <a:gd name="T22" fmla="+- 0 6938 1199"/>
                            <a:gd name="T23" fmla="*/ T22 w 9211"/>
                            <a:gd name="T24" fmla="+- 0 6941 1199"/>
                            <a:gd name="T25" fmla="*/ T24 w 9211"/>
                            <a:gd name="T26" fmla="+- 0 7606 1199"/>
                            <a:gd name="T27" fmla="*/ T26 w 9211"/>
                            <a:gd name="T28" fmla="+- 0 7609 1199"/>
                            <a:gd name="T29" fmla="*/ T28 w 9211"/>
                            <a:gd name="T30" fmla="+- 0 8539 1199"/>
                            <a:gd name="T31" fmla="*/ T30 w 9211"/>
                            <a:gd name="T32" fmla="+- 0 8542 1199"/>
                            <a:gd name="T33" fmla="*/ T32 w 9211"/>
                            <a:gd name="T34" fmla="+- 0 9340 1199"/>
                            <a:gd name="T35" fmla="*/ T34 w 9211"/>
                            <a:gd name="T36" fmla="+- 0 9344 1199"/>
                            <a:gd name="T37" fmla="*/ T36 w 9211"/>
                            <a:gd name="T38" fmla="+- 0 10008 1199"/>
                            <a:gd name="T39" fmla="*/ T38 w 9211"/>
                            <a:gd name="T40" fmla="+- 0 10011 1199"/>
                            <a:gd name="T41" fmla="*/ T40 w 9211"/>
                            <a:gd name="T42" fmla="+- 0 10410 1199"/>
                            <a:gd name="T43" fmla="*/ T42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267" y="0"/>
                              </a:lnTo>
                              <a:moveTo>
                                <a:pt x="271" y="0"/>
                              </a:moveTo>
                              <a:lnTo>
                                <a:pt x="1336" y="0"/>
                              </a:lnTo>
                              <a:moveTo>
                                <a:pt x="1339" y="0"/>
                              </a:moveTo>
                              <a:lnTo>
                                <a:pt x="2936" y="0"/>
                              </a:lnTo>
                              <a:moveTo>
                                <a:pt x="2940" y="0"/>
                              </a:moveTo>
                              <a:lnTo>
                                <a:pt x="4005" y="0"/>
                              </a:lnTo>
                              <a:moveTo>
                                <a:pt x="4008" y="0"/>
                              </a:moveTo>
                              <a:lnTo>
                                <a:pt x="4938" y="0"/>
                              </a:lnTo>
                              <a:moveTo>
                                <a:pt x="4941" y="0"/>
                              </a:moveTo>
                              <a:lnTo>
                                <a:pt x="5739" y="0"/>
                              </a:lnTo>
                              <a:moveTo>
                                <a:pt x="5742" y="0"/>
                              </a:moveTo>
                              <a:lnTo>
                                <a:pt x="6407" y="0"/>
                              </a:lnTo>
                              <a:moveTo>
                                <a:pt x="6410" y="0"/>
                              </a:moveTo>
                              <a:lnTo>
                                <a:pt x="7340" y="0"/>
                              </a:lnTo>
                              <a:moveTo>
                                <a:pt x="7343" y="0"/>
                              </a:moveTo>
                              <a:lnTo>
                                <a:pt x="8141" y="0"/>
                              </a:lnTo>
                              <a:moveTo>
                                <a:pt x="8145" y="0"/>
                              </a:moveTo>
                              <a:lnTo>
                                <a:pt x="8809" y="0"/>
                              </a:lnTo>
                              <a:moveTo>
                                <a:pt x="8812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B957" id="AutoShape 17" o:spid="_x0000_s1026" style="position:absolute;margin-left:59.95pt;margin-top:19.3pt;width:460.5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" path="m,l267,t4,l1336,t3,l2936,t4,l4005,t3,l4938,t3,l5739,t3,l6407,t3,l7340,t3,l8141,t4,l8809,t3,l9211,e" filled="f" strokeweight=".26672mm">
                <v:path arrowok="t" o:connecttype="custom" o:connectlocs="0,0;169545,0;172085,0;848360,0;850265,0;1864360,0;1866900,0;2543175,0;2545080,0;3135630,0;3137535,0;3644265,0;3646170,0;4068445,0;4070350,0;4660900,0;4662805,0;5169535,0;5172075,0;5593715,0;5595620,0;5848985,0" o:connectangles="0,0,0,0,0,0,0,0,0,0,0,0,0,0,0,0,0,0,0,0,0,0"/>
                <w10:wrap type="topAndBottom" anchorx="page"/>
              </v:shape>
            </w:pict>
          </mc:Fallback>
        </mc:AlternateContent>
      </w:r>
    </w:p>
    <w:p w14:paraId="2CC2EDEC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interessado:</w:t>
      </w:r>
    </w:p>
    <w:p w14:paraId="4D2E4B7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3341B65" wp14:editId="310BD4F9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5848350" cy="1270"/>
                <wp:effectExtent l="0" t="0" r="0" b="0"/>
                <wp:wrapTopAndBottom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10"/>
                            <a:gd name="T2" fmla="+- 0 1800 1133"/>
                            <a:gd name="T3" fmla="*/ T2 w 9210"/>
                            <a:gd name="T4" fmla="+- 0 1804 1133"/>
                            <a:gd name="T5" fmla="*/ T4 w 9210"/>
                            <a:gd name="T6" fmla="+- 0 3269 1133"/>
                            <a:gd name="T7" fmla="*/ T6 w 9210"/>
                            <a:gd name="T8" fmla="+- 0 3272 1133"/>
                            <a:gd name="T9" fmla="*/ T8 w 9210"/>
                            <a:gd name="T10" fmla="+- 0 4202 1133"/>
                            <a:gd name="T11" fmla="*/ T10 w 9210"/>
                            <a:gd name="T12" fmla="+- 0 4205 1133"/>
                            <a:gd name="T13" fmla="*/ T12 w 9210"/>
                            <a:gd name="T14" fmla="+- 0 5270 1133"/>
                            <a:gd name="T15" fmla="*/ T14 w 9210"/>
                            <a:gd name="T16" fmla="+- 0 5274 1133"/>
                            <a:gd name="T17" fmla="*/ T16 w 9210"/>
                            <a:gd name="T18" fmla="+- 0 6204 1133"/>
                            <a:gd name="T19" fmla="*/ T18 w 9210"/>
                            <a:gd name="T20" fmla="+- 0 6207 1133"/>
                            <a:gd name="T21" fmla="*/ T20 w 9210"/>
                            <a:gd name="T22" fmla="+- 0 8607 1133"/>
                            <a:gd name="T23" fmla="*/ T22 w 9210"/>
                            <a:gd name="T24" fmla="+- 0 8610 1133"/>
                            <a:gd name="T25" fmla="*/ T24 w 9210"/>
                            <a:gd name="T26" fmla="+- 0 9408 1133"/>
                            <a:gd name="T27" fmla="*/ T26 w 9210"/>
                            <a:gd name="T28" fmla="+- 0 9411 1133"/>
                            <a:gd name="T29" fmla="*/ T28 w 9210"/>
                            <a:gd name="T30" fmla="+- 0 10343 1133"/>
                            <a:gd name="T31" fmla="*/ T30 w 92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9210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210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7E77" id="AutoShape 16" o:spid="_x0000_s1026" style="position:absolute;margin-left:56.65pt;margin-top:19.3pt;width:460.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" path="m,l667,t4,l2136,t3,l3069,t3,l4137,t4,l5071,t3,l7474,t3,l8275,t3,l9210,e" filled="f" strokeweight=".26672mm">
                <v:path arrowok="t" o:connecttype="custom" o:connectlocs="0,0;423545,0;426085,0;1356360,0;1358265,0;1948815,0;1950720,0;2626995,0;2629535,0;3220085,0;3221990,0;4745990,0;4747895,0;5254625,0;5256530,0;5848350,0" o:connectangles="0,0,0,0,0,0,0,0,0,0,0,0,0,0,0,0"/>
                <w10:wrap type="topAndBottom" anchorx="page"/>
              </v:shape>
            </w:pict>
          </mc:Fallback>
        </mc:AlternateContent>
      </w:r>
    </w:p>
    <w:p w14:paraId="041271DF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 do interessado:</w:t>
      </w:r>
    </w:p>
    <w:p w14:paraId="52A736B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DF621DC" wp14:editId="567DC0C0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5848350" cy="1270"/>
                <wp:effectExtent l="0" t="0" r="0" b="0"/>
                <wp:wrapTopAndBottom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10"/>
                            <a:gd name="T2" fmla="+- 0 1800 1133"/>
                            <a:gd name="T3" fmla="*/ T2 w 9210"/>
                            <a:gd name="T4" fmla="+- 0 1804 1133"/>
                            <a:gd name="T5" fmla="*/ T4 w 9210"/>
                            <a:gd name="T6" fmla="+- 0 3269 1133"/>
                            <a:gd name="T7" fmla="*/ T6 w 9210"/>
                            <a:gd name="T8" fmla="+- 0 3272 1133"/>
                            <a:gd name="T9" fmla="*/ T8 w 9210"/>
                            <a:gd name="T10" fmla="+- 0 4202 1133"/>
                            <a:gd name="T11" fmla="*/ T10 w 9210"/>
                            <a:gd name="T12" fmla="+- 0 4205 1133"/>
                            <a:gd name="T13" fmla="*/ T12 w 9210"/>
                            <a:gd name="T14" fmla="+- 0 5270 1133"/>
                            <a:gd name="T15" fmla="*/ T14 w 9210"/>
                            <a:gd name="T16" fmla="+- 0 5274 1133"/>
                            <a:gd name="T17" fmla="*/ T16 w 9210"/>
                            <a:gd name="T18" fmla="+- 0 6204 1133"/>
                            <a:gd name="T19" fmla="*/ T18 w 9210"/>
                            <a:gd name="T20" fmla="+- 0 6207 1133"/>
                            <a:gd name="T21" fmla="*/ T20 w 9210"/>
                            <a:gd name="T22" fmla="+- 0 8607 1133"/>
                            <a:gd name="T23" fmla="*/ T22 w 9210"/>
                            <a:gd name="T24" fmla="+- 0 8610 1133"/>
                            <a:gd name="T25" fmla="*/ T24 w 9210"/>
                            <a:gd name="T26" fmla="+- 0 9408 1133"/>
                            <a:gd name="T27" fmla="*/ T26 w 9210"/>
                            <a:gd name="T28" fmla="+- 0 9411 1133"/>
                            <a:gd name="T29" fmla="*/ T28 w 9210"/>
                            <a:gd name="T30" fmla="+- 0 10343 1133"/>
                            <a:gd name="T31" fmla="*/ T30 w 92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9210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210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A8BA" id="AutoShape 15" o:spid="_x0000_s1026" style="position:absolute;margin-left:56.65pt;margin-top:19.3pt;width:460.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" path="m,l667,t4,l2136,t3,l3069,t3,l4137,t4,l5071,t3,l7474,t3,l8275,t3,l9210,e" filled="f" strokeweight=".26672mm">
                <v:path arrowok="t" o:connecttype="custom" o:connectlocs="0,0;423545,0;426085,0;1356360,0;1358265,0;1948815,0;1950720,0;2626995,0;2629535,0;3220085,0;3221990,0;4745990,0;4747895,0;5254625,0;5256530,0;5848350,0" o:connectangles="0,0,0,0,0,0,0,0,0,0,0,0,0,0,0,0"/>
                <w10:wrap type="topAndBottom" anchorx="page"/>
              </v:shape>
            </w:pict>
          </mc:Fallback>
        </mc:AlternateContent>
      </w:r>
    </w:p>
    <w:p w14:paraId="73EB58AE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6B6069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028BB88" w14:textId="696C00B8" w:rsidR="00FF7635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OBJETO DO RECURSO:</w:t>
      </w:r>
    </w:p>
    <w:p w14:paraId="6F647107" w14:textId="77777777" w:rsidR="002D32E1" w:rsidRPr="00716E70" w:rsidRDefault="002D32E1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608B896D" w14:textId="52F7D7C3" w:rsidR="002D32E1" w:rsidRDefault="002D32E1" w:rsidP="002D32E1">
      <w:pPr>
        <w:pStyle w:val="Corpodetexto"/>
        <w:tabs>
          <w:tab w:val="left" w:pos="559"/>
          <w:tab w:val="left" w:pos="8504"/>
        </w:tabs>
        <w:ind w:left="212" w:right="5235"/>
        <w:rPr>
          <w:rFonts w:ascii="Tahoma" w:hAnsi="Tahoma" w:cs="Tahoma"/>
          <w:spacing w:val="-3"/>
        </w:rPr>
      </w:pPr>
      <w:r>
        <w:rPr>
          <w:rFonts w:ascii="Tahoma" w:hAnsi="Tahoma" w:cs="Tahoma"/>
        </w:rPr>
        <w:t xml:space="preserve">( </w:t>
      </w:r>
      <w:r w:rsidR="00FF7635" w:rsidRPr="00716E70">
        <w:rPr>
          <w:rFonts w:ascii="Tahoma" w:hAnsi="Tahoma" w:cs="Tahoma"/>
        </w:rPr>
        <w:t>) Habilitação da Pessoa</w:t>
      </w:r>
      <w:r>
        <w:rPr>
          <w:rFonts w:ascii="Tahoma" w:hAnsi="Tahoma" w:cs="Tahoma"/>
        </w:rPr>
        <w:t xml:space="preserve"> </w:t>
      </w:r>
      <w:r w:rsidR="00FF7635" w:rsidRPr="00716E70">
        <w:rPr>
          <w:rFonts w:ascii="Tahoma" w:hAnsi="Tahoma" w:cs="Tahoma"/>
          <w:spacing w:val="-3"/>
        </w:rPr>
        <w:t xml:space="preserve">Jurídica </w:t>
      </w:r>
    </w:p>
    <w:p w14:paraId="425C7C21" w14:textId="77777777" w:rsidR="002D32E1" w:rsidRDefault="00FF7635" w:rsidP="002D32E1">
      <w:pPr>
        <w:pStyle w:val="Corpodetexto"/>
        <w:tabs>
          <w:tab w:val="left" w:pos="559"/>
          <w:tab w:val="left" w:pos="8504"/>
        </w:tabs>
        <w:ind w:left="212" w:right="5235"/>
        <w:rPr>
          <w:rFonts w:ascii="Tahoma" w:hAnsi="Tahoma" w:cs="Tahoma"/>
        </w:rPr>
      </w:pPr>
      <w:r w:rsidRPr="00716E70">
        <w:rPr>
          <w:rFonts w:ascii="Tahoma" w:hAnsi="Tahoma" w:cs="Tahoma"/>
        </w:rPr>
        <w:t>(</w:t>
      </w:r>
      <w:r w:rsidR="002D32E1"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 xml:space="preserve">) Habilitação do Corpo Técnico  </w:t>
      </w:r>
    </w:p>
    <w:p w14:paraId="25AF2BF8" w14:textId="7112D5F4" w:rsidR="00FF7635" w:rsidRPr="00716E70" w:rsidRDefault="00FF7635" w:rsidP="002D32E1">
      <w:pPr>
        <w:pStyle w:val="Corpodetexto"/>
        <w:tabs>
          <w:tab w:val="left" w:pos="559"/>
          <w:tab w:val="left" w:pos="8504"/>
        </w:tabs>
        <w:ind w:left="212" w:right="5235"/>
        <w:rPr>
          <w:rFonts w:ascii="Tahoma" w:hAnsi="Tahoma" w:cs="Tahoma"/>
        </w:rPr>
      </w:pPr>
      <w:r w:rsidRPr="00716E70">
        <w:rPr>
          <w:rFonts w:ascii="Tahoma" w:hAnsi="Tahoma" w:cs="Tahoma"/>
        </w:rPr>
        <w:t>(</w:t>
      </w:r>
      <w:r w:rsidR="002D32E1"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)</w:t>
      </w:r>
      <w:r w:rsidRPr="00716E70">
        <w:rPr>
          <w:rFonts w:ascii="Tahoma" w:hAnsi="Tahoma" w:cs="Tahoma"/>
          <w:spacing w:val="1"/>
        </w:rPr>
        <w:t xml:space="preserve"> </w:t>
      </w:r>
      <w:r w:rsidRPr="00716E70">
        <w:rPr>
          <w:rFonts w:ascii="Tahoma" w:hAnsi="Tahoma" w:cs="Tahoma"/>
        </w:rPr>
        <w:t>Outro</w:t>
      </w:r>
    </w:p>
    <w:p w14:paraId="08EAFA13" w14:textId="29ACEB76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FUNDAMENTAÇÃO (usar tantas linhas quantas necessário):</w: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15858B2" wp14:editId="254F816D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6104255" cy="1270"/>
                <wp:effectExtent l="0" t="0" r="0" b="0"/>
                <wp:wrapTopAndBottom/>
                <wp:docPr id="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5691" id="AutoShape 14" o:spid="_x0000_s1026" style="position:absolute;margin-left:56.65pt;margin-top:13.25pt;width:480.6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N9Wg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625077D" wp14:editId="059D3EE6">
                <wp:simplePos x="0" y="0"/>
                <wp:positionH relativeFrom="page">
                  <wp:posOffset>719455</wp:posOffset>
                </wp:positionH>
                <wp:positionV relativeFrom="paragraph">
                  <wp:posOffset>343535</wp:posOffset>
                </wp:positionV>
                <wp:extent cx="6104255" cy="1270"/>
                <wp:effectExtent l="0" t="0" r="0" b="0"/>
                <wp:wrapTopAndBottom/>
                <wp:docPr id="4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89E5" id="AutoShape 13" o:spid="_x0000_s1026" style="position:absolute;margin-left:56.65pt;margin-top:27.05pt;width:480.6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4fWw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C82B406" wp14:editId="3D414C68">
                <wp:simplePos x="0" y="0"/>
                <wp:positionH relativeFrom="page">
                  <wp:posOffset>719455</wp:posOffset>
                </wp:positionH>
                <wp:positionV relativeFrom="paragraph">
                  <wp:posOffset>518795</wp:posOffset>
                </wp:positionV>
                <wp:extent cx="6104255" cy="1270"/>
                <wp:effectExtent l="0" t="0" r="0" b="0"/>
                <wp:wrapTopAndBottom/>
                <wp:docPr id="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9741" id="AutoShape 12" o:spid="_x0000_s1026" style="position:absolute;margin-left:56.65pt;margin-top:40.85pt;width:480.6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GRWQ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D1CFFEF" wp14:editId="2C93389C">
                <wp:simplePos x="0" y="0"/>
                <wp:positionH relativeFrom="page">
                  <wp:posOffset>719455</wp:posOffset>
                </wp:positionH>
                <wp:positionV relativeFrom="paragraph">
                  <wp:posOffset>694055</wp:posOffset>
                </wp:positionV>
                <wp:extent cx="6104255" cy="1270"/>
                <wp:effectExtent l="0" t="0" r="0" b="0"/>
                <wp:wrapTopAndBottom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9CB0" id="AutoShape 11" o:spid="_x0000_s1026" style="position:absolute;margin-left:56.65pt;margin-top:54.65pt;width:480.6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DZWQ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6EF88C6" wp14:editId="4E5ECE13">
                <wp:simplePos x="0" y="0"/>
                <wp:positionH relativeFrom="page">
                  <wp:posOffset>719455</wp:posOffset>
                </wp:positionH>
                <wp:positionV relativeFrom="paragraph">
                  <wp:posOffset>869315</wp:posOffset>
                </wp:positionV>
                <wp:extent cx="6104255" cy="1270"/>
                <wp:effectExtent l="0" t="0" r="0" b="0"/>
                <wp:wrapTopAndBottom/>
                <wp:docPr id="4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10DF" id="AutoShape 10" o:spid="_x0000_s1026" style="position:absolute;margin-left:56.65pt;margin-top:68.45pt;width:480.6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9XXg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61486F2" wp14:editId="7C89B5CC">
                <wp:simplePos x="0" y="0"/>
                <wp:positionH relativeFrom="page">
                  <wp:posOffset>719455</wp:posOffset>
                </wp:positionH>
                <wp:positionV relativeFrom="paragraph">
                  <wp:posOffset>1044575</wp:posOffset>
                </wp:positionV>
                <wp:extent cx="6104255" cy="1270"/>
                <wp:effectExtent l="0" t="0" r="0" b="0"/>
                <wp:wrapTopAndBottom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A060" id="AutoShape 9" o:spid="_x0000_s1026" style="position:absolute;margin-left:56.65pt;margin-top:82.25pt;width:480.6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dxWgQAAAMQAAAOAAAAZHJzL2Uyb0RvYy54bWysV9uO2zYQfS/QfyD02CIrkZIl21hvUGSb&#10;okDaBojzAbQutlBJVEn6svn6DknTEh0RkIv6QaA8h4czczQk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A1042AD" wp14:editId="6CDAD284">
                <wp:simplePos x="0" y="0"/>
                <wp:positionH relativeFrom="page">
                  <wp:posOffset>719455</wp:posOffset>
                </wp:positionH>
                <wp:positionV relativeFrom="paragraph">
                  <wp:posOffset>1219835</wp:posOffset>
                </wp:positionV>
                <wp:extent cx="6104255" cy="1270"/>
                <wp:effectExtent l="0" t="0" r="0" b="0"/>
                <wp:wrapTopAndBottom/>
                <wp:docPr id="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ADD1" id="AutoShape 8" o:spid="_x0000_s1026" style="position:absolute;margin-left:56.65pt;margin-top:96.05pt;width:480.6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Q4WwQAAAM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1CB12D5" wp14:editId="069E390B">
                <wp:simplePos x="0" y="0"/>
                <wp:positionH relativeFrom="page">
                  <wp:posOffset>719455</wp:posOffset>
                </wp:positionH>
                <wp:positionV relativeFrom="paragraph">
                  <wp:posOffset>1395095</wp:posOffset>
                </wp:positionV>
                <wp:extent cx="6104255" cy="1270"/>
                <wp:effectExtent l="0" t="0" r="0" b="0"/>
                <wp:wrapTopAndBottom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9A6B" id="AutoShape 7" o:spid="_x0000_s1026" style="position:absolute;margin-left:56.65pt;margin-top:109.85pt;width:480.6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EFF0F4B" wp14:editId="19FAA835">
                <wp:simplePos x="0" y="0"/>
                <wp:positionH relativeFrom="page">
                  <wp:posOffset>719455</wp:posOffset>
                </wp:positionH>
                <wp:positionV relativeFrom="paragraph">
                  <wp:posOffset>1570355</wp:posOffset>
                </wp:positionV>
                <wp:extent cx="6104255" cy="1270"/>
                <wp:effectExtent l="0" t="0" r="0" b="0"/>
                <wp:wrapTopAndBottom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E452" id="AutoShape 6" o:spid="_x0000_s1026" style="position:absolute;margin-left:56.65pt;margin-top:123.65pt;width:480.6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013CBC0" wp14:editId="527C5E10">
                <wp:simplePos x="0" y="0"/>
                <wp:positionH relativeFrom="page">
                  <wp:posOffset>719455</wp:posOffset>
                </wp:positionH>
                <wp:positionV relativeFrom="paragraph">
                  <wp:posOffset>1745615</wp:posOffset>
                </wp:positionV>
                <wp:extent cx="6104255" cy="1270"/>
                <wp:effectExtent l="0" t="0" r="0" b="0"/>
                <wp:wrapTopAndBottom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C212" id="AutoShape 5" o:spid="_x0000_s1026" style="position:absolute;margin-left:56.65pt;margin-top:137.45pt;width:480.6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317970" wp14:editId="6D0C6732">
                <wp:simplePos x="0" y="0"/>
                <wp:positionH relativeFrom="page">
                  <wp:posOffset>719455</wp:posOffset>
                </wp:positionH>
                <wp:positionV relativeFrom="paragraph">
                  <wp:posOffset>1920875</wp:posOffset>
                </wp:positionV>
                <wp:extent cx="6104255" cy="1270"/>
                <wp:effectExtent l="0" t="0" r="0" b="0"/>
                <wp:wrapTopAndBottom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64EB" id="AutoShape 4" o:spid="_x0000_s1026" style="position:absolute;margin-left:56.65pt;margin-top:151.25pt;width:480.6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FDFDB22" wp14:editId="19E66578">
                <wp:simplePos x="0" y="0"/>
                <wp:positionH relativeFrom="page">
                  <wp:posOffset>719455</wp:posOffset>
                </wp:positionH>
                <wp:positionV relativeFrom="paragraph">
                  <wp:posOffset>2096135</wp:posOffset>
                </wp:positionV>
                <wp:extent cx="6104255" cy="1270"/>
                <wp:effectExtent l="0" t="0" r="0" b="0"/>
                <wp:wrapTopAndBottom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8B6D4" id="AutoShape 3" o:spid="_x0000_s1026" style="position:absolute;margin-left:56.65pt;margin-top:165.05pt;width:480.6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K0YgQAAAM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6CF7653" wp14:editId="4FFB1DCD">
                <wp:simplePos x="0" y="0"/>
                <wp:positionH relativeFrom="page">
                  <wp:posOffset>719455</wp:posOffset>
                </wp:positionH>
                <wp:positionV relativeFrom="paragraph">
                  <wp:posOffset>2271395</wp:posOffset>
                </wp:positionV>
                <wp:extent cx="2798445" cy="1270"/>
                <wp:effectExtent l="0" t="0" r="0" b="0"/>
                <wp:wrapTopAndBottom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07"/>
                            <a:gd name="T2" fmla="+- 0 1800 1133"/>
                            <a:gd name="T3" fmla="*/ T2 w 4407"/>
                            <a:gd name="T4" fmla="+- 0 1804 1133"/>
                            <a:gd name="T5" fmla="*/ T4 w 4407"/>
                            <a:gd name="T6" fmla="+- 0 3269 1133"/>
                            <a:gd name="T7" fmla="*/ T6 w 4407"/>
                            <a:gd name="T8" fmla="+- 0 3272 1133"/>
                            <a:gd name="T9" fmla="*/ T8 w 4407"/>
                            <a:gd name="T10" fmla="+- 0 4202 1133"/>
                            <a:gd name="T11" fmla="*/ T10 w 4407"/>
                            <a:gd name="T12" fmla="+- 0 4205 1133"/>
                            <a:gd name="T13" fmla="*/ T12 w 4407"/>
                            <a:gd name="T14" fmla="+- 0 5270 1133"/>
                            <a:gd name="T15" fmla="*/ T14 w 4407"/>
                            <a:gd name="T16" fmla="+- 0 5274 1133"/>
                            <a:gd name="T17" fmla="*/ T16 w 4407"/>
                            <a:gd name="T18" fmla="+- 0 5539 1133"/>
                            <a:gd name="T19" fmla="*/ T18 w 4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407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4406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B6D5" id="AutoShape 2" o:spid="_x0000_s1026" style="position:absolute;margin-left:56.65pt;margin-top:178.85pt;width:220.3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" path="m,l667,t4,l2136,t3,l3069,t3,l4137,t4,l4406,e" filled="f" strokeweight=".26672mm">
                <v:path arrowok="t" o:connecttype="custom" o:connectlocs="0,0;423545,0;426085,0;1356360,0;1358265,0;1948815,0;1950720,0;2626995,0;2629535,0;2797810,0" o:connectangles="0,0,0,0,0,0,0,0,0,0"/>
                <w10:wrap type="topAndBottom" anchorx="page"/>
              </v:shape>
            </w:pict>
          </mc:Fallback>
        </mc:AlternateContent>
      </w:r>
    </w:p>
    <w:p w14:paraId="2E8A774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10EB7D0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Data:</w:t>
      </w:r>
    </w:p>
    <w:p w14:paraId="7CAE51F1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representante legal:</w:t>
      </w:r>
    </w:p>
    <w:p w14:paraId="468A9146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4CF3F4AF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45FEB7A3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57D7CECA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2A095210" w14:textId="28B69BCE" w:rsidR="00FF7635" w:rsidRPr="00716E70" w:rsidRDefault="00C36BAD" w:rsidP="00C36BAD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0" distR="0" simplePos="0" relativeHeight="251701248" behindDoc="1" locked="0" layoutInCell="1" allowOverlap="1" wp14:anchorId="6FB31E88" wp14:editId="0DAD14BC">
                <wp:simplePos x="0" y="0"/>
                <wp:positionH relativeFrom="page">
                  <wp:posOffset>668655</wp:posOffset>
                </wp:positionH>
                <wp:positionV relativeFrom="paragraph">
                  <wp:posOffset>249555</wp:posOffset>
                </wp:positionV>
                <wp:extent cx="6318885" cy="477520"/>
                <wp:effectExtent l="0" t="0" r="24765" b="17780"/>
                <wp:wrapTopAndBottom/>
                <wp:docPr id="5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7752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7914" w14:textId="77777777" w:rsidR="00F7049C" w:rsidRPr="00C36BAD" w:rsidRDefault="00F7049C" w:rsidP="00C36BAD">
                            <w:pPr>
                              <w:spacing w:before="19"/>
                              <w:ind w:left="426" w:right="721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C36BAD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XII - TERMO DE ADESÃO PARA A EXECUÇÃO DA ESTRATÉGIA DE ATENDIMENTO DENOMINADA REDE DE AGENTES SEBR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31E88" id="Text Box 23" o:spid="_x0000_s1052" type="#_x0000_t202" style="position:absolute;margin-left:52.65pt;margin-top:19.65pt;width:497.55pt;height:37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" fillcolor="#00afef" strokeweight=".48pt">
                <v:textbox inset="0,0,0,0">
                  <w:txbxContent>
                    <w:p w14:paraId="42147914" w14:textId="77777777" w:rsidR="00F7049C" w:rsidRPr="00C36BAD" w:rsidRDefault="00F7049C" w:rsidP="00C36BAD">
                      <w:pPr>
                        <w:spacing w:before="19"/>
                        <w:ind w:left="426" w:right="721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C36BAD">
                        <w:rPr>
                          <w:rFonts w:ascii="Tahoma" w:hAnsi="Tahoma" w:cs="Tahoma"/>
                          <w:b/>
                          <w:sz w:val="24"/>
                        </w:rPr>
                        <w:t>ANEXO XII - TERMO DE ADESÃO PARA A EXECUÇÃO DA ESTRATÉGIA DE ATENDIMENTO DENOMINADA REDE DE AGENTES SEBRA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9DF5DF" w14:textId="7F021974" w:rsidR="00FF7635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  <w:i/>
          <w:iCs/>
        </w:rPr>
      </w:pPr>
      <w:r w:rsidRPr="00716E70">
        <w:rPr>
          <w:rFonts w:ascii="Tahoma" w:hAnsi="Tahoma" w:cs="Tahoma"/>
          <w:i/>
          <w:iCs/>
        </w:rPr>
        <w:t>EX</w:t>
      </w:r>
      <w:r w:rsidR="002F2123">
        <w:rPr>
          <w:rFonts w:ascii="Tahoma" w:hAnsi="Tahoma" w:cs="Tahoma"/>
          <w:i/>
          <w:iCs/>
        </w:rPr>
        <w:t>C</w:t>
      </w:r>
      <w:r w:rsidRPr="00716E70">
        <w:rPr>
          <w:rFonts w:ascii="Tahoma" w:hAnsi="Tahoma" w:cs="Tahoma"/>
          <w:i/>
          <w:iCs/>
        </w:rPr>
        <w:t xml:space="preserve">LUSIVO para as empresas habilitadas no Edital de Credenciamento MS - 01/2020 - Sebrae na sua empresa. </w:t>
      </w:r>
    </w:p>
    <w:p w14:paraId="40EE3F7B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  <w:i/>
          <w:iCs/>
        </w:rPr>
      </w:pPr>
    </w:p>
    <w:p w14:paraId="0F0638DD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</w:rPr>
      </w:pPr>
      <w:r w:rsidRPr="00716E70">
        <w:rPr>
          <w:rFonts w:ascii="Tahoma" w:hAnsi="Tahoma" w:cs="Tahoma"/>
        </w:rPr>
        <w:t xml:space="preserve">Pelo presente instrumento a pessoa jurídica _____________________________________, inscrito no CNPJ sob o nº ___________________________ neste ato representado(a) por seu(sua)  representante lega__________________________________________________, portador(a) do CPF  _______________, vem </w:t>
      </w:r>
      <w:r w:rsidRPr="00716E70">
        <w:rPr>
          <w:rFonts w:ascii="Tahoma" w:hAnsi="Tahoma" w:cs="Tahoma"/>
          <w:b/>
          <w:bCs/>
        </w:rPr>
        <w:t>ADERIR</w:t>
      </w:r>
      <w:r w:rsidRPr="00716E70">
        <w:rPr>
          <w:rFonts w:ascii="Tahoma" w:hAnsi="Tahoma" w:cs="Tahoma"/>
        </w:rPr>
        <w:t xml:space="preserve"> às regras de contratação constantes no edital de credenciamento n° 02/2022 de pessoas jurídicas prestadoras de serviços para a execução da estratégia de atendimento denominada rede de agentes sebrae e DECLARA estar ciente e de pleno acordo com as disposições e obrigações dos instrumentos consignados.</w:t>
      </w:r>
    </w:p>
    <w:p w14:paraId="7CC02E54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</w:rPr>
      </w:pPr>
    </w:p>
    <w:p w14:paraId="73BE479F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</w:rPr>
      </w:pPr>
      <w:r w:rsidRPr="00716E70">
        <w:rPr>
          <w:rFonts w:ascii="Tahoma" w:hAnsi="Tahoma" w:cs="Tahoma"/>
        </w:rPr>
        <w:t>Conforme previsto no edital e seguindo as exigências de cada modalidade de agente a empresa faz a adesão das seguintes modalidades:</w:t>
      </w:r>
    </w:p>
    <w:p w14:paraId="65CE8962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</w:rPr>
      </w:pPr>
    </w:p>
    <w:p w14:paraId="3F7960B9" w14:textId="7B85C598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 xml:space="preserve">(   ) AGENTE DE ORIENTAÇÃO EMPRESARIAL </w:t>
      </w:r>
    </w:p>
    <w:p w14:paraId="2E80772B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</w:rPr>
      </w:pPr>
    </w:p>
    <w:p w14:paraId="477444D7" w14:textId="070CE6E2" w:rsidR="00C36BAD" w:rsidRDefault="00FF7635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profissional</w:t>
      </w:r>
      <w:r w:rsidR="00C36BAD">
        <w:rPr>
          <w:rFonts w:ascii="Tahoma" w:hAnsi="Tahoma" w:cs="Tahoma"/>
        </w:rPr>
        <w:t xml:space="preserve"> indicado ____________________________________________ </w:t>
      </w:r>
    </w:p>
    <w:p w14:paraId="11687DEC" w14:textId="71753951" w:rsidR="00FF7635" w:rsidRPr="00716E70" w:rsidRDefault="00FF7635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:</w:t>
      </w:r>
      <w:r w:rsidR="00C36BAD">
        <w:rPr>
          <w:rFonts w:ascii="Tahoma" w:hAnsi="Tahoma" w:cs="Tahoma"/>
        </w:rPr>
        <w:t>_________________________________________________________________</w:t>
      </w:r>
      <w:r w:rsidRPr="00716E70">
        <w:rPr>
          <w:rFonts w:ascii="Tahoma" w:hAnsi="Tahoma" w:cs="Tahoma"/>
        </w:rPr>
        <w:t xml:space="preserve"> </w:t>
      </w:r>
    </w:p>
    <w:p w14:paraId="70B37D48" w14:textId="239D28B1" w:rsidR="00FF7635" w:rsidRPr="00716E70" w:rsidRDefault="00FF7635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Profissional</w:t>
      </w:r>
      <w:r w:rsidR="00C36BAD"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Indicado:___________________________</w:t>
      </w:r>
      <w:r w:rsidR="00C36BAD">
        <w:rPr>
          <w:rFonts w:ascii="Tahoma" w:hAnsi="Tahoma" w:cs="Tahoma"/>
        </w:rPr>
        <w:t>_____________</w:t>
      </w:r>
    </w:p>
    <w:p w14:paraId="1857714C" w14:textId="4C74F201" w:rsidR="00C36BAD" w:rsidRPr="00C36BAD" w:rsidRDefault="00FF7635" w:rsidP="00B03EE9">
      <w:pPr>
        <w:pStyle w:val="Corpodetexto"/>
        <w:tabs>
          <w:tab w:val="left" w:pos="8504"/>
          <w:tab w:val="left" w:pos="9022"/>
        </w:tabs>
        <w:rPr>
          <w:rFonts w:ascii="Tahoma" w:hAnsi="Tahoma" w:cs="Tahoma"/>
        </w:rPr>
      </w:pPr>
      <w:r w:rsidRPr="00716E70">
        <w:rPr>
          <w:rFonts w:ascii="Tahoma" w:hAnsi="Tahoma" w:cs="Tahoma"/>
        </w:rPr>
        <w:tab/>
      </w:r>
    </w:p>
    <w:p w14:paraId="26C3BE41" w14:textId="3D6C36F9" w:rsidR="00FF7635" w:rsidRPr="00716E70" w:rsidRDefault="00FF7635" w:rsidP="00B03EE9">
      <w:pPr>
        <w:pStyle w:val="Corpodetexto"/>
        <w:tabs>
          <w:tab w:val="left" w:pos="8504"/>
          <w:tab w:val="left" w:pos="9022"/>
        </w:tabs>
        <w:jc w:val="both"/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 xml:space="preserve">(   ) </w:t>
      </w:r>
      <w:r w:rsidR="0085193C" w:rsidRPr="0085193C">
        <w:rPr>
          <w:rFonts w:ascii="Tahoma" w:hAnsi="Tahoma" w:cs="Tahoma"/>
          <w:b/>
          <w:bCs/>
        </w:rPr>
        <w:t>AGENTE DE CRÉDITO E FINANÇAS</w:t>
      </w:r>
    </w:p>
    <w:p w14:paraId="3E667D75" w14:textId="77777777" w:rsidR="00FF7635" w:rsidRPr="00716E70" w:rsidRDefault="00FF7635" w:rsidP="00846A7A">
      <w:pPr>
        <w:pStyle w:val="Corpodetexto"/>
        <w:tabs>
          <w:tab w:val="left" w:pos="8504"/>
          <w:tab w:val="left" w:pos="9022"/>
        </w:tabs>
        <w:ind w:left="212"/>
        <w:jc w:val="both"/>
        <w:rPr>
          <w:rFonts w:ascii="Tahoma" w:hAnsi="Tahoma" w:cs="Tahoma"/>
          <w:b/>
          <w:bCs/>
        </w:rPr>
      </w:pPr>
    </w:p>
    <w:p w14:paraId="51F54363" w14:textId="77777777" w:rsidR="00C36BAD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profissional</w:t>
      </w:r>
      <w:r>
        <w:rPr>
          <w:rFonts w:ascii="Tahoma" w:hAnsi="Tahoma" w:cs="Tahoma"/>
        </w:rPr>
        <w:t xml:space="preserve"> indicado ____________________________________________ </w:t>
      </w:r>
    </w:p>
    <w:p w14:paraId="4926FB1D" w14:textId="77777777" w:rsidR="00C36BAD" w:rsidRPr="00716E70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:</w:t>
      </w:r>
      <w:r>
        <w:rPr>
          <w:rFonts w:ascii="Tahoma" w:hAnsi="Tahoma" w:cs="Tahoma"/>
        </w:rPr>
        <w:t>_________________________________________________________________</w:t>
      </w:r>
      <w:r w:rsidRPr="00716E70">
        <w:rPr>
          <w:rFonts w:ascii="Tahoma" w:hAnsi="Tahoma" w:cs="Tahoma"/>
        </w:rPr>
        <w:t xml:space="preserve"> </w:t>
      </w:r>
    </w:p>
    <w:p w14:paraId="777C72AE" w14:textId="77777777" w:rsidR="00C36BAD" w:rsidRPr="00716E70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Profissional</w:t>
      </w:r>
      <w:r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Indicado:___________________________</w:t>
      </w:r>
      <w:r>
        <w:rPr>
          <w:rFonts w:ascii="Tahoma" w:hAnsi="Tahoma" w:cs="Tahoma"/>
        </w:rPr>
        <w:t>_____________</w:t>
      </w:r>
    </w:p>
    <w:p w14:paraId="7F3384EB" w14:textId="77777777" w:rsidR="00FF7635" w:rsidRPr="00716E70" w:rsidRDefault="00FF7635" w:rsidP="00B03EE9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rPr>
          <w:rFonts w:ascii="Tahoma" w:hAnsi="Tahoma" w:cs="Tahoma"/>
        </w:rPr>
      </w:pPr>
    </w:p>
    <w:p w14:paraId="767F365C" w14:textId="77777777" w:rsidR="00FF7635" w:rsidRPr="00716E70" w:rsidRDefault="00FF7635" w:rsidP="00B03EE9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>(   ) AGENTES DE MERCADO</w:t>
      </w:r>
    </w:p>
    <w:p w14:paraId="02BB295F" w14:textId="77777777" w:rsidR="00C36BAD" w:rsidRPr="00716E70" w:rsidRDefault="00C36BAD" w:rsidP="00C36BAD">
      <w:pPr>
        <w:pStyle w:val="Corpodetexto"/>
        <w:tabs>
          <w:tab w:val="left" w:pos="8504"/>
          <w:tab w:val="left" w:pos="9022"/>
        </w:tabs>
        <w:jc w:val="both"/>
        <w:rPr>
          <w:rFonts w:ascii="Tahoma" w:hAnsi="Tahoma" w:cs="Tahoma"/>
          <w:b/>
          <w:bCs/>
        </w:rPr>
      </w:pPr>
    </w:p>
    <w:p w14:paraId="612ECE04" w14:textId="77777777" w:rsidR="00C36BAD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profissional</w:t>
      </w:r>
      <w:r>
        <w:rPr>
          <w:rFonts w:ascii="Tahoma" w:hAnsi="Tahoma" w:cs="Tahoma"/>
        </w:rPr>
        <w:t xml:space="preserve"> indicado ____________________________________________ </w:t>
      </w:r>
    </w:p>
    <w:p w14:paraId="5BA26B9C" w14:textId="77777777" w:rsidR="00C36BAD" w:rsidRPr="00716E70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:</w:t>
      </w:r>
      <w:r>
        <w:rPr>
          <w:rFonts w:ascii="Tahoma" w:hAnsi="Tahoma" w:cs="Tahoma"/>
        </w:rPr>
        <w:t>_________________________________________________________________</w:t>
      </w:r>
      <w:r w:rsidRPr="00716E70">
        <w:rPr>
          <w:rFonts w:ascii="Tahoma" w:hAnsi="Tahoma" w:cs="Tahoma"/>
        </w:rPr>
        <w:t xml:space="preserve"> </w:t>
      </w:r>
    </w:p>
    <w:p w14:paraId="01072FB2" w14:textId="77777777" w:rsidR="00C36BAD" w:rsidRPr="00716E70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Profissional</w:t>
      </w:r>
      <w:r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Indicado:___________________________</w:t>
      </w:r>
      <w:r>
        <w:rPr>
          <w:rFonts w:ascii="Tahoma" w:hAnsi="Tahoma" w:cs="Tahoma"/>
        </w:rPr>
        <w:t>_____________</w:t>
      </w:r>
    </w:p>
    <w:p w14:paraId="6A8B7649" w14:textId="5EF48B1B" w:rsidR="00FF7635" w:rsidRPr="00716E70" w:rsidRDefault="00FF7635" w:rsidP="00B03EE9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ab/>
      </w:r>
    </w:p>
    <w:p w14:paraId="0345BBC5" w14:textId="4F908DCF" w:rsidR="00FF7635" w:rsidRDefault="00B03EE9" w:rsidP="00B03EE9">
      <w:pPr>
        <w:pStyle w:val="Corpodetexto"/>
        <w:tabs>
          <w:tab w:val="left" w:pos="8504"/>
        </w:tabs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 xml:space="preserve">(   ) </w:t>
      </w:r>
      <w:r w:rsidRPr="00B03EE9">
        <w:rPr>
          <w:rFonts w:ascii="Tahoma" w:hAnsi="Tahoma" w:cs="Tahoma"/>
          <w:b/>
          <w:bCs/>
        </w:rPr>
        <w:t>AGENTE DE ROTEIROS TURÍSTICOS</w:t>
      </w:r>
    </w:p>
    <w:p w14:paraId="7A0131B8" w14:textId="1ADD4A8B" w:rsidR="00B03EE9" w:rsidRDefault="00B03EE9" w:rsidP="00B03EE9">
      <w:pPr>
        <w:pStyle w:val="Corpodetexto"/>
        <w:tabs>
          <w:tab w:val="left" w:pos="8504"/>
        </w:tabs>
        <w:rPr>
          <w:rFonts w:ascii="Tahoma" w:hAnsi="Tahoma" w:cs="Tahoma"/>
          <w:b/>
          <w:bCs/>
        </w:rPr>
      </w:pPr>
    </w:p>
    <w:p w14:paraId="32C2EB67" w14:textId="77777777" w:rsidR="00B03EE9" w:rsidRDefault="00B03EE9" w:rsidP="00B03EE9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profissional</w:t>
      </w:r>
      <w:r>
        <w:rPr>
          <w:rFonts w:ascii="Tahoma" w:hAnsi="Tahoma" w:cs="Tahoma"/>
        </w:rPr>
        <w:t xml:space="preserve"> indicado ____________________________________________ </w:t>
      </w:r>
    </w:p>
    <w:p w14:paraId="7ACD9DC4" w14:textId="77777777" w:rsidR="00B03EE9" w:rsidRPr="00716E70" w:rsidRDefault="00B03EE9" w:rsidP="00B03EE9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:</w:t>
      </w:r>
      <w:r>
        <w:rPr>
          <w:rFonts w:ascii="Tahoma" w:hAnsi="Tahoma" w:cs="Tahoma"/>
        </w:rPr>
        <w:t>_________________________________________________________________</w:t>
      </w:r>
      <w:r w:rsidRPr="00716E70">
        <w:rPr>
          <w:rFonts w:ascii="Tahoma" w:hAnsi="Tahoma" w:cs="Tahoma"/>
        </w:rPr>
        <w:t xml:space="preserve"> </w:t>
      </w:r>
    </w:p>
    <w:p w14:paraId="3D2A4FC1" w14:textId="77777777" w:rsidR="00B03EE9" w:rsidRPr="00716E70" w:rsidRDefault="00B03EE9" w:rsidP="00B03EE9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Profissional</w:t>
      </w:r>
      <w:r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Indicado:___________________________</w:t>
      </w:r>
      <w:r>
        <w:rPr>
          <w:rFonts w:ascii="Tahoma" w:hAnsi="Tahoma" w:cs="Tahoma"/>
        </w:rPr>
        <w:t>_____________</w:t>
      </w:r>
    </w:p>
    <w:p w14:paraId="36818326" w14:textId="55FA61F0" w:rsidR="00B03EE9" w:rsidRDefault="00B03EE9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018C08A3" w14:textId="7433FD86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0991F33F" w14:textId="3F2D76C0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4E318CCD" w14:textId="5DF36146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5CE79B3C" w14:textId="3C3B40B6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482E5FE2" w14:textId="36212BCE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319A5B59" w14:textId="77777777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57B33491" w14:textId="0B79890E" w:rsidR="0085193C" w:rsidRDefault="0085193C" w:rsidP="0085193C">
      <w:pPr>
        <w:pStyle w:val="Corpodetexto"/>
        <w:tabs>
          <w:tab w:val="left" w:pos="8504"/>
        </w:tabs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 xml:space="preserve">(   ) </w:t>
      </w:r>
      <w:r w:rsidRPr="0085193C">
        <w:rPr>
          <w:rFonts w:ascii="Tahoma" w:hAnsi="Tahoma" w:cs="Tahoma"/>
          <w:b/>
          <w:bCs/>
        </w:rPr>
        <w:t>AGENTE DE SUSTENTABILIDADE</w:t>
      </w:r>
    </w:p>
    <w:p w14:paraId="10F491D8" w14:textId="77777777" w:rsidR="0085193C" w:rsidRDefault="0085193C" w:rsidP="0085193C">
      <w:pPr>
        <w:pStyle w:val="Corpodetexto"/>
        <w:tabs>
          <w:tab w:val="left" w:pos="8504"/>
        </w:tabs>
        <w:rPr>
          <w:rFonts w:ascii="Tahoma" w:hAnsi="Tahoma" w:cs="Tahoma"/>
          <w:b/>
          <w:bCs/>
        </w:rPr>
      </w:pPr>
    </w:p>
    <w:p w14:paraId="118BC5EA" w14:textId="77777777" w:rsidR="0085193C" w:rsidRDefault="0085193C" w:rsidP="0085193C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profissional</w:t>
      </w:r>
      <w:r>
        <w:rPr>
          <w:rFonts w:ascii="Tahoma" w:hAnsi="Tahoma" w:cs="Tahoma"/>
        </w:rPr>
        <w:t xml:space="preserve"> indicado ____________________________________________ </w:t>
      </w:r>
    </w:p>
    <w:p w14:paraId="3A346F8F" w14:textId="77777777" w:rsidR="0085193C" w:rsidRPr="00716E70" w:rsidRDefault="0085193C" w:rsidP="0085193C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:</w:t>
      </w:r>
      <w:r>
        <w:rPr>
          <w:rFonts w:ascii="Tahoma" w:hAnsi="Tahoma" w:cs="Tahoma"/>
        </w:rPr>
        <w:t>_________________________________________________________________</w:t>
      </w:r>
      <w:r w:rsidRPr="00716E70">
        <w:rPr>
          <w:rFonts w:ascii="Tahoma" w:hAnsi="Tahoma" w:cs="Tahoma"/>
        </w:rPr>
        <w:t xml:space="preserve"> </w:t>
      </w:r>
    </w:p>
    <w:p w14:paraId="08A89AB8" w14:textId="77777777" w:rsidR="0085193C" w:rsidRPr="00716E70" w:rsidRDefault="0085193C" w:rsidP="0085193C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Profissional</w:t>
      </w:r>
      <w:r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Indicado:___________________________</w:t>
      </w:r>
      <w:r>
        <w:rPr>
          <w:rFonts w:ascii="Tahoma" w:hAnsi="Tahoma" w:cs="Tahoma"/>
        </w:rPr>
        <w:t>_____________</w:t>
      </w:r>
    </w:p>
    <w:p w14:paraId="56DF91A4" w14:textId="59E31997" w:rsidR="00B03EE9" w:rsidRDefault="00B03EE9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7859ADF6" w14:textId="77777777" w:rsidR="00B03EE9" w:rsidRPr="00B03EE9" w:rsidRDefault="00B03EE9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2541219A" w14:textId="77777777" w:rsidR="00FF7635" w:rsidRPr="00716E70" w:rsidRDefault="00FF7635" w:rsidP="00846A7A">
      <w:pPr>
        <w:pStyle w:val="Corpodetexto"/>
        <w:tabs>
          <w:tab w:val="left" w:pos="8504"/>
        </w:tabs>
        <w:ind w:left="212" w:right="252"/>
        <w:jc w:val="both"/>
        <w:rPr>
          <w:rFonts w:ascii="Tahoma" w:hAnsi="Tahoma" w:cs="Tahoma"/>
        </w:rPr>
      </w:pPr>
      <w:r w:rsidRPr="00716E70">
        <w:rPr>
          <w:rFonts w:ascii="Tahoma" w:hAnsi="Tahoma" w:cs="Tahoma"/>
        </w:rPr>
        <w:t xml:space="preserve">De acordo com o presente Termo de Adesão e as condições previstas neste Edital de Credenciamento 02/2022, firmo ter ciência e estar de acordo que, quando houver demanda de serviços por parte do SEBRAE/MS, serão formalizados contratos de prestação de serviços na modalidade de orientação técnica  e/ou consultoria </w:t>
      </w:r>
    </w:p>
    <w:p w14:paraId="4EB2CAC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color w:val="FF0000"/>
        </w:rPr>
      </w:pPr>
    </w:p>
    <w:p w14:paraId="3C1AA0E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49C22AC" w14:textId="30DFFAC2" w:rsidR="00FF7635" w:rsidRPr="00716E70" w:rsidRDefault="00FF7635" w:rsidP="00846A7A">
      <w:pPr>
        <w:pStyle w:val="Corpodetexto"/>
        <w:tabs>
          <w:tab w:val="left" w:pos="8504"/>
        </w:tabs>
        <w:ind w:left="21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Nome do responsável legal_______________________________________________</w:t>
      </w:r>
    </w:p>
    <w:p w14:paraId="54EB0F61" w14:textId="6396EEC7" w:rsidR="00FF7635" w:rsidRPr="00716E70" w:rsidRDefault="00FF7635" w:rsidP="00846A7A">
      <w:pPr>
        <w:pStyle w:val="Corpodetexto"/>
        <w:tabs>
          <w:tab w:val="left" w:pos="8504"/>
        </w:tabs>
        <w:ind w:left="21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Nome da Pessoa Jurídica________________________________________________</w:t>
      </w:r>
      <w:r w:rsidR="00C36BAD">
        <w:rPr>
          <w:rFonts w:ascii="Tahoma" w:hAnsi="Tahoma" w:cs="Tahoma"/>
        </w:rPr>
        <w:t>_</w:t>
      </w:r>
    </w:p>
    <w:p w14:paraId="76EC87E9" w14:textId="0E2EBFC2" w:rsidR="00FF7635" w:rsidRPr="00716E70" w:rsidRDefault="00FF7635" w:rsidP="002F2123">
      <w:pPr>
        <w:pStyle w:val="Corpodetexto"/>
        <w:tabs>
          <w:tab w:val="left" w:pos="8504"/>
        </w:tabs>
        <w:ind w:left="21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Coordenador:__________________________________________</w:t>
      </w:r>
      <w:r w:rsidR="00CB767B">
        <w:rPr>
          <w:rFonts w:ascii="Tahoma" w:hAnsi="Tahoma" w:cs="Tahoma"/>
        </w:rPr>
        <w:t>___</w:t>
      </w:r>
    </w:p>
    <w:sectPr w:rsidR="00FF7635" w:rsidRPr="00716E70" w:rsidSect="001A6B8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6" w:bottom="1417" w:left="114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AC36" w14:textId="77777777" w:rsidR="009F1344" w:rsidRDefault="009F1344" w:rsidP="00FF7635">
      <w:pPr>
        <w:spacing w:after="0" w:line="240" w:lineRule="auto"/>
      </w:pPr>
      <w:r>
        <w:separator/>
      </w:r>
    </w:p>
  </w:endnote>
  <w:endnote w:type="continuationSeparator" w:id="0">
    <w:p w14:paraId="1999CFD5" w14:textId="77777777" w:rsidR="009F1344" w:rsidRDefault="009F1344" w:rsidP="00FF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F5A5" w14:textId="77777777" w:rsidR="00F7049C" w:rsidRDefault="00F7049C" w:rsidP="00F7049C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51661D" wp14:editId="731A971C">
              <wp:simplePos x="0" y="0"/>
              <wp:positionH relativeFrom="page">
                <wp:posOffset>2374710</wp:posOffset>
              </wp:positionH>
              <wp:positionV relativeFrom="page">
                <wp:posOffset>9880979</wp:posOffset>
              </wp:positionV>
              <wp:extent cx="3330054" cy="196215"/>
              <wp:effectExtent l="0" t="0" r="3810" b="13335"/>
              <wp:wrapNone/>
              <wp:docPr id="3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054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4E91A" w14:textId="3E5F14DB" w:rsidR="00F7049C" w:rsidRDefault="00F7049C" w:rsidP="00F7049C">
                          <w:pPr>
                            <w:pStyle w:val="Corpodetexto"/>
                            <w:spacing w:before="12"/>
                            <w:ind w:left="20"/>
                            <w:jc w:val="center"/>
                          </w:pPr>
                          <w:r>
                            <w:t>Edital 02/2022 – Rede de Agentes Sebr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1661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3" type="#_x0000_t202" style="position:absolute;left:0;text-align:left;margin-left:187pt;margin-top:778.05pt;width:262.2pt;height:1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" filled="f" stroked="f">
              <v:textbox inset="0,0,0,0">
                <w:txbxContent>
                  <w:p w14:paraId="3A74E91A" w14:textId="3E5F14DB" w:rsidR="00F7049C" w:rsidRDefault="00F7049C" w:rsidP="00F7049C">
                    <w:pPr>
                      <w:pStyle w:val="Corpodetexto"/>
                      <w:spacing w:before="12"/>
                      <w:ind w:left="20"/>
                      <w:jc w:val="center"/>
                    </w:pPr>
                    <w:r>
                      <w:t>Edital 02/2022 – Rede de Agentes Sebr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05DF" w14:textId="7777777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5D15DD" wp14:editId="521C8BDC">
              <wp:simplePos x="0" y="0"/>
              <wp:positionH relativeFrom="page">
                <wp:posOffset>2377440</wp:posOffset>
              </wp:positionH>
              <wp:positionV relativeFrom="page">
                <wp:posOffset>9883471</wp:posOffset>
              </wp:positionV>
              <wp:extent cx="2989690" cy="196215"/>
              <wp:effectExtent l="0" t="0" r="1270" b="13335"/>
              <wp:wrapNone/>
              <wp:docPr id="2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BCC9E" w14:textId="77777777" w:rsidR="00F7049C" w:rsidRDefault="00F7049C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Edital 02/2022 – Rede de Agentes Sebr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D15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5" type="#_x0000_t202" style="position:absolute;margin-left:187.2pt;margin-top:778.25pt;width:235.4pt;height: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" filled="f" stroked="f">
              <v:textbox inset="0,0,0,0">
                <w:txbxContent>
                  <w:p w14:paraId="7A2BCC9E" w14:textId="77777777" w:rsidR="00F7049C" w:rsidRDefault="00F7049C">
                    <w:pPr>
                      <w:pStyle w:val="Corpodetexto"/>
                      <w:spacing w:before="12"/>
                      <w:ind w:left="20"/>
                    </w:pPr>
                    <w:r>
                      <w:t>Edital 02/2022 – Rede de Agentes Sebr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E6930" wp14:editId="0B86305B">
              <wp:simplePos x="0" y="0"/>
              <wp:positionH relativeFrom="page">
                <wp:posOffset>6647815</wp:posOffset>
              </wp:positionH>
              <wp:positionV relativeFrom="page">
                <wp:posOffset>9708515</wp:posOffset>
              </wp:positionV>
              <wp:extent cx="232410" cy="182245"/>
              <wp:effectExtent l="0" t="0" r="0" b="0"/>
              <wp:wrapNone/>
              <wp:docPr id="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5CB19" w14:textId="77777777" w:rsidR="00F7049C" w:rsidRDefault="00F7049C">
                          <w:pPr>
                            <w:spacing w:before="13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E6930" id="Text Box 20" o:spid="_x0000_s1056" type="#_x0000_t202" style="position:absolute;margin-left:523.45pt;margin-top:764.45pt;width:18.3pt;height:14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" filled="f" stroked="f">
              <v:textbox inset="0,0,0,0">
                <w:txbxContent>
                  <w:p w14:paraId="7D55CB19" w14:textId="77777777" w:rsidR="00F7049C" w:rsidRDefault="00F7049C">
                    <w:pPr>
                      <w:spacing w:before="13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0281" w14:textId="62AC21D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9B3131" wp14:editId="05274CF2">
              <wp:simplePos x="0" y="0"/>
              <wp:positionH relativeFrom="page">
                <wp:posOffset>2511075</wp:posOffset>
              </wp:positionH>
              <wp:positionV relativeFrom="page">
                <wp:posOffset>9890874</wp:posOffset>
              </wp:positionV>
              <wp:extent cx="2989690" cy="196215"/>
              <wp:effectExtent l="0" t="0" r="1270" b="13335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2985F" w14:textId="77777777" w:rsidR="00F7049C" w:rsidRDefault="00F7049C" w:rsidP="00FF7635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Edital 02/2022 – Rede de Agentes Sebr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B3131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97.7pt;margin-top:778.8pt;width:235.4pt;height:15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" filled="f" stroked="f">
              <v:textbox inset="0,0,0,0">
                <w:txbxContent>
                  <w:p w14:paraId="1352985F" w14:textId="77777777" w:rsidR="00F7049C" w:rsidRDefault="00F7049C" w:rsidP="00FF7635">
                    <w:pPr>
                      <w:pStyle w:val="Corpodetexto"/>
                      <w:spacing w:before="12"/>
                      <w:ind w:left="20"/>
                    </w:pPr>
                    <w:r>
                      <w:t>Edital 02/2022 – Rede de Agentes Sebr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754F532" wp14:editId="614F2108">
              <wp:simplePos x="0" y="0"/>
              <wp:positionH relativeFrom="page">
                <wp:posOffset>6647815</wp:posOffset>
              </wp:positionH>
              <wp:positionV relativeFrom="page">
                <wp:posOffset>9708515</wp:posOffset>
              </wp:positionV>
              <wp:extent cx="231775" cy="182245"/>
              <wp:effectExtent l="0" t="0" r="0" b="0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D681B" w14:textId="77777777" w:rsidR="00F7049C" w:rsidRDefault="00F7049C">
                          <w:pPr>
                            <w:spacing w:before="13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4F532" id="Text Box 18" o:spid="_x0000_s1058" type="#_x0000_t202" style="position:absolute;margin-left:523.45pt;margin-top:764.45pt;width:18.25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" filled="f" stroked="f">
              <v:textbox inset="0,0,0,0">
                <w:txbxContent>
                  <w:p w14:paraId="5F5D681B" w14:textId="77777777" w:rsidR="00F7049C" w:rsidRDefault="00F7049C">
                    <w:pPr>
                      <w:spacing w:before="13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09F0" w14:textId="0D7A6E26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CE05344" wp14:editId="47CC1679">
              <wp:simplePos x="0" y="0"/>
              <wp:positionH relativeFrom="page">
                <wp:posOffset>2126397</wp:posOffset>
              </wp:positionH>
              <wp:positionV relativeFrom="page">
                <wp:posOffset>9897479</wp:posOffset>
              </wp:positionV>
              <wp:extent cx="2989690" cy="196215"/>
              <wp:effectExtent l="0" t="0" r="1270" b="13335"/>
              <wp:wrapNone/>
              <wp:docPr id="1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82685" w14:textId="77777777" w:rsidR="00F7049C" w:rsidRDefault="00F7049C" w:rsidP="00FF7635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Edital 02/2022 – Rede de Agentes Sebr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05344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67.45pt;margin-top:779.35pt;width:235.4pt;height:15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" filled="f" stroked="f">
              <v:textbox inset="0,0,0,0">
                <w:txbxContent>
                  <w:p w14:paraId="04C82685" w14:textId="77777777" w:rsidR="00F7049C" w:rsidRDefault="00F7049C" w:rsidP="00FF7635">
                    <w:pPr>
                      <w:pStyle w:val="Corpodetexto"/>
                      <w:spacing w:before="12"/>
                      <w:ind w:left="20"/>
                    </w:pPr>
                    <w:r>
                      <w:t>Edital 02/2022 – Rede de Agentes Sebr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7964" w14:textId="2778A982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B0BB87E" wp14:editId="0B5FB129">
              <wp:simplePos x="0" y="0"/>
              <wp:positionH relativeFrom="page">
                <wp:posOffset>2112749</wp:posOffset>
              </wp:positionH>
              <wp:positionV relativeFrom="page">
                <wp:posOffset>9906038</wp:posOffset>
              </wp:positionV>
              <wp:extent cx="2989690" cy="196215"/>
              <wp:effectExtent l="0" t="0" r="1270" b="13335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A2FCE" w14:textId="77777777" w:rsidR="00F7049C" w:rsidRDefault="00F7049C" w:rsidP="00FF7635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Edital 02/2022 – Rede de Agentes Sebr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BB87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166.35pt;margin-top:780pt;width:235.4pt;height:15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" filled="f" stroked="f">
              <v:textbox inset="0,0,0,0">
                <w:txbxContent>
                  <w:p w14:paraId="022A2FCE" w14:textId="77777777" w:rsidR="00F7049C" w:rsidRDefault="00F7049C" w:rsidP="00FF7635">
                    <w:pPr>
                      <w:pStyle w:val="Corpodetexto"/>
                      <w:spacing w:before="12"/>
                      <w:ind w:left="20"/>
                    </w:pPr>
                    <w:r>
                      <w:t>Edital 02/2022 – Rede de Agentes Sebr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F673" w14:textId="7E2469D3" w:rsidR="00F7049C" w:rsidRPr="00FF7635" w:rsidRDefault="00F7049C" w:rsidP="00FF7635">
    <w:pPr>
      <w:pStyle w:val="Rodap"/>
      <w:jc w:val="center"/>
      <w:rPr>
        <w:rFonts w:ascii="Tahoma" w:hAnsi="Tahoma" w:cs="Tahoma"/>
      </w:rPr>
    </w:pPr>
    <w:r w:rsidRPr="00FF7635">
      <w:rPr>
        <w:rFonts w:ascii="Tahoma" w:hAnsi="Tahoma" w:cs="Tahoma"/>
      </w:rPr>
      <w:t>Edital 02/2022 – Rede de Agentes Sebra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C19E" w14:textId="77777777" w:rsidR="00F7049C" w:rsidRDefault="00F7049C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96B8" w14:textId="77777777" w:rsidR="00F7049C" w:rsidRPr="00FF7635" w:rsidRDefault="00F7049C" w:rsidP="00F93386">
    <w:pPr>
      <w:pStyle w:val="Rodap"/>
      <w:jc w:val="center"/>
      <w:rPr>
        <w:rFonts w:ascii="Tahoma" w:hAnsi="Tahoma" w:cs="Tahoma"/>
      </w:rPr>
    </w:pPr>
    <w:r w:rsidRPr="00FF7635">
      <w:rPr>
        <w:rFonts w:ascii="Tahoma" w:hAnsi="Tahoma" w:cs="Tahoma"/>
      </w:rPr>
      <w:t>Edital 02/2022 – Rede de Agentes Sebrae</w:t>
    </w:r>
  </w:p>
  <w:p w14:paraId="6CEEEB62" w14:textId="77777777" w:rsidR="00F7049C" w:rsidRDefault="00F7049C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268D" w14:textId="77777777" w:rsidR="00F7049C" w:rsidRDefault="00F704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820A" w14:textId="77777777" w:rsidR="009F1344" w:rsidRDefault="009F1344" w:rsidP="00FF7635">
      <w:pPr>
        <w:spacing w:after="0" w:line="240" w:lineRule="auto"/>
      </w:pPr>
      <w:r>
        <w:separator/>
      </w:r>
    </w:p>
  </w:footnote>
  <w:footnote w:type="continuationSeparator" w:id="0">
    <w:p w14:paraId="5C49949F" w14:textId="77777777" w:rsidR="009F1344" w:rsidRDefault="009F1344" w:rsidP="00FF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24B5" w14:textId="77777777" w:rsidR="00F7049C" w:rsidRDefault="00F7049C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B82" w14:textId="77777777" w:rsidR="00F7049C" w:rsidRDefault="00F7049C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CC82" w14:textId="0021708D" w:rsidR="00F7049C" w:rsidRDefault="00F7049C">
    <w:pPr>
      <w:pStyle w:val="Corpodetexto"/>
      <w:spacing w:line="14" w:lineRule="auto"/>
      <w:rPr>
        <w:sz w:val="2"/>
      </w:rPr>
    </w:pPr>
    <w:r w:rsidRPr="00716E70">
      <w:rPr>
        <w:rFonts w:ascii="Tahoma" w:hAnsi="Tahoma" w:cs="Tahoma"/>
        <w:noProof/>
      </w:rPr>
      <w:drawing>
        <wp:anchor distT="0" distB="0" distL="114300" distR="114300" simplePos="0" relativeHeight="251685888" behindDoc="0" locked="0" layoutInCell="1" allowOverlap="1" wp14:anchorId="1DE77A70" wp14:editId="763AF928">
          <wp:simplePos x="0" y="0"/>
          <wp:positionH relativeFrom="column">
            <wp:posOffset>2680138</wp:posOffset>
          </wp:positionH>
          <wp:positionV relativeFrom="paragraph">
            <wp:posOffset>205061</wp:posOffset>
          </wp:positionV>
          <wp:extent cx="1088136" cy="588264"/>
          <wp:effectExtent l="0" t="0" r="0" b="2540"/>
          <wp:wrapSquare wrapText="bothSides"/>
          <wp:docPr id="59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044E" w14:textId="77777777" w:rsidR="00F7049C" w:rsidRDefault="00F7049C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D138" w14:textId="77777777" w:rsidR="00F7049C" w:rsidRDefault="00F7049C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9EFA" w14:textId="7777777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5648" behindDoc="1" locked="0" layoutInCell="1" allowOverlap="1" wp14:anchorId="2FA0562F" wp14:editId="3517240A">
          <wp:simplePos x="0" y="0"/>
          <wp:positionH relativeFrom="page">
            <wp:posOffset>3233927</wp:posOffset>
          </wp:positionH>
          <wp:positionV relativeFrom="page">
            <wp:posOffset>292607</wp:posOffset>
          </wp:positionV>
          <wp:extent cx="1088136" cy="591311"/>
          <wp:effectExtent l="0" t="0" r="0" b="0"/>
          <wp:wrapNone/>
          <wp:docPr id="59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136" cy="591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EADB" w14:textId="77777777" w:rsidR="00F7049C" w:rsidRDefault="00F7049C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943E" w14:textId="77777777" w:rsidR="00F7049C" w:rsidRDefault="00F7049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C591CF" wp14:editId="0077A4C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aixa de Texto 2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5A3E3" w14:textId="77777777" w:rsidR="00F7049C" w:rsidRPr="00FF7635" w:rsidRDefault="00F704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F763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591C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61" type="#_x0000_t202" alt="Uso Interno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" filled="f" stroked="f">
              <v:textbox style="mso-fit-shape-to-text:t" inset="0,0,5pt,0">
                <w:txbxContent>
                  <w:p w14:paraId="60F5A3E3" w14:textId="77777777" w:rsidR="00FF7635" w:rsidRPr="00FF7635" w:rsidRDefault="00FF763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F763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2565" w14:textId="77777777" w:rsidR="00F7049C" w:rsidRDefault="00F7049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F8C2A1" wp14:editId="4A4F62A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Caixa de Texto 3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550B4" w14:textId="77777777" w:rsidR="00F7049C" w:rsidRPr="00FF7635" w:rsidRDefault="00F704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F763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8C2A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62" type="#_x0000_t202" alt="Uso Interno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" filled="f" stroked="f">
              <v:textbox style="mso-fit-shape-to-text:t" inset="0,0,5pt,0">
                <w:txbxContent>
                  <w:p w14:paraId="0BA550B4" w14:textId="77777777" w:rsidR="00FF7635" w:rsidRPr="00FF7635" w:rsidRDefault="00FF763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F763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72AF" w14:textId="77777777" w:rsidR="00F7049C" w:rsidRDefault="00F7049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883635" wp14:editId="1E9484B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aixa de Texto 1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3FAB" w14:textId="77777777" w:rsidR="00F7049C" w:rsidRPr="00FF7635" w:rsidRDefault="00F704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F763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8363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63" type="#_x0000_t202" alt="Uso Intern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" filled="f" stroked="f">
              <v:textbox style="mso-fit-shape-to-text:t" inset="0,0,5pt,0">
                <w:txbxContent>
                  <w:p w14:paraId="42B53FAB" w14:textId="77777777" w:rsidR="00FF7635" w:rsidRPr="00FF7635" w:rsidRDefault="00FF763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F763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A4E3" w14:textId="7777777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68F5D36B" wp14:editId="39BCA044">
          <wp:simplePos x="0" y="0"/>
          <wp:positionH relativeFrom="page">
            <wp:posOffset>3192477</wp:posOffset>
          </wp:positionH>
          <wp:positionV relativeFrom="page">
            <wp:posOffset>162447</wp:posOffset>
          </wp:positionV>
          <wp:extent cx="1088136" cy="591311"/>
          <wp:effectExtent l="0" t="0" r="0" b="0"/>
          <wp:wrapNone/>
          <wp:docPr id="59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136" cy="591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BEA5" w14:textId="77777777" w:rsidR="00F7049C" w:rsidRDefault="00F7049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13AF" w14:textId="77777777" w:rsidR="00F7049C" w:rsidRDefault="00F7049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AED5" w14:textId="7777777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8480" behindDoc="1" locked="0" layoutInCell="1" allowOverlap="1" wp14:anchorId="35F9C556" wp14:editId="4A144983">
          <wp:simplePos x="0" y="0"/>
          <wp:positionH relativeFrom="page">
            <wp:posOffset>3233927</wp:posOffset>
          </wp:positionH>
          <wp:positionV relativeFrom="page">
            <wp:posOffset>292607</wp:posOffset>
          </wp:positionV>
          <wp:extent cx="1088136" cy="591311"/>
          <wp:effectExtent l="0" t="0" r="0" b="0"/>
          <wp:wrapNone/>
          <wp:docPr id="59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136" cy="591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7576" w14:textId="77777777" w:rsidR="00F7049C" w:rsidRDefault="00F7049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1142" w14:textId="77777777" w:rsidR="00F7049C" w:rsidRDefault="00F7049C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584B" w14:textId="7777777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1552" behindDoc="1" locked="0" layoutInCell="1" allowOverlap="1" wp14:anchorId="0267B928" wp14:editId="6036EEF3">
          <wp:simplePos x="0" y="0"/>
          <wp:positionH relativeFrom="page">
            <wp:posOffset>3233927</wp:posOffset>
          </wp:positionH>
          <wp:positionV relativeFrom="page">
            <wp:posOffset>292607</wp:posOffset>
          </wp:positionV>
          <wp:extent cx="1088136" cy="591311"/>
          <wp:effectExtent l="0" t="0" r="0" b="0"/>
          <wp:wrapNone/>
          <wp:docPr id="59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136" cy="591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0194" w14:textId="77777777" w:rsidR="00F7049C" w:rsidRDefault="00F704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ABC"/>
    <w:multiLevelType w:val="hybridMultilevel"/>
    <w:tmpl w:val="37843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13399"/>
    <w:multiLevelType w:val="multilevel"/>
    <w:tmpl w:val="823E1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08044190"/>
    <w:multiLevelType w:val="hybridMultilevel"/>
    <w:tmpl w:val="D19AAF2A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F101A21"/>
    <w:multiLevelType w:val="hybridMultilevel"/>
    <w:tmpl w:val="232A6C6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581"/>
    <w:multiLevelType w:val="hybridMultilevel"/>
    <w:tmpl w:val="45C05860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 w15:restartNumberingAfterBreak="0">
    <w:nsid w:val="12075345"/>
    <w:multiLevelType w:val="multilevel"/>
    <w:tmpl w:val="8E98D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6" w15:restartNumberingAfterBreak="0">
    <w:nsid w:val="19DF39B1"/>
    <w:multiLevelType w:val="hybridMultilevel"/>
    <w:tmpl w:val="F7924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5AD"/>
    <w:multiLevelType w:val="multilevel"/>
    <w:tmpl w:val="2D881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E371F1"/>
    <w:multiLevelType w:val="hybridMultilevel"/>
    <w:tmpl w:val="F5AA0566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D492B08"/>
    <w:multiLevelType w:val="multilevel"/>
    <w:tmpl w:val="0100BA4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22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-7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-11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-5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-55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-58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986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1024" w:hanging="2160"/>
      </w:pPr>
      <w:rPr>
        <w:rFonts w:hint="default"/>
        <w:sz w:val="24"/>
      </w:rPr>
    </w:lvl>
  </w:abstractNum>
  <w:abstractNum w:abstractNumId="10" w15:restartNumberingAfterBreak="0">
    <w:nsid w:val="1E69657C"/>
    <w:multiLevelType w:val="hybridMultilevel"/>
    <w:tmpl w:val="40D6E5A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51FD9"/>
    <w:multiLevelType w:val="hybridMultilevel"/>
    <w:tmpl w:val="FEE645EA"/>
    <w:lvl w:ilvl="0" w:tplc="04160017">
      <w:start w:val="1"/>
      <w:numFmt w:val="lowerLetter"/>
      <w:lvlText w:val="%1)"/>
      <w:lvlJc w:val="left"/>
      <w:pPr>
        <w:ind w:left="2351" w:hanging="360"/>
      </w:pPr>
    </w:lvl>
    <w:lvl w:ilvl="1" w:tplc="04160019" w:tentative="1">
      <w:start w:val="1"/>
      <w:numFmt w:val="lowerLetter"/>
      <w:lvlText w:val="%2."/>
      <w:lvlJc w:val="left"/>
      <w:pPr>
        <w:ind w:left="3071" w:hanging="360"/>
      </w:pPr>
    </w:lvl>
    <w:lvl w:ilvl="2" w:tplc="0416001B" w:tentative="1">
      <w:start w:val="1"/>
      <w:numFmt w:val="lowerRoman"/>
      <w:lvlText w:val="%3."/>
      <w:lvlJc w:val="right"/>
      <w:pPr>
        <w:ind w:left="3791" w:hanging="180"/>
      </w:pPr>
    </w:lvl>
    <w:lvl w:ilvl="3" w:tplc="0416000F" w:tentative="1">
      <w:start w:val="1"/>
      <w:numFmt w:val="decimal"/>
      <w:lvlText w:val="%4."/>
      <w:lvlJc w:val="left"/>
      <w:pPr>
        <w:ind w:left="4511" w:hanging="360"/>
      </w:pPr>
    </w:lvl>
    <w:lvl w:ilvl="4" w:tplc="04160019" w:tentative="1">
      <w:start w:val="1"/>
      <w:numFmt w:val="lowerLetter"/>
      <w:lvlText w:val="%5."/>
      <w:lvlJc w:val="left"/>
      <w:pPr>
        <w:ind w:left="5231" w:hanging="360"/>
      </w:pPr>
    </w:lvl>
    <w:lvl w:ilvl="5" w:tplc="0416001B" w:tentative="1">
      <w:start w:val="1"/>
      <w:numFmt w:val="lowerRoman"/>
      <w:lvlText w:val="%6."/>
      <w:lvlJc w:val="right"/>
      <w:pPr>
        <w:ind w:left="5951" w:hanging="180"/>
      </w:pPr>
    </w:lvl>
    <w:lvl w:ilvl="6" w:tplc="0416000F" w:tentative="1">
      <w:start w:val="1"/>
      <w:numFmt w:val="decimal"/>
      <w:lvlText w:val="%7."/>
      <w:lvlJc w:val="left"/>
      <w:pPr>
        <w:ind w:left="6671" w:hanging="360"/>
      </w:pPr>
    </w:lvl>
    <w:lvl w:ilvl="7" w:tplc="04160019" w:tentative="1">
      <w:start w:val="1"/>
      <w:numFmt w:val="lowerLetter"/>
      <w:lvlText w:val="%8."/>
      <w:lvlJc w:val="left"/>
      <w:pPr>
        <w:ind w:left="7391" w:hanging="360"/>
      </w:pPr>
    </w:lvl>
    <w:lvl w:ilvl="8" w:tplc="0416001B" w:tentative="1">
      <w:start w:val="1"/>
      <w:numFmt w:val="lowerRoman"/>
      <w:lvlText w:val="%9."/>
      <w:lvlJc w:val="right"/>
      <w:pPr>
        <w:ind w:left="8111" w:hanging="180"/>
      </w:pPr>
    </w:lvl>
  </w:abstractNum>
  <w:abstractNum w:abstractNumId="12" w15:restartNumberingAfterBreak="0">
    <w:nsid w:val="221E1A02"/>
    <w:multiLevelType w:val="multilevel"/>
    <w:tmpl w:val="02F828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823184"/>
    <w:multiLevelType w:val="multilevel"/>
    <w:tmpl w:val="82B27C9E"/>
    <w:lvl w:ilvl="0">
      <w:start w:val="12"/>
      <w:numFmt w:val="decimal"/>
      <w:lvlText w:val="%1"/>
      <w:lvlJc w:val="left"/>
      <w:pPr>
        <w:ind w:left="460" w:hanging="46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1.%2"/>
      <w:lvlJc w:val="left"/>
      <w:pPr>
        <w:ind w:left="16" w:hanging="460"/>
      </w:pPr>
      <w:rPr>
        <w:rFonts w:ascii="Tahoma" w:hAnsi="Tahoma" w:cs="Tahoma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ascii="Tahoma" w:hAnsi="Tahoma" w:cs="Tahoma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-252" w:hanging="1080"/>
      </w:pPr>
      <w:rPr>
        <w:rFonts w:ascii="Tahoma" w:hAnsi="Tahoma" w:cs="Tahoma"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1080"/>
      </w:pPr>
      <w:rPr>
        <w:rFonts w:ascii="Tahoma" w:hAnsi="Tahoma" w:cs="Tahoma" w:hint="default"/>
        <w:color w:val="auto"/>
      </w:rPr>
    </w:lvl>
    <w:lvl w:ilvl="5">
      <w:start w:val="1"/>
      <w:numFmt w:val="decimal"/>
      <w:lvlText w:val="%1.%2.%3.%4.%5.%6"/>
      <w:lvlJc w:val="left"/>
      <w:pPr>
        <w:ind w:left="-780" w:hanging="1440"/>
      </w:pPr>
      <w:rPr>
        <w:rFonts w:ascii="Tahoma" w:hAnsi="Tahoma" w:cs="Tahom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224" w:hanging="1440"/>
      </w:pPr>
      <w:rPr>
        <w:rFonts w:ascii="Tahoma" w:hAnsi="Tahoma" w:cs="Tahom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308" w:hanging="1800"/>
      </w:pPr>
      <w:rPr>
        <w:rFonts w:ascii="Tahoma" w:hAnsi="Tahoma" w:cs="Tahom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752" w:hanging="1800"/>
      </w:pPr>
      <w:rPr>
        <w:rFonts w:ascii="Tahoma" w:hAnsi="Tahoma" w:cs="Tahoma" w:hint="default"/>
        <w:color w:val="auto"/>
      </w:rPr>
    </w:lvl>
  </w:abstractNum>
  <w:abstractNum w:abstractNumId="14" w15:restartNumberingAfterBreak="0">
    <w:nsid w:val="27FE6A27"/>
    <w:multiLevelType w:val="hybridMultilevel"/>
    <w:tmpl w:val="6616CDC6"/>
    <w:lvl w:ilvl="0" w:tplc="B30E919C">
      <w:start w:val="1"/>
      <w:numFmt w:val="upperRoman"/>
      <w:lvlText w:val="%1."/>
      <w:lvlJc w:val="left"/>
      <w:pPr>
        <w:ind w:left="932" w:hanging="494"/>
        <w:jc w:val="right"/>
      </w:pPr>
      <w:rPr>
        <w:rFonts w:ascii="Arial" w:eastAsia="Arial" w:hAnsi="Arial" w:cs="Arial" w:hint="default"/>
        <w:spacing w:val="-32"/>
        <w:w w:val="100"/>
        <w:sz w:val="24"/>
        <w:szCs w:val="24"/>
        <w:lang w:val="pt-PT" w:eastAsia="en-US" w:bidi="ar-SA"/>
      </w:rPr>
    </w:lvl>
    <w:lvl w:ilvl="1" w:tplc="B5D64280">
      <w:numFmt w:val="bullet"/>
      <w:lvlText w:val="•"/>
      <w:lvlJc w:val="left"/>
      <w:pPr>
        <w:ind w:left="1856" w:hanging="494"/>
      </w:pPr>
      <w:rPr>
        <w:rFonts w:hint="default"/>
        <w:lang w:val="pt-PT" w:eastAsia="en-US" w:bidi="ar-SA"/>
      </w:rPr>
    </w:lvl>
    <w:lvl w:ilvl="2" w:tplc="8794CC80">
      <w:numFmt w:val="bullet"/>
      <w:lvlText w:val="•"/>
      <w:lvlJc w:val="left"/>
      <w:pPr>
        <w:ind w:left="2773" w:hanging="494"/>
      </w:pPr>
      <w:rPr>
        <w:rFonts w:hint="default"/>
        <w:lang w:val="pt-PT" w:eastAsia="en-US" w:bidi="ar-SA"/>
      </w:rPr>
    </w:lvl>
    <w:lvl w:ilvl="3" w:tplc="D9AA05C6">
      <w:numFmt w:val="bullet"/>
      <w:lvlText w:val="•"/>
      <w:lvlJc w:val="left"/>
      <w:pPr>
        <w:ind w:left="3689" w:hanging="494"/>
      </w:pPr>
      <w:rPr>
        <w:rFonts w:hint="default"/>
        <w:lang w:val="pt-PT" w:eastAsia="en-US" w:bidi="ar-SA"/>
      </w:rPr>
    </w:lvl>
    <w:lvl w:ilvl="4" w:tplc="E24C3BF2">
      <w:numFmt w:val="bullet"/>
      <w:lvlText w:val="•"/>
      <w:lvlJc w:val="left"/>
      <w:pPr>
        <w:ind w:left="4606" w:hanging="494"/>
      </w:pPr>
      <w:rPr>
        <w:rFonts w:hint="default"/>
        <w:lang w:val="pt-PT" w:eastAsia="en-US" w:bidi="ar-SA"/>
      </w:rPr>
    </w:lvl>
    <w:lvl w:ilvl="5" w:tplc="FE3875A0">
      <w:numFmt w:val="bullet"/>
      <w:lvlText w:val="•"/>
      <w:lvlJc w:val="left"/>
      <w:pPr>
        <w:ind w:left="5523" w:hanging="494"/>
      </w:pPr>
      <w:rPr>
        <w:rFonts w:hint="default"/>
        <w:lang w:val="pt-PT" w:eastAsia="en-US" w:bidi="ar-SA"/>
      </w:rPr>
    </w:lvl>
    <w:lvl w:ilvl="6" w:tplc="09E28838">
      <w:numFmt w:val="bullet"/>
      <w:lvlText w:val="•"/>
      <w:lvlJc w:val="left"/>
      <w:pPr>
        <w:ind w:left="6439" w:hanging="494"/>
      </w:pPr>
      <w:rPr>
        <w:rFonts w:hint="default"/>
        <w:lang w:val="pt-PT" w:eastAsia="en-US" w:bidi="ar-SA"/>
      </w:rPr>
    </w:lvl>
    <w:lvl w:ilvl="7" w:tplc="4C1E7A7A">
      <w:numFmt w:val="bullet"/>
      <w:lvlText w:val="•"/>
      <w:lvlJc w:val="left"/>
      <w:pPr>
        <w:ind w:left="7356" w:hanging="494"/>
      </w:pPr>
      <w:rPr>
        <w:rFonts w:hint="default"/>
        <w:lang w:val="pt-PT" w:eastAsia="en-US" w:bidi="ar-SA"/>
      </w:rPr>
    </w:lvl>
    <w:lvl w:ilvl="8" w:tplc="33B03F3A">
      <w:numFmt w:val="bullet"/>
      <w:lvlText w:val="•"/>
      <w:lvlJc w:val="left"/>
      <w:pPr>
        <w:ind w:left="8273" w:hanging="494"/>
      </w:pPr>
      <w:rPr>
        <w:rFonts w:hint="default"/>
        <w:lang w:val="pt-PT" w:eastAsia="en-US" w:bidi="ar-SA"/>
      </w:rPr>
    </w:lvl>
  </w:abstractNum>
  <w:abstractNum w:abstractNumId="15" w15:restartNumberingAfterBreak="0">
    <w:nsid w:val="28520ED3"/>
    <w:multiLevelType w:val="hybridMultilevel"/>
    <w:tmpl w:val="D4E03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693"/>
    <w:multiLevelType w:val="multilevel"/>
    <w:tmpl w:val="61A4298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6308FB"/>
    <w:multiLevelType w:val="hybridMultilevel"/>
    <w:tmpl w:val="7C869846"/>
    <w:lvl w:ilvl="0" w:tplc="4E62581E">
      <w:start w:val="1"/>
      <w:numFmt w:val="decimal"/>
      <w:lvlText w:val="%1)"/>
      <w:lvlJc w:val="left"/>
      <w:pPr>
        <w:ind w:left="441" w:hanging="360"/>
      </w:pPr>
      <w:rPr>
        <w:rFonts w:ascii="Arial" w:eastAsia="Arial" w:hAnsi="Arial" w:cs="Arial" w:hint="default"/>
        <w:spacing w:val="-4"/>
        <w:w w:val="100"/>
        <w:sz w:val="18"/>
        <w:szCs w:val="18"/>
        <w:lang w:val="pt-PT" w:eastAsia="en-US" w:bidi="ar-SA"/>
      </w:rPr>
    </w:lvl>
    <w:lvl w:ilvl="1" w:tplc="D97CE680">
      <w:numFmt w:val="bullet"/>
      <w:lvlText w:val="•"/>
      <w:lvlJc w:val="left"/>
      <w:pPr>
        <w:ind w:left="761" w:hanging="360"/>
      </w:pPr>
      <w:rPr>
        <w:rFonts w:hint="default"/>
        <w:lang w:val="pt-PT" w:eastAsia="en-US" w:bidi="ar-SA"/>
      </w:rPr>
    </w:lvl>
    <w:lvl w:ilvl="2" w:tplc="6C6A90D4">
      <w:numFmt w:val="bullet"/>
      <w:lvlText w:val="•"/>
      <w:lvlJc w:val="left"/>
      <w:pPr>
        <w:ind w:left="1083" w:hanging="360"/>
      </w:pPr>
      <w:rPr>
        <w:rFonts w:hint="default"/>
        <w:lang w:val="pt-PT" w:eastAsia="en-US" w:bidi="ar-SA"/>
      </w:rPr>
    </w:lvl>
    <w:lvl w:ilvl="3" w:tplc="C136DC96">
      <w:numFmt w:val="bullet"/>
      <w:lvlText w:val="•"/>
      <w:lvlJc w:val="left"/>
      <w:pPr>
        <w:ind w:left="1405" w:hanging="360"/>
      </w:pPr>
      <w:rPr>
        <w:rFonts w:hint="default"/>
        <w:lang w:val="pt-PT" w:eastAsia="en-US" w:bidi="ar-SA"/>
      </w:rPr>
    </w:lvl>
    <w:lvl w:ilvl="4" w:tplc="EBB07798">
      <w:numFmt w:val="bullet"/>
      <w:lvlText w:val="•"/>
      <w:lvlJc w:val="left"/>
      <w:pPr>
        <w:ind w:left="1726" w:hanging="360"/>
      </w:pPr>
      <w:rPr>
        <w:rFonts w:hint="default"/>
        <w:lang w:val="pt-PT" w:eastAsia="en-US" w:bidi="ar-SA"/>
      </w:rPr>
    </w:lvl>
    <w:lvl w:ilvl="5" w:tplc="64626126">
      <w:numFmt w:val="bullet"/>
      <w:lvlText w:val="•"/>
      <w:lvlJc w:val="left"/>
      <w:pPr>
        <w:ind w:left="2048" w:hanging="360"/>
      </w:pPr>
      <w:rPr>
        <w:rFonts w:hint="default"/>
        <w:lang w:val="pt-PT" w:eastAsia="en-US" w:bidi="ar-SA"/>
      </w:rPr>
    </w:lvl>
    <w:lvl w:ilvl="6" w:tplc="53D81262">
      <w:numFmt w:val="bullet"/>
      <w:lvlText w:val="•"/>
      <w:lvlJc w:val="left"/>
      <w:pPr>
        <w:ind w:left="2370" w:hanging="360"/>
      </w:pPr>
      <w:rPr>
        <w:rFonts w:hint="default"/>
        <w:lang w:val="pt-PT" w:eastAsia="en-US" w:bidi="ar-SA"/>
      </w:rPr>
    </w:lvl>
    <w:lvl w:ilvl="7" w:tplc="79AE8B4A">
      <w:numFmt w:val="bullet"/>
      <w:lvlText w:val="•"/>
      <w:lvlJc w:val="left"/>
      <w:pPr>
        <w:ind w:left="2691" w:hanging="360"/>
      </w:pPr>
      <w:rPr>
        <w:rFonts w:hint="default"/>
        <w:lang w:val="pt-PT" w:eastAsia="en-US" w:bidi="ar-SA"/>
      </w:rPr>
    </w:lvl>
    <w:lvl w:ilvl="8" w:tplc="0838B462">
      <w:numFmt w:val="bullet"/>
      <w:lvlText w:val="•"/>
      <w:lvlJc w:val="left"/>
      <w:pPr>
        <w:ind w:left="301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6673FD8"/>
    <w:multiLevelType w:val="multilevel"/>
    <w:tmpl w:val="B298FF2A"/>
    <w:lvl w:ilvl="0">
      <w:start w:val="13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</w:rPr>
    </w:lvl>
  </w:abstractNum>
  <w:abstractNum w:abstractNumId="19" w15:restartNumberingAfterBreak="0">
    <w:nsid w:val="37725132"/>
    <w:multiLevelType w:val="hybridMultilevel"/>
    <w:tmpl w:val="75D01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20F49"/>
    <w:multiLevelType w:val="multilevel"/>
    <w:tmpl w:val="2CE25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ED604E"/>
    <w:multiLevelType w:val="hybridMultilevel"/>
    <w:tmpl w:val="908CEB10"/>
    <w:lvl w:ilvl="0" w:tplc="5A1688D2">
      <w:start w:val="1"/>
      <w:numFmt w:val="lowerLetter"/>
      <w:lvlText w:val="%1)"/>
      <w:lvlJc w:val="left"/>
      <w:pPr>
        <w:ind w:left="1251" w:hanging="339"/>
      </w:pPr>
      <w:rPr>
        <w:rFonts w:ascii="Tahoma" w:eastAsia="Tahoma" w:hAnsi="Tahoma" w:cs="Tahoma" w:hint="default"/>
        <w:w w:val="86"/>
        <w:sz w:val="24"/>
        <w:szCs w:val="24"/>
        <w:lang w:val="pt-PT" w:eastAsia="en-US" w:bidi="ar-SA"/>
      </w:rPr>
    </w:lvl>
    <w:lvl w:ilvl="1" w:tplc="6D3E78BC">
      <w:numFmt w:val="bullet"/>
      <w:lvlText w:val=""/>
      <w:lvlJc w:val="left"/>
      <w:pPr>
        <w:ind w:left="1524" w:hanging="23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5718B758">
      <w:numFmt w:val="bullet"/>
      <w:lvlText w:val="•"/>
      <w:lvlJc w:val="left"/>
      <w:pPr>
        <w:ind w:left="2556" w:hanging="238"/>
      </w:pPr>
      <w:rPr>
        <w:rFonts w:hint="default"/>
        <w:lang w:val="pt-PT" w:eastAsia="en-US" w:bidi="ar-SA"/>
      </w:rPr>
    </w:lvl>
    <w:lvl w:ilvl="3" w:tplc="45869944">
      <w:numFmt w:val="bullet"/>
      <w:lvlText w:val="•"/>
      <w:lvlJc w:val="left"/>
      <w:pPr>
        <w:ind w:left="3592" w:hanging="238"/>
      </w:pPr>
      <w:rPr>
        <w:rFonts w:hint="default"/>
        <w:lang w:val="pt-PT" w:eastAsia="en-US" w:bidi="ar-SA"/>
      </w:rPr>
    </w:lvl>
    <w:lvl w:ilvl="4" w:tplc="6F6852FC">
      <w:numFmt w:val="bullet"/>
      <w:lvlText w:val="•"/>
      <w:lvlJc w:val="left"/>
      <w:pPr>
        <w:ind w:left="4628" w:hanging="238"/>
      </w:pPr>
      <w:rPr>
        <w:rFonts w:hint="default"/>
        <w:lang w:val="pt-PT" w:eastAsia="en-US" w:bidi="ar-SA"/>
      </w:rPr>
    </w:lvl>
    <w:lvl w:ilvl="5" w:tplc="FE2EDE1C">
      <w:numFmt w:val="bullet"/>
      <w:lvlText w:val="•"/>
      <w:lvlJc w:val="left"/>
      <w:pPr>
        <w:ind w:left="5665" w:hanging="238"/>
      </w:pPr>
      <w:rPr>
        <w:rFonts w:hint="default"/>
        <w:lang w:val="pt-PT" w:eastAsia="en-US" w:bidi="ar-SA"/>
      </w:rPr>
    </w:lvl>
    <w:lvl w:ilvl="6" w:tplc="6F1CEED0">
      <w:numFmt w:val="bullet"/>
      <w:lvlText w:val="•"/>
      <w:lvlJc w:val="left"/>
      <w:pPr>
        <w:ind w:left="6701" w:hanging="238"/>
      </w:pPr>
      <w:rPr>
        <w:rFonts w:hint="default"/>
        <w:lang w:val="pt-PT" w:eastAsia="en-US" w:bidi="ar-SA"/>
      </w:rPr>
    </w:lvl>
    <w:lvl w:ilvl="7" w:tplc="23C0C6CE">
      <w:numFmt w:val="bullet"/>
      <w:lvlText w:val="•"/>
      <w:lvlJc w:val="left"/>
      <w:pPr>
        <w:ind w:left="7737" w:hanging="238"/>
      </w:pPr>
      <w:rPr>
        <w:rFonts w:hint="default"/>
        <w:lang w:val="pt-PT" w:eastAsia="en-US" w:bidi="ar-SA"/>
      </w:rPr>
    </w:lvl>
    <w:lvl w:ilvl="8" w:tplc="5510CF40">
      <w:numFmt w:val="bullet"/>
      <w:lvlText w:val="•"/>
      <w:lvlJc w:val="left"/>
      <w:pPr>
        <w:ind w:left="8773" w:hanging="238"/>
      </w:pPr>
      <w:rPr>
        <w:rFonts w:hint="default"/>
        <w:lang w:val="pt-PT" w:eastAsia="en-US" w:bidi="ar-SA"/>
      </w:rPr>
    </w:lvl>
  </w:abstractNum>
  <w:abstractNum w:abstractNumId="22" w15:restartNumberingAfterBreak="0">
    <w:nsid w:val="436B3036"/>
    <w:multiLevelType w:val="hybridMultilevel"/>
    <w:tmpl w:val="7B5AC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F7B57"/>
    <w:multiLevelType w:val="hybridMultilevel"/>
    <w:tmpl w:val="02167E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42C3"/>
    <w:multiLevelType w:val="multilevel"/>
    <w:tmpl w:val="C44C39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5" w15:restartNumberingAfterBreak="0">
    <w:nsid w:val="48465E75"/>
    <w:multiLevelType w:val="multilevel"/>
    <w:tmpl w:val="4B22A4D6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53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1800"/>
      </w:pPr>
      <w:rPr>
        <w:rFonts w:hint="default"/>
      </w:rPr>
    </w:lvl>
  </w:abstractNum>
  <w:abstractNum w:abstractNumId="26" w15:restartNumberingAfterBreak="0">
    <w:nsid w:val="48762ABC"/>
    <w:multiLevelType w:val="hybridMultilevel"/>
    <w:tmpl w:val="3F089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76844"/>
    <w:multiLevelType w:val="multilevel"/>
    <w:tmpl w:val="6E04FE92"/>
    <w:lvl w:ilvl="0">
      <w:start w:val="1"/>
      <w:numFmt w:val="decimal"/>
      <w:lvlText w:val="%1."/>
      <w:lvlJc w:val="left"/>
      <w:pPr>
        <w:ind w:left="932" w:hanging="360"/>
        <w:jc w:val="right"/>
      </w:pPr>
      <w:rPr>
        <w:rFonts w:ascii="Arial" w:eastAsia="Arial" w:hAnsi="Arial" w:cs="Arial" w:hint="default"/>
        <w:spacing w:val="-3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4" w:hanging="47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5" w:hanging="4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0" w:hanging="4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4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0" w:hanging="4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5" w:hanging="4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0" w:hanging="4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472"/>
      </w:pPr>
      <w:rPr>
        <w:rFonts w:hint="default"/>
        <w:lang w:val="pt-PT" w:eastAsia="en-US" w:bidi="ar-SA"/>
      </w:rPr>
    </w:lvl>
  </w:abstractNum>
  <w:abstractNum w:abstractNumId="28" w15:restartNumberingAfterBreak="0">
    <w:nsid w:val="4993619D"/>
    <w:multiLevelType w:val="hybridMultilevel"/>
    <w:tmpl w:val="30A8F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A5923"/>
    <w:multiLevelType w:val="hybridMultilevel"/>
    <w:tmpl w:val="EFD6A526"/>
    <w:lvl w:ilvl="0" w:tplc="324035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D47EC"/>
    <w:multiLevelType w:val="hybridMultilevel"/>
    <w:tmpl w:val="F2706A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12EF5"/>
    <w:multiLevelType w:val="hybridMultilevel"/>
    <w:tmpl w:val="44A4AE88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2" w15:restartNumberingAfterBreak="0">
    <w:nsid w:val="55350DB3"/>
    <w:multiLevelType w:val="hybridMultilevel"/>
    <w:tmpl w:val="6C5A4570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3" w15:restartNumberingAfterBreak="0">
    <w:nsid w:val="56751D92"/>
    <w:multiLevelType w:val="hybridMultilevel"/>
    <w:tmpl w:val="5B5439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107CB"/>
    <w:multiLevelType w:val="hybridMultilevel"/>
    <w:tmpl w:val="469E7C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8F3AF7"/>
    <w:multiLevelType w:val="hybridMultilevel"/>
    <w:tmpl w:val="8F04FA48"/>
    <w:lvl w:ilvl="0" w:tplc="04160017">
      <w:start w:val="1"/>
      <w:numFmt w:val="lowerLetter"/>
      <w:lvlText w:val="%1)"/>
      <w:lvlJc w:val="left"/>
      <w:pPr>
        <w:ind w:left="3555" w:hanging="360"/>
      </w:p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66C43AD1"/>
    <w:multiLevelType w:val="hybridMultilevel"/>
    <w:tmpl w:val="2A183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2237"/>
    <w:multiLevelType w:val="hybridMultilevel"/>
    <w:tmpl w:val="1D78C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90912"/>
    <w:multiLevelType w:val="hybridMultilevel"/>
    <w:tmpl w:val="583A1E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3E25A1"/>
    <w:multiLevelType w:val="multilevel"/>
    <w:tmpl w:val="93F6D0EA"/>
    <w:lvl w:ilvl="0">
      <w:start w:val="6"/>
      <w:numFmt w:val="decimal"/>
      <w:lvlText w:val="%1"/>
      <w:lvlJc w:val="left"/>
      <w:pPr>
        <w:ind w:left="212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69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24" w:hanging="360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73211402"/>
    <w:multiLevelType w:val="multilevel"/>
    <w:tmpl w:val="9966691A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60" w:hanging="2160"/>
      </w:pPr>
      <w:rPr>
        <w:rFonts w:hint="default"/>
      </w:rPr>
    </w:lvl>
  </w:abstractNum>
  <w:abstractNum w:abstractNumId="41" w15:restartNumberingAfterBreak="0">
    <w:nsid w:val="74647B80"/>
    <w:multiLevelType w:val="hybridMultilevel"/>
    <w:tmpl w:val="77405F36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769329E8"/>
    <w:multiLevelType w:val="hybridMultilevel"/>
    <w:tmpl w:val="A2E22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3706D"/>
    <w:multiLevelType w:val="hybridMultilevel"/>
    <w:tmpl w:val="A3D6C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35798"/>
    <w:multiLevelType w:val="hybridMultilevel"/>
    <w:tmpl w:val="5D36375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A444897"/>
    <w:multiLevelType w:val="hybridMultilevel"/>
    <w:tmpl w:val="6F7425C0"/>
    <w:lvl w:ilvl="0" w:tplc="A6BAD3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9F71DA"/>
    <w:multiLevelType w:val="hybridMultilevel"/>
    <w:tmpl w:val="30CC7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26EF3"/>
    <w:multiLevelType w:val="hybridMultilevel"/>
    <w:tmpl w:val="622EE9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4246E"/>
    <w:multiLevelType w:val="hybridMultilevel"/>
    <w:tmpl w:val="967EDE5E"/>
    <w:lvl w:ilvl="0" w:tplc="0416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17"/>
  </w:num>
  <w:num w:numId="4">
    <w:abstractNumId w:val="27"/>
  </w:num>
  <w:num w:numId="5">
    <w:abstractNumId w:val="21"/>
  </w:num>
  <w:num w:numId="6">
    <w:abstractNumId w:val="25"/>
  </w:num>
  <w:num w:numId="7">
    <w:abstractNumId w:val="40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32"/>
  </w:num>
  <w:num w:numId="13">
    <w:abstractNumId w:val="24"/>
  </w:num>
  <w:num w:numId="14">
    <w:abstractNumId w:val="7"/>
  </w:num>
  <w:num w:numId="15">
    <w:abstractNumId w:val="41"/>
  </w:num>
  <w:num w:numId="16">
    <w:abstractNumId w:val="11"/>
  </w:num>
  <w:num w:numId="17">
    <w:abstractNumId w:val="16"/>
  </w:num>
  <w:num w:numId="18">
    <w:abstractNumId w:val="44"/>
  </w:num>
  <w:num w:numId="19">
    <w:abstractNumId w:val="28"/>
  </w:num>
  <w:num w:numId="20">
    <w:abstractNumId w:val="6"/>
  </w:num>
  <w:num w:numId="21">
    <w:abstractNumId w:val="47"/>
  </w:num>
  <w:num w:numId="22">
    <w:abstractNumId w:val="45"/>
  </w:num>
  <w:num w:numId="23">
    <w:abstractNumId w:val="37"/>
  </w:num>
  <w:num w:numId="24">
    <w:abstractNumId w:val="15"/>
  </w:num>
  <w:num w:numId="25">
    <w:abstractNumId w:val="29"/>
  </w:num>
  <w:num w:numId="26">
    <w:abstractNumId w:val="46"/>
  </w:num>
  <w:num w:numId="27">
    <w:abstractNumId w:val="19"/>
  </w:num>
  <w:num w:numId="28">
    <w:abstractNumId w:val="23"/>
  </w:num>
  <w:num w:numId="29">
    <w:abstractNumId w:val="43"/>
  </w:num>
  <w:num w:numId="30">
    <w:abstractNumId w:val="0"/>
  </w:num>
  <w:num w:numId="31">
    <w:abstractNumId w:val="30"/>
  </w:num>
  <w:num w:numId="32">
    <w:abstractNumId w:val="22"/>
  </w:num>
  <w:num w:numId="33">
    <w:abstractNumId w:val="35"/>
  </w:num>
  <w:num w:numId="34">
    <w:abstractNumId w:val="8"/>
  </w:num>
  <w:num w:numId="35">
    <w:abstractNumId w:val="18"/>
  </w:num>
  <w:num w:numId="36">
    <w:abstractNumId w:val="2"/>
  </w:num>
  <w:num w:numId="37">
    <w:abstractNumId w:val="10"/>
  </w:num>
  <w:num w:numId="38">
    <w:abstractNumId w:val="3"/>
  </w:num>
  <w:num w:numId="39">
    <w:abstractNumId w:val="31"/>
  </w:num>
  <w:num w:numId="40">
    <w:abstractNumId w:val="38"/>
  </w:num>
  <w:num w:numId="41">
    <w:abstractNumId w:val="34"/>
  </w:num>
  <w:num w:numId="42">
    <w:abstractNumId w:val="4"/>
  </w:num>
  <w:num w:numId="43">
    <w:abstractNumId w:val="33"/>
  </w:num>
  <w:num w:numId="44">
    <w:abstractNumId w:val="26"/>
  </w:num>
  <w:num w:numId="45">
    <w:abstractNumId w:val="36"/>
  </w:num>
  <w:num w:numId="46">
    <w:abstractNumId w:val="42"/>
  </w:num>
  <w:num w:numId="47">
    <w:abstractNumId w:val="20"/>
  </w:num>
  <w:num w:numId="48">
    <w:abstractNumId w:val="5"/>
  </w:num>
  <w:num w:numId="49">
    <w:abstractNumId w:val="15"/>
  </w:num>
  <w:num w:numId="50">
    <w:abstractNumId w:val="19"/>
  </w:num>
  <w:num w:numId="51">
    <w:abstractNumId w:val="22"/>
  </w:num>
  <w:num w:numId="52">
    <w:abstractNumId w:val="0"/>
  </w:num>
  <w:num w:numId="53">
    <w:abstractNumId w:val="30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35"/>
    <w:rsid w:val="0000305A"/>
    <w:rsid w:val="00003307"/>
    <w:rsid w:val="00004E91"/>
    <w:rsid w:val="000314C7"/>
    <w:rsid w:val="00087013"/>
    <w:rsid w:val="000A5ABC"/>
    <w:rsid w:val="000A6BBE"/>
    <w:rsid w:val="000C3342"/>
    <w:rsid w:val="000C6986"/>
    <w:rsid w:val="000D7CCF"/>
    <w:rsid w:val="000E3876"/>
    <w:rsid w:val="000E40BC"/>
    <w:rsid w:val="000E6354"/>
    <w:rsid w:val="000F3A8D"/>
    <w:rsid w:val="001026DD"/>
    <w:rsid w:val="00103B86"/>
    <w:rsid w:val="00140B6D"/>
    <w:rsid w:val="001A6B80"/>
    <w:rsid w:val="001D0306"/>
    <w:rsid w:val="0021452F"/>
    <w:rsid w:val="002331AE"/>
    <w:rsid w:val="00233975"/>
    <w:rsid w:val="0024751A"/>
    <w:rsid w:val="00266F89"/>
    <w:rsid w:val="00273879"/>
    <w:rsid w:val="002B46B2"/>
    <w:rsid w:val="002B6800"/>
    <w:rsid w:val="002D32E1"/>
    <w:rsid w:val="002F059D"/>
    <w:rsid w:val="002F2123"/>
    <w:rsid w:val="00322D5D"/>
    <w:rsid w:val="00331D9B"/>
    <w:rsid w:val="00340C55"/>
    <w:rsid w:val="0034261A"/>
    <w:rsid w:val="003509DA"/>
    <w:rsid w:val="0036433D"/>
    <w:rsid w:val="003819D5"/>
    <w:rsid w:val="00383C7B"/>
    <w:rsid w:val="00395D35"/>
    <w:rsid w:val="003A34C3"/>
    <w:rsid w:val="003B188F"/>
    <w:rsid w:val="003C2C09"/>
    <w:rsid w:val="0040412D"/>
    <w:rsid w:val="0041194D"/>
    <w:rsid w:val="0045575D"/>
    <w:rsid w:val="004646A5"/>
    <w:rsid w:val="004764BC"/>
    <w:rsid w:val="004A2768"/>
    <w:rsid w:val="004C3225"/>
    <w:rsid w:val="004F0474"/>
    <w:rsid w:val="00501AA0"/>
    <w:rsid w:val="005227F8"/>
    <w:rsid w:val="00544864"/>
    <w:rsid w:val="00570CA6"/>
    <w:rsid w:val="00572296"/>
    <w:rsid w:val="00583BBB"/>
    <w:rsid w:val="005D1655"/>
    <w:rsid w:val="005D51CF"/>
    <w:rsid w:val="005E39DF"/>
    <w:rsid w:val="005F18A7"/>
    <w:rsid w:val="006009D1"/>
    <w:rsid w:val="00612646"/>
    <w:rsid w:val="0061490F"/>
    <w:rsid w:val="00632464"/>
    <w:rsid w:val="00667CBF"/>
    <w:rsid w:val="006A2946"/>
    <w:rsid w:val="006A4C74"/>
    <w:rsid w:val="006B31BE"/>
    <w:rsid w:val="006B75B8"/>
    <w:rsid w:val="00703EDB"/>
    <w:rsid w:val="00716E70"/>
    <w:rsid w:val="00734882"/>
    <w:rsid w:val="00760F6C"/>
    <w:rsid w:val="00782176"/>
    <w:rsid w:val="007861B9"/>
    <w:rsid w:val="007F6D02"/>
    <w:rsid w:val="00802598"/>
    <w:rsid w:val="008040E5"/>
    <w:rsid w:val="008168DA"/>
    <w:rsid w:val="00824620"/>
    <w:rsid w:val="00846A7A"/>
    <w:rsid w:val="0085193C"/>
    <w:rsid w:val="0086081C"/>
    <w:rsid w:val="00864716"/>
    <w:rsid w:val="00877363"/>
    <w:rsid w:val="008D0320"/>
    <w:rsid w:val="008F1786"/>
    <w:rsid w:val="00951C6D"/>
    <w:rsid w:val="009539F5"/>
    <w:rsid w:val="00976AD1"/>
    <w:rsid w:val="009A4C40"/>
    <w:rsid w:val="009A6A55"/>
    <w:rsid w:val="009C2BC4"/>
    <w:rsid w:val="009F1344"/>
    <w:rsid w:val="00A06D2D"/>
    <w:rsid w:val="00A241A0"/>
    <w:rsid w:val="00A61BC3"/>
    <w:rsid w:val="00A65C98"/>
    <w:rsid w:val="00A838A8"/>
    <w:rsid w:val="00AD3F2C"/>
    <w:rsid w:val="00B03EE9"/>
    <w:rsid w:val="00B10510"/>
    <w:rsid w:val="00B57C97"/>
    <w:rsid w:val="00BB4CF2"/>
    <w:rsid w:val="00BC2481"/>
    <w:rsid w:val="00BC519B"/>
    <w:rsid w:val="00BD70D4"/>
    <w:rsid w:val="00BF03DC"/>
    <w:rsid w:val="00C310F8"/>
    <w:rsid w:val="00C36BAD"/>
    <w:rsid w:val="00C36F44"/>
    <w:rsid w:val="00C44502"/>
    <w:rsid w:val="00C62B79"/>
    <w:rsid w:val="00CA62FB"/>
    <w:rsid w:val="00CB767B"/>
    <w:rsid w:val="00CC10D7"/>
    <w:rsid w:val="00CE1C78"/>
    <w:rsid w:val="00D35313"/>
    <w:rsid w:val="00D644C7"/>
    <w:rsid w:val="00D83D43"/>
    <w:rsid w:val="00DA1828"/>
    <w:rsid w:val="00DC6C24"/>
    <w:rsid w:val="00DE2ED3"/>
    <w:rsid w:val="00E22B24"/>
    <w:rsid w:val="00E54A7E"/>
    <w:rsid w:val="00E658A2"/>
    <w:rsid w:val="00E92910"/>
    <w:rsid w:val="00EB084D"/>
    <w:rsid w:val="00F0504D"/>
    <w:rsid w:val="00F21A99"/>
    <w:rsid w:val="00F24A32"/>
    <w:rsid w:val="00F6711E"/>
    <w:rsid w:val="00F7049C"/>
    <w:rsid w:val="00F90A2F"/>
    <w:rsid w:val="00F93386"/>
    <w:rsid w:val="00FA1906"/>
    <w:rsid w:val="00FA6BD5"/>
    <w:rsid w:val="00FE12A5"/>
    <w:rsid w:val="00FF6C28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5A0D3"/>
  <w15:chartTrackingRefBased/>
  <w15:docId w15:val="{98096639-00D4-4F3F-A449-226FC120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F7635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7635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7635"/>
  </w:style>
  <w:style w:type="paragraph" w:styleId="Rodap">
    <w:name w:val="footer"/>
    <w:basedOn w:val="Normal"/>
    <w:link w:val="RodapChar"/>
    <w:uiPriority w:val="99"/>
    <w:unhideWhenUsed/>
    <w:rsid w:val="00FF7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635"/>
  </w:style>
  <w:style w:type="character" w:customStyle="1" w:styleId="Ttulo1Char">
    <w:name w:val="Título 1 Char"/>
    <w:basedOn w:val="Fontepargpadro"/>
    <w:link w:val="Ttulo1"/>
    <w:uiPriority w:val="9"/>
    <w:rsid w:val="00FF7635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7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FF76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F76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F763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F7635"/>
    <w:pPr>
      <w:widowControl w:val="0"/>
      <w:autoSpaceDE w:val="0"/>
      <w:autoSpaceDN w:val="0"/>
      <w:spacing w:after="0" w:line="240" w:lineRule="auto"/>
      <w:ind w:left="212" w:right="250"/>
      <w:jc w:val="both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FF76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FF763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76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7635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FF7635"/>
  </w:style>
  <w:style w:type="character" w:customStyle="1" w:styleId="eop">
    <w:name w:val="eop"/>
    <w:basedOn w:val="Fontepargpadro"/>
    <w:rsid w:val="00FF7635"/>
  </w:style>
  <w:style w:type="character" w:styleId="Refdecomentrio">
    <w:name w:val="annotation reference"/>
    <w:basedOn w:val="Fontepargpadro"/>
    <w:uiPriority w:val="99"/>
    <w:semiHidden/>
    <w:unhideWhenUsed/>
    <w:rsid w:val="00FA6B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6B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6B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6B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21" Type="http://schemas.openxmlformats.org/officeDocument/2006/relationships/header" Target="header9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oter" Target="footer6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hyperlink" Target="mailto:credenciamento@ms.sebrae.com.br" TargetMode="External"/><Relationship Id="rId35" Type="http://schemas.openxmlformats.org/officeDocument/2006/relationships/header" Target="header18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940D-9137-478F-9927-6E03E49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9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tos dos Santos</dc:creator>
  <cp:keywords/>
  <dc:description/>
  <cp:lastModifiedBy>Adriana Maria Mattas Campos</cp:lastModifiedBy>
  <cp:revision>2</cp:revision>
  <dcterms:created xsi:type="dcterms:W3CDTF">2022-04-11T18:18:00Z</dcterms:created>
  <dcterms:modified xsi:type="dcterms:W3CDTF">2022-04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so Interno</vt:lpwstr>
  </property>
  <property fmtid="{D5CDD505-2E9C-101B-9397-08002B2CF9AE}" pid="5" name="MSIP_Label_74f638bb-1d07-4aa5-ba37-b2da6438cd46_Enabled">
    <vt:lpwstr>true</vt:lpwstr>
  </property>
  <property fmtid="{D5CDD505-2E9C-101B-9397-08002B2CF9AE}" pid="6" name="MSIP_Label_74f638bb-1d07-4aa5-ba37-b2da6438cd46_SetDate">
    <vt:lpwstr>2022-03-13T03:45:36Z</vt:lpwstr>
  </property>
  <property fmtid="{D5CDD505-2E9C-101B-9397-08002B2CF9AE}" pid="7" name="MSIP_Label_74f638bb-1d07-4aa5-ba37-b2da6438cd46_Method">
    <vt:lpwstr>Standard</vt:lpwstr>
  </property>
  <property fmtid="{D5CDD505-2E9C-101B-9397-08002B2CF9AE}" pid="8" name="MSIP_Label_74f638bb-1d07-4aa5-ba37-b2da6438cd46_Name">
    <vt:lpwstr>MS -  Uso interno</vt:lpwstr>
  </property>
  <property fmtid="{D5CDD505-2E9C-101B-9397-08002B2CF9AE}" pid="9" name="MSIP_Label_74f638bb-1d07-4aa5-ba37-b2da6438cd46_SiteId">
    <vt:lpwstr>97298271-1bd7-4ac5-935b-88addef636cc</vt:lpwstr>
  </property>
  <property fmtid="{D5CDD505-2E9C-101B-9397-08002B2CF9AE}" pid="10" name="MSIP_Label_74f638bb-1d07-4aa5-ba37-b2da6438cd46_ActionId">
    <vt:lpwstr>beb00496-187a-4c1d-95d3-f9dcfd1b1167</vt:lpwstr>
  </property>
  <property fmtid="{D5CDD505-2E9C-101B-9397-08002B2CF9AE}" pid="11" name="MSIP_Label_74f638bb-1d07-4aa5-ba37-b2da6438cd46_ContentBits">
    <vt:lpwstr>1</vt:lpwstr>
  </property>
</Properties>
</file>